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6B" w:rsidRPr="00AE4C87" w:rsidRDefault="00B5436B" w:rsidP="00B5436B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4675D">
        <w:rPr>
          <w:rFonts w:ascii="Times New Roman" w:hAnsi="Times New Roman"/>
          <w:b/>
          <w:sz w:val="24"/>
          <w:szCs w:val="24"/>
        </w:rPr>
        <w:t>2</w:t>
      </w:r>
    </w:p>
    <w:p w:rsidR="00B5436B" w:rsidRDefault="00B5436B" w:rsidP="00B5436B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ДИО </w:t>
      </w:r>
    </w:p>
    <w:p w:rsidR="008907B1" w:rsidRPr="008907B1" w:rsidRDefault="004D4800" w:rsidP="008907B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5C7BEC">
        <w:rPr>
          <w:rFonts w:ascii="Times New Roman" w:hAnsi="Times New Roman"/>
          <w:b/>
          <w:sz w:val="24"/>
          <w:szCs w:val="24"/>
        </w:rPr>
        <w:t xml:space="preserve">от </w:t>
      </w:r>
      <w:r w:rsidR="0009573F">
        <w:rPr>
          <w:rFonts w:ascii="Times New Roman" w:hAnsi="Times New Roman"/>
          <w:b/>
          <w:sz w:val="24"/>
          <w:szCs w:val="24"/>
        </w:rPr>
        <w:t>24</w:t>
      </w:r>
      <w:r w:rsidRPr="005C7BEC">
        <w:rPr>
          <w:rFonts w:ascii="Times New Roman" w:hAnsi="Times New Roman"/>
          <w:b/>
          <w:sz w:val="24"/>
          <w:szCs w:val="24"/>
        </w:rPr>
        <w:t>.</w:t>
      </w:r>
      <w:r w:rsidR="005C7BEC" w:rsidRPr="005C7BEC">
        <w:rPr>
          <w:rFonts w:ascii="Times New Roman" w:hAnsi="Times New Roman"/>
          <w:b/>
          <w:sz w:val="24"/>
          <w:szCs w:val="24"/>
        </w:rPr>
        <w:t>07</w:t>
      </w:r>
      <w:r w:rsidRPr="005C7BEC">
        <w:rPr>
          <w:rFonts w:ascii="Times New Roman" w:hAnsi="Times New Roman"/>
          <w:b/>
          <w:sz w:val="24"/>
          <w:szCs w:val="24"/>
        </w:rPr>
        <w:t>.201</w:t>
      </w:r>
      <w:r w:rsidR="00426C16" w:rsidRPr="005C7BEC">
        <w:rPr>
          <w:rFonts w:ascii="Times New Roman" w:hAnsi="Times New Roman"/>
          <w:b/>
          <w:sz w:val="24"/>
          <w:szCs w:val="24"/>
        </w:rPr>
        <w:t>8</w:t>
      </w:r>
      <w:r w:rsidRPr="005C7BEC">
        <w:rPr>
          <w:rFonts w:ascii="Times New Roman" w:hAnsi="Times New Roman"/>
          <w:b/>
          <w:sz w:val="24"/>
          <w:szCs w:val="24"/>
        </w:rPr>
        <w:t xml:space="preserve"> </w:t>
      </w:r>
      <w:r w:rsidR="008907B1" w:rsidRPr="005C7BEC">
        <w:rPr>
          <w:rFonts w:ascii="Times New Roman" w:hAnsi="Times New Roman"/>
          <w:b/>
          <w:sz w:val="24"/>
          <w:szCs w:val="24"/>
        </w:rPr>
        <w:t>№ СЭД-059-</w:t>
      </w:r>
      <w:r w:rsidR="00211CD1" w:rsidRPr="005C7BEC">
        <w:rPr>
          <w:rFonts w:ascii="Times New Roman" w:hAnsi="Times New Roman"/>
          <w:b/>
          <w:sz w:val="24"/>
          <w:szCs w:val="24"/>
        </w:rPr>
        <w:t>19-</w:t>
      </w:r>
      <w:r w:rsidR="0009573F">
        <w:rPr>
          <w:rFonts w:ascii="Times New Roman" w:hAnsi="Times New Roman"/>
          <w:b/>
          <w:sz w:val="24"/>
          <w:szCs w:val="24"/>
        </w:rPr>
        <w:t>10-101</w:t>
      </w:r>
    </w:p>
    <w:p w:rsidR="00B5436B" w:rsidRPr="002F2C23" w:rsidRDefault="00B5436B" w:rsidP="004D4800">
      <w:pPr>
        <w:pStyle w:val="a3"/>
        <w:ind w:right="-545"/>
        <w:jc w:val="both"/>
        <w:rPr>
          <w:rFonts w:ascii="Times New Roman" w:hAnsi="Times New Roman"/>
          <w:sz w:val="24"/>
          <w:szCs w:val="24"/>
        </w:rPr>
      </w:pPr>
    </w:p>
    <w:p w:rsidR="00B5436B" w:rsidRPr="00011137" w:rsidRDefault="00B5436B" w:rsidP="00B5436B">
      <w:pPr>
        <w:rPr>
          <w:b/>
        </w:rPr>
      </w:pPr>
    </w:p>
    <w:p w:rsidR="00B5436B" w:rsidRPr="00B9025A" w:rsidRDefault="00B5436B" w:rsidP="00B5436B">
      <w:pPr>
        <w:jc w:val="center"/>
        <w:rPr>
          <w:b/>
        </w:rPr>
      </w:pPr>
      <w:r w:rsidRPr="00215F84">
        <w:rPr>
          <w:b/>
        </w:rPr>
        <w:t xml:space="preserve">Извещение о проведении </w:t>
      </w:r>
      <w:r w:rsidR="0024783A">
        <w:rPr>
          <w:b/>
        </w:rPr>
        <w:t>30</w:t>
      </w:r>
      <w:r w:rsidR="00002597" w:rsidRPr="001E47AE">
        <w:rPr>
          <w:b/>
        </w:rPr>
        <w:t>.0</w:t>
      </w:r>
      <w:r w:rsidR="00A94DFE" w:rsidRPr="00A94DFE">
        <w:rPr>
          <w:b/>
        </w:rPr>
        <w:t>8</w:t>
      </w:r>
      <w:r w:rsidR="00002597" w:rsidRPr="001E47AE">
        <w:rPr>
          <w:b/>
        </w:rPr>
        <w:t xml:space="preserve">.2018 г. </w:t>
      </w:r>
      <w:r w:rsidRPr="001E47AE">
        <w:rPr>
          <w:b/>
        </w:rPr>
        <w:t>аукциона</w:t>
      </w:r>
      <w:r w:rsidRPr="00215F84">
        <w:rPr>
          <w:b/>
        </w:rPr>
        <w:t xml:space="preserve"> </w:t>
      </w:r>
      <w:r w:rsidR="00B25439" w:rsidRPr="00215F84">
        <w:rPr>
          <w:b/>
        </w:rPr>
        <w:t>в электронной форме на право заключения договора на размещение нестационарного торгового объекта</w:t>
      </w:r>
    </w:p>
    <w:p w:rsidR="00B5436B" w:rsidRPr="001604EA" w:rsidRDefault="00B5436B" w:rsidP="00B5436B">
      <w:pPr>
        <w:rPr>
          <w:bCs/>
        </w:rPr>
      </w:pPr>
    </w:p>
    <w:p w:rsidR="00742170" w:rsidRPr="00002597" w:rsidRDefault="00742170" w:rsidP="00060371">
      <w:pPr>
        <w:pStyle w:val="a7"/>
        <w:widowControl w:val="0"/>
        <w:tabs>
          <w:tab w:val="left" w:pos="8222"/>
        </w:tabs>
        <w:spacing w:after="120" w:line="269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742170" w:rsidRDefault="00742170" w:rsidP="00606BA6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proofErr w:type="gramStart"/>
      <w:r w:rsidRPr="009F015C">
        <w:rPr>
          <w:shd w:val="clear" w:color="auto" w:fill="FFFFFF"/>
        </w:rPr>
        <w:t xml:space="preserve">Аукцион в электронной форме </w:t>
      </w:r>
      <w:r w:rsidR="00002597" w:rsidRPr="00002597">
        <w:rPr>
          <w:shd w:val="clear" w:color="auto" w:fill="FFFFFF"/>
        </w:rPr>
        <w:t xml:space="preserve">на право заключения договора на размещение нестационарного торгового объекта </w:t>
      </w:r>
      <w:r w:rsidRPr="009F015C">
        <w:rPr>
          <w:shd w:val="clear" w:color="auto" w:fill="FFFFFF"/>
        </w:rPr>
        <w:t>(далее – аукцион</w:t>
      </w:r>
      <w:r w:rsidR="00885DE0">
        <w:rPr>
          <w:shd w:val="clear" w:color="auto" w:fill="FFFFFF"/>
        </w:rPr>
        <w:t>, договор, НТО</w:t>
      </w:r>
      <w:r w:rsidRPr="009F015C">
        <w:rPr>
          <w:shd w:val="clear" w:color="auto" w:fill="FFFFFF"/>
        </w:rPr>
        <w:t xml:space="preserve">) проводится в соответствии с </w:t>
      </w:r>
      <w:r w:rsidR="00885DE0" w:rsidRPr="00885DE0">
        <w:rPr>
          <w:shd w:val="clear" w:color="auto" w:fill="FFFFFF"/>
        </w:rPr>
        <w:t xml:space="preserve">Постановлением Правительства Пермского края от 21.03.2018 № 137-п </w:t>
      </w:r>
      <w:r w:rsidR="00885DE0">
        <w:rPr>
          <w:shd w:val="clear" w:color="auto" w:fill="FFFFFF"/>
        </w:rPr>
        <w:br/>
      </w:r>
      <w:r w:rsidR="00885DE0" w:rsidRPr="00885DE0">
        <w:rPr>
          <w:shd w:val="clear" w:color="auto" w:fill="FFFFFF"/>
        </w:rPr>
        <w:t xml:space="preserve"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</w:t>
      </w:r>
      <w:r w:rsidR="00885DE0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становлением </w:t>
      </w:r>
      <w:r w:rsidR="00002597">
        <w:rPr>
          <w:shd w:val="clear" w:color="auto" w:fill="FFFFFF"/>
        </w:rPr>
        <w:t xml:space="preserve">Правительства </w:t>
      </w:r>
      <w:r>
        <w:rPr>
          <w:shd w:val="clear" w:color="auto" w:fill="FFFFFF"/>
        </w:rPr>
        <w:t>Пермского края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от 28.11.2017 № 966-п</w:t>
      </w:r>
      <w:r w:rsidRPr="009F015C">
        <w:rPr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Об утверждении порядка разработки и утверждения схемы размещения </w:t>
      </w:r>
      <w:r w:rsidRPr="00742170">
        <w:rPr>
          <w:shd w:val="clear" w:color="auto" w:fill="FFFFFF"/>
        </w:rPr>
        <w:t>нестационарн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торгов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ов»</w:t>
      </w:r>
      <w:r w:rsidRPr="009F015C">
        <w:rPr>
          <w:shd w:val="clear" w:color="auto" w:fill="FFFFFF"/>
        </w:rPr>
        <w:t xml:space="preserve">, </w:t>
      </w:r>
      <w:r w:rsidR="008E4E1A" w:rsidRPr="008E4E1A">
        <w:rPr>
          <w:shd w:val="clear" w:color="auto" w:fill="FFFFFF"/>
        </w:rPr>
        <w:t>постановлением администрации города Перми от 02</w:t>
      </w:r>
      <w:r w:rsidR="008E4E1A">
        <w:rPr>
          <w:shd w:val="clear" w:color="auto" w:fill="FFFFFF"/>
        </w:rPr>
        <w:t xml:space="preserve">.07.2018 </w:t>
      </w:r>
      <w:r w:rsidR="008E4E1A" w:rsidRPr="008E4E1A">
        <w:rPr>
          <w:shd w:val="clear" w:color="auto" w:fill="FFFFFF"/>
        </w:rPr>
        <w:t>г. № 449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</w:t>
      </w:r>
      <w:r w:rsidR="008E4E1A">
        <w:rPr>
          <w:shd w:val="clear" w:color="auto" w:fill="FFFFFF"/>
        </w:rPr>
        <w:t xml:space="preserve">, </w:t>
      </w:r>
      <w:r w:rsidR="00606BA6" w:rsidRPr="00606BA6">
        <w:rPr>
          <w:shd w:val="clear" w:color="auto" w:fill="FFFFFF"/>
        </w:rPr>
        <w:t>постановлением администрации города Перми от 11 июля 2018 г. № 470</w:t>
      </w:r>
      <w:proofErr w:type="gramEnd"/>
      <w:r w:rsidR="00606BA6" w:rsidRPr="00606BA6">
        <w:rPr>
          <w:shd w:val="clear" w:color="auto" w:fill="FFFFFF"/>
        </w:rPr>
        <w:t xml:space="preserve"> «</w:t>
      </w:r>
      <w:proofErr w:type="gramStart"/>
      <w:r w:rsidR="00606BA6" w:rsidRPr="00606BA6">
        <w:rPr>
          <w:shd w:val="clear" w:color="auto" w:fill="FFFFFF"/>
        </w:rPr>
        <w:t xml:space="preserve">Об утверждении Методики определения начальной цены лота аукциона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>в  электронной форме на право заключения договора на осуществление торговой деятельности</w:t>
      </w:r>
      <w:r w:rsidR="00606BA6">
        <w:rPr>
          <w:shd w:val="clear" w:color="auto" w:fill="FFFFFF"/>
        </w:rPr>
        <w:t xml:space="preserve">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 xml:space="preserve">в нестационарном торговом объекте, договора на размещение нестационарного торгового объекта», постановлением администрации города Перми от 16 июля 2018 г. № 475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>«О заключении договора на размещение нестационарного торгового объекта»</w:t>
      </w:r>
      <w:r w:rsidR="00606BA6">
        <w:rPr>
          <w:shd w:val="clear" w:color="auto" w:fill="FFFFFF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="008E4E1A" w:rsidRPr="008E4E1A">
        <w:rPr>
          <w:shd w:val="clear" w:color="auto" w:fill="FFFFFF"/>
        </w:rPr>
        <w:t>ЗАО «Сбербанк-АСТ»</w:t>
      </w:r>
      <w:r>
        <w:t>.</w:t>
      </w:r>
      <w:proofErr w:type="gramEnd"/>
    </w:p>
    <w:p w:rsidR="00AB4691" w:rsidRPr="00AB4691" w:rsidRDefault="00215F84" w:rsidP="00215F84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</w:t>
      </w:r>
      <w:r w:rsidR="00AB4691" w:rsidRPr="00AB4691">
        <w:rPr>
          <w:b/>
          <w:bCs/>
        </w:rPr>
        <w:t>, принявший решение о проведении аукциона</w:t>
      </w:r>
      <w:r w:rsidR="002043F2">
        <w:rPr>
          <w:b/>
          <w:bCs/>
        </w:rPr>
        <w:t xml:space="preserve"> </w:t>
      </w:r>
      <w:r w:rsidR="002043F2" w:rsidRPr="002043F2">
        <w:rPr>
          <w:bCs/>
        </w:rPr>
        <w:t>(далее – Организатор</w:t>
      </w:r>
      <w:r>
        <w:rPr>
          <w:bCs/>
        </w:rPr>
        <w:t xml:space="preserve"> аукциона</w:t>
      </w:r>
      <w:r w:rsidR="002043F2" w:rsidRPr="002043F2">
        <w:rPr>
          <w:bCs/>
        </w:rPr>
        <w:t>)</w:t>
      </w:r>
      <w:r w:rsidR="00AB4691" w:rsidRPr="00AB4691">
        <w:rPr>
          <w:b/>
          <w:bCs/>
        </w:rPr>
        <w:t>:</w:t>
      </w:r>
      <w:r w:rsidR="00AB4691">
        <w:rPr>
          <w:b/>
          <w:bCs/>
        </w:rPr>
        <w:t xml:space="preserve"> </w:t>
      </w:r>
      <w:r w:rsidR="00AB4691" w:rsidRPr="00AA2C26">
        <w:rPr>
          <w:b/>
          <w:bCs/>
        </w:rPr>
        <w:t xml:space="preserve"> </w:t>
      </w:r>
      <w:r w:rsidR="00AB4691" w:rsidRPr="00AA2C26">
        <w:rPr>
          <w:bCs/>
        </w:rPr>
        <w:t>д</w:t>
      </w:r>
      <w:r w:rsidR="00AB4691" w:rsidRPr="005779E0">
        <w:rPr>
          <w:bCs/>
        </w:rPr>
        <w:t>епартамент имущественных отношений администрации г</w:t>
      </w:r>
      <w:r w:rsidR="00AB4691">
        <w:rPr>
          <w:bCs/>
        </w:rPr>
        <w:t>.</w:t>
      </w:r>
      <w:r w:rsidR="004C0A81">
        <w:rPr>
          <w:bCs/>
        </w:rPr>
        <w:t xml:space="preserve"> </w:t>
      </w:r>
      <w:r w:rsidR="00AB4691">
        <w:rPr>
          <w:bCs/>
        </w:rPr>
        <w:t>Перм</w:t>
      </w:r>
      <w:r w:rsidR="00AB4691" w:rsidRPr="005779E0">
        <w:rPr>
          <w:bCs/>
        </w:rPr>
        <w:t xml:space="preserve">и. </w:t>
      </w:r>
      <w:smartTag w:uri="urn:schemas-microsoft-com:office:smarttags" w:element="metricconverter">
        <w:smartTagPr>
          <w:attr w:name="ProductID" w:val="614000, г"/>
        </w:smartTagPr>
        <w:r w:rsidR="00AB4691" w:rsidRPr="005779E0">
          <w:rPr>
            <w:bCs/>
          </w:rPr>
          <w:t>614000, г</w:t>
        </w:r>
      </w:smartTag>
      <w:proofErr w:type="gramStart"/>
      <w:r w:rsidR="00AB4691">
        <w:rPr>
          <w:bCs/>
        </w:rPr>
        <w:t>.П</w:t>
      </w:r>
      <w:proofErr w:type="gramEnd"/>
      <w:r w:rsidR="00AB4691">
        <w:rPr>
          <w:bCs/>
        </w:rPr>
        <w:t>ермь, ул.Сибирская,14, тел</w:t>
      </w:r>
      <w:r w:rsidR="00AB4691" w:rsidRPr="005779E0">
        <w:rPr>
          <w:bCs/>
        </w:rPr>
        <w:t>е</w:t>
      </w:r>
      <w:r w:rsidR="00AB4691">
        <w:rPr>
          <w:bCs/>
        </w:rPr>
        <w:t xml:space="preserve">фон </w:t>
      </w:r>
      <w:r w:rsidR="00AB4691" w:rsidRPr="005779E0">
        <w:rPr>
          <w:bCs/>
        </w:rPr>
        <w:t xml:space="preserve">212-77-24 (отдел </w:t>
      </w:r>
      <w:r w:rsidR="00AB4691">
        <w:rPr>
          <w:bCs/>
        </w:rPr>
        <w:t>по распоряжению муниципальным имуществом).</w:t>
      </w:r>
    </w:p>
    <w:p w:rsidR="00AB4691" w:rsidRPr="00AB4691" w:rsidRDefault="00AB4691" w:rsidP="00AB469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Pr="00AB4691">
        <w:rPr>
          <w:b/>
          <w:bCs/>
        </w:rPr>
        <w:t>:</w:t>
      </w:r>
      <w:r w:rsidRPr="00AB4691">
        <w:rPr>
          <w:bCs/>
        </w:rPr>
        <w:t xml:space="preserve"> </w:t>
      </w:r>
      <w:r>
        <w:rPr>
          <w:bCs/>
        </w:rPr>
        <w:t xml:space="preserve">приказ начальника департамента имущественных отношений администрации города Перми </w:t>
      </w:r>
      <w:r w:rsidRPr="00851A23">
        <w:rPr>
          <w:bCs/>
        </w:rPr>
        <w:t xml:space="preserve">от </w:t>
      </w:r>
      <w:r w:rsidR="0009573F">
        <w:rPr>
          <w:bCs/>
        </w:rPr>
        <w:t>24</w:t>
      </w:r>
      <w:r w:rsidRPr="00851A23">
        <w:rPr>
          <w:bCs/>
        </w:rPr>
        <w:t>.</w:t>
      </w:r>
      <w:r w:rsidR="00002597" w:rsidRPr="00851A23">
        <w:rPr>
          <w:bCs/>
        </w:rPr>
        <w:t>07</w:t>
      </w:r>
      <w:r w:rsidRPr="00851A23">
        <w:rPr>
          <w:bCs/>
        </w:rPr>
        <w:t>.2018 № СЭД-059-</w:t>
      </w:r>
      <w:r w:rsidR="00851A23" w:rsidRPr="00851A23">
        <w:rPr>
          <w:bCs/>
        </w:rPr>
        <w:t>19-</w:t>
      </w:r>
      <w:r w:rsidR="0009573F">
        <w:rPr>
          <w:bCs/>
        </w:rPr>
        <w:t>10-101</w:t>
      </w:r>
      <w:r w:rsidRPr="00851A23">
        <w:rPr>
          <w:bCs/>
        </w:rPr>
        <w:t>.</w:t>
      </w:r>
    </w:p>
    <w:p w:rsidR="00742170" w:rsidRDefault="00AB4691" w:rsidP="00AB469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</w:t>
      </w:r>
      <w:r w:rsidR="00742170" w:rsidRPr="006960D3">
        <w:rPr>
          <w:rFonts w:eastAsia="Courier New"/>
          <w:b/>
          <w:color w:val="000000"/>
          <w:lang w:bidi="ru-RU"/>
        </w:rPr>
        <w:t>на которо</w:t>
      </w:r>
      <w:r>
        <w:rPr>
          <w:rFonts w:eastAsia="Courier New"/>
          <w:b/>
          <w:color w:val="000000"/>
          <w:lang w:bidi="ru-RU"/>
        </w:rPr>
        <w:t>й</w:t>
      </w:r>
      <w:r w:rsidR="00742170" w:rsidRPr="006960D3">
        <w:rPr>
          <w:rFonts w:eastAsia="Courier New"/>
          <w:b/>
          <w:color w:val="000000"/>
          <w:lang w:bidi="ru-RU"/>
        </w:rPr>
        <w:t xml:space="preserve"> будет проводиться </w:t>
      </w:r>
      <w:r w:rsidR="00742170">
        <w:rPr>
          <w:rFonts w:eastAsia="Courier New"/>
          <w:b/>
          <w:color w:val="000000"/>
          <w:lang w:bidi="ru-RU"/>
        </w:rPr>
        <w:t>аукцион</w:t>
      </w:r>
      <w:r w:rsidR="00742170" w:rsidRPr="006960D3">
        <w:rPr>
          <w:rFonts w:eastAsia="Courier New"/>
          <w:color w:val="000000"/>
          <w:lang w:bidi="ru-RU"/>
        </w:rPr>
        <w:t>:</w:t>
      </w:r>
      <w:r w:rsidR="00742170" w:rsidRPr="006960D3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742170" w:rsidRPr="00C32E05">
        <w:t>http://utp.sberbank-ast.ru</w:t>
      </w:r>
      <w:r w:rsidR="00742170" w:rsidRPr="006960D3">
        <w:rPr>
          <w:rFonts w:eastAsia="Courier New"/>
          <w:lang w:bidi="ru-RU"/>
        </w:rPr>
        <w:t xml:space="preserve"> </w:t>
      </w:r>
      <w:r w:rsidR="006C767A">
        <w:rPr>
          <w:rFonts w:eastAsia="Courier New"/>
          <w:lang w:bidi="ru-RU"/>
        </w:rPr>
        <w:br/>
      </w:r>
      <w:r w:rsidR="00742170">
        <w:rPr>
          <w:rFonts w:eastAsia="Courier New"/>
          <w:color w:val="000000"/>
          <w:lang w:bidi="ru-RU"/>
        </w:rPr>
        <w:t>(далее – э</w:t>
      </w:r>
      <w:r w:rsidR="00742170" w:rsidRPr="006960D3">
        <w:rPr>
          <w:rFonts w:eastAsia="Courier New"/>
          <w:color w:val="000000"/>
          <w:lang w:bidi="ru-RU"/>
        </w:rPr>
        <w:t>лектронная площадка)</w:t>
      </w:r>
      <w:r>
        <w:rPr>
          <w:rFonts w:eastAsia="Courier New"/>
          <w:color w:val="000000"/>
          <w:lang w:bidi="ru-RU"/>
        </w:rPr>
        <w:t xml:space="preserve">, </w:t>
      </w:r>
      <w:r w:rsidR="00742170">
        <w:rPr>
          <w:rFonts w:eastAsia="Courier New"/>
          <w:color w:val="000000"/>
          <w:lang w:bidi="ru-RU"/>
        </w:rPr>
        <w:t>торговая секция «Приватизация, аренда и продажа прав»</w:t>
      </w:r>
      <w:r w:rsidR="00885DE0">
        <w:rPr>
          <w:rFonts w:eastAsia="Courier New"/>
          <w:color w:val="000000"/>
          <w:lang w:bidi="ru-RU"/>
        </w:rPr>
        <w:t xml:space="preserve"> (далее – торговая секция)</w:t>
      </w:r>
      <w:r w:rsidR="00742170" w:rsidRPr="006960D3">
        <w:rPr>
          <w:rFonts w:eastAsia="Courier New"/>
          <w:color w:val="000000"/>
          <w:lang w:bidi="ru-RU"/>
        </w:rPr>
        <w:t xml:space="preserve">. </w:t>
      </w:r>
    </w:p>
    <w:p w:rsidR="00885DE0" w:rsidRPr="00885DE0" w:rsidRDefault="00742170" w:rsidP="0016204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</w:t>
      </w:r>
      <w:r w:rsidR="00AA2C26"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885DE0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="005C3818" w:rsidRPr="00885DE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43F2" w:rsidRPr="00885DE0">
        <w:rPr>
          <w:rFonts w:ascii="Times New Roman" w:hAnsi="Times New Roman" w:cs="Times New Roman"/>
          <w:sz w:val="24"/>
          <w:szCs w:val="24"/>
        </w:rPr>
        <w:t>О</w:t>
      </w:r>
      <w:r w:rsidR="00AB4691" w:rsidRPr="00885DE0">
        <w:rPr>
          <w:rFonts w:ascii="Times New Roman" w:hAnsi="Times New Roman" w:cs="Times New Roman"/>
          <w:sz w:val="24"/>
          <w:szCs w:val="24"/>
        </w:rPr>
        <w:t>ператор)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6C767A">
        <w:rPr>
          <w:rFonts w:eastAsia="Courier New"/>
          <w:color w:val="000000"/>
          <w:lang w:bidi="ru-RU"/>
        </w:rPr>
        <w:br/>
      </w:r>
      <w:r w:rsidR="00162043" w:rsidRPr="0016204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гламент работы электронной площадки</w:t>
      </w:r>
      <w:r w:rsidR="00885DE0" w:rsidRP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ён по адресу</w:t>
      </w:r>
      <w:r w:rsidR="00885DE0" w:rsidRPr="009D4F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D0FA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hyperlink r:id="rId7" w:history="1">
        <w:r w:rsidR="00885DE0" w:rsidRPr="00885DE0">
          <w:rPr>
            <w:rStyle w:val="aa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eastAsia="ru-RU" w:bidi="ru-RU"/>
          </w:rPr>
          <w:t>http://www.sberbank</w:t>
        </w:r>
      </w:hyperlink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t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/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Page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px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?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cid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=2742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ламент работы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 по адресу</w:t>
      </w:r>
      <w:r w:rsidRPr="00700CE5">
        <w:rPr>
          <w:rStyle w:val="aa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bidi="ru-RU"/>
        </w:rPr>
        <w:t xml:space="preserve">: </w:t>
      </w:r>
      <w:r w:rsidRPr="00700CE5">
        <w:rPr>
          <w:rFonts w:ascii="Times New Roman" w:hAnsi="Times New Roman" w:cs="Times New Roman"/>
          <w:sz w:val="24"/>
          <w:szCs w:val="24"/>
        </w:rPr>
        <w:t xml:space="preserve"> </w:t>
      </w:r>
      <w:r w:rsidR="00CD0FA8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00CE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utp.sberbank-ast.ru/Main/Notice/988/Reglament</w:t>
        </w:r>
      </w:hyperlink>
      <w:r w:rsidRPr="00700CE5">
        <w:rPr>
          <w:rFonts w:ascii="Times New Roman" w:hAnsi="Times New Roman" w:cs="Times New Roman"/>
          <w:sz w:val="24"/>
          <w:szCs w:val="24"/>
        </w:rPr>
        <w:t>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электронной площадки  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а по адресу:</w:t>
      </w:r>
      <w:r w:rsidRPr="00F56025">
        <w:t xml:space="preserve"> </w:t>
      </w:r>
      <w:r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a"/>
          <w:rFonts w:ascii="Times New Roman" w:eastAsiaTheme="majorEastAsia" w:hAnsi="Times New Roman"/>
          <w:bCs/>
          <w:sz w:val="24"/>
          <w:szCs w:val="24"/>
          <w:lang w:bidi="ru-RU"/>
        </w:rPr>
        <w:t>.</w:t>
      </w:r>
    </w:p>
    <w:p w:rsidR="00B5436B" w:rsidRPr="006C767A" w:rsidRDefault="00700CE5" w:rsidP="00700CE5">
      <w:pPr>
        <w:widowControl w:val="0"/>
        <w:ind w:left="-567" w:firstLine="709"/>
        <w:jc w:val="both"/>
        <w:rPr>
          <w:b/>
          <w:bCs/>
        </w:rPr>
      </w:pPr>
      <w:r>
        <w:rPr>
          <w:b/>
          <w:bCs/>
        </w:rPr>
        <w:t>О</w:t>
      </w:r>
      <w:r w:rsidRPr="00A73CD8">
        <w:rPr>
          <w:b/>
          <w:bCs/>
        </w:rPr>
        <w:t>рган</w:t>
      </w:r>
      <w:r>
        <w:rPr>
          <w:b/>
          <w:bCs/>
        </w:rPr>
        <w:t>,</w:t>
      </w:r>
      <w:r w:rsidRPr="00A73CD8">
        <w:rPr>
          <w:b/>
          <w:bCs/>
        </w:rPr>
        <w:t xml:space="preserve"> </w:t>
      </w:r>
      <w:r>
        <w:rPr>
          <w:b/>
          <w:bCs/>
        </w:rPr>
        <w:t>у</w:t>
      </w:r>
      <w:r w:rsidR="00AA2C26" w:rsidRPr="00A73CD8">
        <w:rPr>
          <w:b/>
          <w:bCs/>
        </w:rPr>
        <w:t xml:space="preserve">полномоченный </w:t>
      </w:r>
      <w:r w:rsidR="006970E6" w:rsidRPr="00A73CD8">
        <w:rPr>
          <w:b/>
          <w:bCs/>
        </w:rPr>
        <w:t>на заключение договора на размещение нестационарного торгового объекта</w:t>
      </w:r>
      <w:r w:rsidR="00AA2C26" w:rsidRPr="00A73CD8">
        <w:rPr>
          <w:b/>
          <w:bCs/>
        </w:rPr>
        <w:t xml:space="preserve">: </w:t>
      </w:r>
      <w:r w:rsidR="00B96CD3" w:rsidRPr="00A73CD8">
        <w:rPr>
          <w:bCs/>
        </w:rPr>
        <w:t>д</w:t>
      </w:r>
      <w:r w:rsidR="00B5436B" w:rsidRPr="00A73CD8">
        <w:rPr>
          <w:bCs/>
        </w:rPr>
        <w:t xml:space="preserve">епартамент </w:t>
      </w:r>
      <w:r w:rsidR="00B96CD3" w:rsidRPr="00A73CD8">
        <w:rPr>
          <w:bCs/>
        </w:rPr>
        <w:t>экономики и промышленной политики админ</w:t>
      </w:r>
      <w:r w:rsidR="00B5436B" w:rsidRPr="00A73CD8">
        <w:rPr>
          <w:bCs/>
        </w:rPr>
        <w:t>истрации г</w:t>
      </w:r>
      <w:proofErr w:type="gramStart"/>
      <w:r w:rsidR="00B5436B" w:rsidRPr="00A73CD8">
        <w:rPr>
          <w:bCs/>
        </w:rPr>
        <w:t>.П</w:t>
      </w:r>
      <w:proofErr w:type="gramEnd"/>
      <w:r w:rsidR="00B5436B" w:rsidRPr="00A73CD8">
        <w:rPr>
          <w:bCs/>
        </w:rPr>
        <w:t xml:space="preserve">ерми. </w:t>
      </w:r>
      <w:smartTag w:uri="urn:schemas-microsoft-com:office:smarttags" w:element="metricconverter">
        <w:smartTagPr>
          <w:attr w:name="ProductID" w:val="614000, г"/>
        </w:smartTagPr>
        <w:r w:rsidR="00B5436B" w:rsidRPr="00A73CD8">
          <w:rPr>
            <w:bCs/>
          </w:rPr>
          <w:t>614000, г</w:t>
        </w:r>
      </w:smartTag>
      <w:r w:rsidR="00B5436B" w:rsidRPr="00A73CD8">
        <w:rPr>
          <w:bCs/>
        </w:rPr>
        <w:t>.Пермь, ул.Сибирская,</w:t>
      </w:r>
      <w:r w:rsidR="00B96CD3" w:rsidRPr="00A73CD8">
        <w:rPr>
          <w:bCs/>
        </w:rPr>
        <w:t>27</w:t>
      </w:r>
      <w:r w:rsidR="00B5436B" w:rsidRPr="00A73CD8">
        <w:rPr>
          <w:bCs/>
        </w:rPr>
        <w:t>, телефон 2</w:t>
      </w:r>
      <w:r w:rsidR="001B28E7" w:rsidRPr="00A73CD8">
        <w:rPr>
          <w:bCs/>
        </w:rPr>
        <w:t>57</w:t>
      </w:r>
      <w:r w:rsidR="00B5436B" w:rsidRPr="00A73CD8">
        <w:rPr>
          <w:bCs/>
        </w:rPr>
        <w:t>-</w:t>
      </w:r>
      <w:r w:rsidR="001B28E7" w:rsidRPr="00A73CD8">
        <w:rPr>
          <w:bCs/>
        </w:rPr>
        <w:t>19</w:t>
      </w:r>
      <w:r w:rsidR="00B5436B" w:rsidRPr="00A73CD8">
        <w:rPr>
          <w:bCs/>
        </w:rPr>
        <w:t>-2</w:t>
      </w:r>
      <w:r w:rsidR="001B28E7" w:rsidRPr="00A73CD8">
        <w:rPr>
          <w:bCs/>
        </w:rPr>
        <w:t>0</w:t>
      </w:r>
      <w:r w:rsidR="00B5436B" w:rsidRPr="00A73CD8">
        <w:rPr>
          <w:bCs/>
        </w:rPr>
        <w:t xml:space="preserve"> (отдел </w:t>
      </w:r>
      <w:r w:rsidR="001B28E7" w:rsidRPr="00A73CD8">
        <w:rPr>
          <w:bCs/>
        </w:rPr>
        <w:t>торговли и услуг</w:t>
      </w:r>
      <w:r w:rsidR="00B5436B" w:rsidRPr="00A73CD8">
        <w:rPr>
          <w:bCs/>
        </w:rPr>
        <w:t>).</w:t>
      </w:r>
    </w:p>
    <w:p w:rsidR="003B2ABE" w:rsidRDefault="003B2ABE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B5436B" w:rsidRPr="00987652" w:rsidRDefault="00D9446C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Сведения о лотах</w:t>
      </w:r>
      <w:r w:rsidR="00885DE0">
        <w:rPr>
          <w:b/>
          <w:u w:val="single"/>
        </w:rPr>
        <w:t xml:space="preserve"> (предметах аукциона)</w:t>
      </w:r>
    </w:p>
    <w:p w:rsidR="00B5436B" w:rsidRDefault="00B5436B" w:rsidP="00B5436B">
      <w:pPr>
        <w:rPr>
          <w:b/>
        </w:rPr>
      </w:pPr>
      <w:r w:rsidRPr="00615A5F">
        <w:rPr>
          <w:b/>
        </w:rPr>
        <w:t>Лот № 1</w:t>
      </w:r>
    </w:p>
    <w:p w:rsidR="00061569" w:rsidRPr="00615A5F" w:rsidRDefault="00061569" w:rsidP="00B5436B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B5436B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6B" w:rsidRPr="00615A5F" w:rsidRDefault="00B5436B" w:rsidP="00B3110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ид</w:t>
            </w:r>
            <w:r w:rsidR="000C2AFA" w:rsidRPr="00615A5F">
              <w:rPr>
                <w:bCs/>
              </w:rPr>
              <w:t xml:space="preserve"> </w:t>
            </w:r>
            <w:r w:rsidR="000C2AFA"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6B" w:rsidRPr="00162043" w:rsidRDefault="005B7CF2" w:rsidP="005B7CF2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B5436B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6B" w:rsidRPr="00615A5F" w:rsidRDefault="00B5436B" w:rsidP="00332877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 w:rsidR="00332877"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6B" w:rsidRPr="00BD2F0D" w:rsidRDefault="005B7CF2" w:rsidP="005B7CF2">
            <w:r>
              <w:rPr>
                <w:color w:val="000000"/>
              </w:rPr>
              <w:t>И</w:t>
            </w:r>
            <w:r w:rsidR="00870722" w:rsidRPr="00BD2F0D">
              <w:rPr>
                <w:color w:val="000000"/>
              </w:rPr>
              <w:t>-</w:t>
            </w:r>
            <w:r w:rsidR="00162043" w:rsidRPr="00BD2F0D">
              <w:rPr>
                <w:color w:val="000000"/>
              </w:rPr>
              <w:t>П-</w:t>
            </w:r>
            <w:r>
              <w:rPr>
                <w:color w:val="000000"/>
              </w:rPr>
              <w:t>45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 w:rsid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5D" w:rsidRPr="00615A5F" w:rsidRDefault="005B7CF2" w:rsidP="00162043">
            <w:r w:rsidRPr="005B7CF2">
              <w:t>проспект Декабристов, 37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 w:rsidR="00964BC0">
              <w:rPr>
                <w:bCs/>
              </w:rPr>
              <w:t>НТО</w:t>
            </w:r>
            <w:r w:rsidR="0014675D"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615A5F" w:rsidRDefault="005B7CF2" w:rsidP="005B7CF2">
            <w:r>
              <w:t>3</w:t>
            </w:r>
            <w:r w:rsidR="00162043">
              <w:t>0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14675D" w:rsidP="00C349A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Специализация</w:t>
            </w:r>
            <w:r w:rsidR="000C2AFA" w:rsidRPr="00615A5F">
              <w:rPr>
                <w:bCs/>
              </w:rPr>
              <w:t xml:space="preserve"> </w:t>
            </w:r>
            <w:r w:rsidR="00964BC0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615A5F" w:rsidRDefault="00162043" w:rsidP="00162043">
            <w:r w:rsidRPr="00162043">
              <w:t>хлеб, хлебобулочные и кондитерские изделия</w:t>
            </w:r>
          </w:p>
        </w:tc>
      </w:tr>
      <w:tr w:rsidR="0014675D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964BC0" w:rsidRDefault="00885DE0" w:rsidP="00B33FD7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С</w:t>
            </w:r>
            <w:r w:rsidR="0014675D" w:rsidRPr="00B3110C">
              <w:t xml:space="preserve">рок размещения </w:t>
            </w:r>
            <w:r w:rsidR="00964BC0" w:rsidRPr="00B3110C">
              <w:t>НТО</w:t>
            </w:r>
            <w:r w:rsidR="005338F1" w:rsidRPr="00B3110C">
              <w:t>,</w:t>
            </w:r>
            <w:r w:rsidRPr="00B3110C">
              <w:t xml:space="preserve"> </w:t>
            </w:r>
            <w:r w:rsidR="005338F1" w:rsidRPr="00B3110C">
              <w:t>мес</w:t>
            </w:r>
            <w:r w:rsidR="00B33FD7">
              <w:t>яцев</w:t>
            </w:r>
            <w:r w:rsidR="00D9446C"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5338F1" w:rsidRDefault="005B7CF2" w:rsidP="00734924">
            <w:r>
              <w:t>60</w:t>
            </w:r>
            <w:r w:rsidR="005338F1">
              <w:t xml:space="preserve"> </w:t>
            </w:r>
          </w:p>
        </w:tc>
      </w:tr>
      <w:tr w:rsidR="00D9446C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C" w:rsidRPr="00964BC0" w:rsidRDefault="00D9446C" w:rsidP="0073492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</w:t>
            </w:r>
            <w:r w:rsidR="000C2AFA" w:rsidRPr="00B3110C">
              <w:t xml:space="preserve">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6C" w:rsidRPr="00615A5F" w:rsidRDefault="005B7CF2" w:rsidP="0014675D">
            <w:pPr>
              <w:rPr>
                <w:color w:val="FF0000"/>
              </w:rPr>
            </w:pPr>
            <w:r>
              <w:t>60</w:t>
            </w:r>
            <w:r w:rsidR="00885DE0">
              <w:t xml:space="preserve"> </w:t>
            </w:r>
            <w:r w:rsidR="00885DE0" w:rsidRPr="00885DE0">
              <w:t xml:space="preserve">месяцев </w:t>
            </w:r>
            <w:proofErr w:type="gramStart"/>
            <w:r w:rsidR="00885DE0" w:rsidRPr="00885DE0">
              <w:t>с даты заключения</w:t>
            </w:r>
            <w:proofErr w:type="gramEnd"/>
            <w:r w:rsidR="00885DE0">
              <w:t xml:space="preserve"> </w:t>
            </w:r>
            <w:r w:rsidR="00885DE0" w:rsidRPr="00885DE0">
              <w:t>договора</w:t>
            </w:r>
          </w:p>
        </w:tc>
      </w:tr>
      <w:tr w:rsidR="0014675D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14675D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Начальная цена </w:t>
            </w:r>
            <w:r w:rsidR="00F12F61" w:rsidRPr="00615A5F">
              <w:rPr>
                <w:bCs/>
              </w:rPr>
              <w:t>аукциона</w:t>
            </w:r>
            <w:r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5B7CF2" w:rsidP="0046288A">
            <w:pPr>
              <w:autoSpaceDE w:val="0"/>
              <w:autoSpaceDN w:val="0"/>
              <w:adjustRightInd w:val="0"/>
            </w:pPr>
            <w:r>
              <w:t>45 012,92</w:t>
            </w:r>
          </w:p>
        </w:tc>
      </w:tr>
      <w:tr w:rsidR="00AD7242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2" w:rsidRPr="00615A5F" w:rsidRDefault="00AD7242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</w:t>
            </w:r>
            <w:r w:rsidR="000C2AFA" w:rsidRPr="00615A5F">
              <w:rPr>
                <w:bCs/>
              </w:rPr>
              <w:t xml:space="preserve">в размере </w:t>
            </w:r>
            <w:r w:rsidRPr="00615A5F">
              <w:rPr>
                <w:bCs/>
              </w:rPr>
              <w:t xml:space="preserve">начальной цены </w:t>
            </w:r>
            <w:r w:rsidR="000C2AFA" w:rsidRPr="00615A5F">
              <w:rPr>
                <w:bCs/>
              </w:rPr>
              <w:t>а</w:t>
            </w:r>
            <w:r w:rsidRPr="00615A5F">
              <w:rPr>
                <w:bCs/>
              </w:rPr>
              <w:t>укциона)</w:t>
            </w:r>
            <w:r w:rsidR="000C2AFA"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2" w:rsidRPr="00615A5F" w:rsidRDefault="005B7CF2" w:rsidP="0046288A">
            <w:pPr>
              <w:autoSpaceDE w:val="0"/>
              <w:autoSpaceDN w:val="0"/>
              <w:adjustRightInd w:val="0"/>
            </w:pPr>
            <w:r>
              <w:t>45 012,92</w:t>
            </w:r>
          </w:p>
        </w:tc>
      </w:tr>
      <w:tr w:rsidR="00F12F61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1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</w:t>
            </w:r>
            <w:r w:rsidR="00F12F61" w:rsidRPr="00615A5F">
              <w:rPr>
                <w:bCs/>
              </w:rPr>
              <w:t>аг аукциона</w:t>
            </w:r>
            <w:r w:rsidRPr="00615A5F">
              <w:rPr>
                <w:bCs/>
              </w:rPr>
              <w:t>» (</w:t>
            </w:r>
            <w:r w:rsidR="00F12F61" w:rsidRPr="00615A5F">
              <w:rPr>
                <w:bCs/>
              </w:rPr>
              <w:t>5% от начальной цены аукциона)</w:t>
            </w:r>
            <w:r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1" w:rsidRPr="00615A5F" w:rsidRDefault="005B7CF2" w:rsidP="0014675D">
            <w:pPr>
              <w:autoSpaceDE w:val="0"/>
              <w:autoSpaceDN w:val="0"/>
              <w:adjustRightInd w:val="0"/>
            </w:pPr>
            <w:r>
              <w:t>2251</w:t>
            </w:r>
          </w:p>
        </w:tc>
      </w:tr>
      <w:tr w:rsidR="00FC15C6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C6" w:rsidRPr="00E21B28" w:rsidRDefault="00FC15C6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C6" w:rsidRPr="00E21B28" w:rsidRDefault="00E21B28" w:rsidP="00BC52AC">
            <w:pPr>
              <w:autoSpaceDE w:val="0"/>
              <w:autoSpaceDN w:val="0"/>
              <w:adjustRightInd w:val="0"/>
            </w:pPr>
            <w:r w:rsidRPr="00E21B28">
              <w:t>Ю</w:t>
            </w:r>
            <w:r w:rsidR="00FC15C6" w:rsidRPr="00E21B28">
              <w:t xml:space="preserve">ридические лица </w:t>
            </w:r>
            <w:r w:rsidR="00833496" w:rsidRPr="00E21B28">
              <w:br/>
            </w:r>
            <w:r w:rsidR="00FC15C6" w:rsidRPr="00E21B28">
              <w:t xml:space="preserve">и индивидуальные </w:t>
            </w:r>
            <w:r w:rsidR="00FC15C6" w:rsidRPr="00E21B28">
              <w:br/>
              <w:t>предприниматели</w:t>
            </w:r>
            <w:r w:rsidRPr="00E21B28">
              <w:t>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C15C6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C6" w:rsidRPr="00615A5F" w:rsidRDefault="00FC15C6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C6" w:rsidRPr="00833496" w:rsidRDefault="00FC15C6" w:rsidP="00FB7370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</w:t>
            </w:r>
            <w:r w:rsidR="00BC52AC" w:rsidRPr="00833496">
              <w:t xml:space="preserve">рассмотрения заявок на участие в аукционе </w:t>
            </w:r>
            <w:r w:rsidR="00833496">
              <w:br/>
            </w:r>
            <w:r w:rsidR="00BC52AC" w:rsidRPr="00833496">
              <w:t>(</w:t>
            </w:r>
            <w:r w:rsidRPr="00833496">
              <w:t>о</w:t>
            </w:r>
            <w:r w:rsidR="00FB7370" w:rsidRPr="00833496">
              <w:t>б</w:t>
            </w:r>
            <w:r w:rsidRPr="00833496">
              <w:t xml:space="preserve"> </w:t>
            </w:r>
            <w:r w:rsidR="00FB7370" w:rsidRPr="00833496">
              <w:t>итогах</w:t>
            </w:r>
            <w:r w:rsidRPr="00833496">
              <w:t xml:space="preserve"> аукциона</w:t>
            </w:r>
            <w:r w:rsidR="00BC52AC" w:rsidRPr="00833496">
              <w:t>)</w:t>
            </w:r>
          </w:p>
        </w:tc>
      </w:tr>
      <w:tr w:rsidR="00AA206A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6A" w:rsidRPr="00615A5F" w:rsidRDefault="00AA206A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A" w:rsidRPr="00833496" w:rsidRDefault="00AA206A" w:rsidP="00FB7370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36B" w:rsidRPr="00615A5F" w:rsidRDefault="00B5436B" w:rsidP="00B5436B">
      <w:pPr>
        <w:tabs>
          <w:tab w:val="center" w:pos="5076"/>
        </w:tabs>
        <w:ind w:left="-108" w:firstLine="108"/>
        <w:jc w:val="both"/>
        <w:outlineLvl w:val="0"/>
        <w:rPr>
          <w:b/>
          <w:u w:val="single"/>
        </w:rPr>
      </w:pPr>
    </w:p>
    <w:p w:rsidR="00B54246" w:rsidRPr="00615A5F" w:rsidRDefault="00F12F61" w:rsidP="00C15897">
      <w:pPr>
        <w:jc w:val="both"/>
        <w:rPr>
          <w:b/>
          <w:bCs/>
        </w:rPr>
      </w:pPr>
      <w:r w:rsidRPr="00615A5F">
        <w:rPr>
          <w:b/>
          <w:bCs/>
        </w:rPr>
        <w:t>Лот № 2</w:t>
      </w:r>
    </w:p>
    <w:p w:rsidR="00870722" w:rsidRPr="00615A5F" w:rsidRDefault="00870722" w:rsidP="00870722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73492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615A5F" w:rsidRDefault="005A29A0" w:rsidP="00924988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924988">
              <w:t>В</w:t>
            </w:r>
            <w:proofErr w:type="gramEnd"/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BD2F0D" w:rsidRDefault="005A29A0" w:rsidP="0046288A">
            <w:r>
              <w:rPr>
                <w:color w:val="000000"/>
              </w:rPr>
              <w:t>И</w:t>
            </w:r>
            <w:r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46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615A5F" w:rsidRDefault="005A29A0" w:rsidP="0046288A">
            <w:r w:rsidRPr="005A29A0">
              <w:t>ул. Экскаваторная, 53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C" w:rsidRPr="00615A5F" w:rsidRDefault="005A29A0" w:rsidP="005A29A0">
            <w:r>
              <w:t>3</w:t>
            </w:r>
            <w:r w:rsidR="0046288A">
              <w:t>0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C" w:rsidRPr="00615A5F" w:rsidRDefault="0046288A" w:rsidP="0046288A">
            <w:r w:rsidRPr="0046288A">
              <w:t xml:space="preserve">хлеб, хлебобулочные и кондитерские изделия 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964BC0" w:rsidRDefault="00734924" w:rsidP="00B33FD7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 w:rsidR="00B33FD7"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24" w:rsidRPr="005338F1" w:rsidRDefault="005A29A0" w:rsidP="00734924">
            <w:r>
              <w:t>60</w:t>
            </w:r>
            <w:r w:rsidR="00734924">
              <w:t xml:space="preserve"> 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964BC0" w:rsidRDefault="00734924" w:rsidP="0073492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5A29A0" w:rsidP="007856A8">
            <w:pPr>
              <w:rPr>
                <w:color w:val="FF0000"/>
              </w:rPr>
            </w:pPr>
            <w:r>
              <w:t>60</w:t>
            </w:r>
            <w:r w:rsidR="00734924">
              <w:t xml:space="preserve"> </w:t>
            </w:r>
            <w:r w:rsidR="00734924" w:rsidRPr="00885DE0">
              <w:t xml:space="preserve">месяцев </w:t>
            </w:r>
            <w:proofErr w:type="gramStart"/>
            <w:r w:rsidR="00734924" w:rsidRPr="00885DE0">
              <w:t>с даты заключения</w:t>
            </w:r>
            <w:proofErr w:type="gramEnd"/>
            <w:r w:rsidR="00734924">
              <w:t xml:space="preserve"> </w:t>
            </w:r>
            <w:r w:rsidR="00734924" w:rsidRPr="00885DE0">
              <w:t>договора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615A5F" w:rsidRDefault="005A29A0" w:rsidP="0046288A">
            <w:pPr>
              <w:autoSpaceDE w:val="0"/>
              <w:autoSpaceDN w:val="0"/>
              <w:adjustRightInd w:val="0"/>
            </w:pPr>
            <w:r>
              <w:t>36 639,83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5A29A0" w:rsidP="0046288A">
            <w:pPr>
              <w:autoSpaceDE w:val="0"/>
              <w:autoSpaceDN w:val="0"/>
              <w:adjustRightInd w:val="0"/>
            </w:pPr>
            <w:r>
              <w:t>36 639,83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</w:t>
            </w:r>
            <w:r w:rsidRPr="00615A5F">
              <w:rPr>
                <w:bCs/>
              </w:rPr>
              <w:lastRenderedPageBreak/>
              <w:t>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5A29A0" w:rsidP="002B7FFA">
            <w:pPr>
              <w:autoSpaceDE w:val="0"/>
              <w:autoSpaceDN w:val="0"/>
              <w:adjustRightInd w:val="0"/>
            </w:pPr>
            <w:r>
              <w:lastRenderedPageBreak/>
              <w:t>1 832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E21B28" w:rsidRDefault="00734924" w:rsidP="00C30CC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E21B28" w:rsidRDefault="00734924" w:rsidP="00C30CCA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833496" w:rsidRDefault="00734924" w:rsidP="002B7FFA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734924" w:rsidP="00AA206A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833496" w:rsidRDefault="00734924" w:rsidP="00AA206A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15897">
      <w:pPr>
        <w:jc w:val="both"/>
        <w:rPr>
          <w:b/>
          <w:bCs/>
        </w:rPr>
      </w:pPr>
    </w:p>
    <w:p w:rsidR="00F12F61" w:rsidRPr="00615A5F" w:rsidRDefault="00F12F61" w:rsidP="00C15897">
      <w:pPr>
        <w:jc w:val="both"/>
        <w:rPr>
          <w:b/>
          <w:bCs/>
        </w:rPr>
      </w:pPr>
      <w:r w:rsidRPr="00615A5F">
        <w:rPr>
          <w:b/>
          <w:bCs/>
        </w:rPr>
        <w:t>Лот № 3</w:t>
      </w:r>
    </w:p>
    <w:p w:rsidR="002B7FFA" w:rsidRPr="00615A5F" w:rsidRDefault="002B7FFA" w:rsidP="00C15897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924988" w:rsidP="009D2435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BD2F0D" w:rsidRDefault="00924988" w:rsidP="0046288A">
            <w:r>
              <w:t>И-П-49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924988" w:rsidP="0046288A">
            <w:r w:rsidRPr="00924988">
              <w:t>ул. Геологов, 15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615A5F" w:rsidRDefault="00924988" w:rsidP="009D2435">
            <w:r>
              <w:t>3</w:t>
            </w:r>
            <w:r w:rsidR="0046288A">
              <w:t>0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615A5F" w:rsidRDefault="00924988" w:rsidP="0046288A">
            <w:r w:rsidRPr="00924988">
              <w:t>мясо и мясная продукция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964BC0" w:rsidRDefault="0046288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5338F1" w:rsidRDefault="00924988" w:rsidP="009D2435">
            <w:r>
              <w:t>60</w:t>
            </w:r>
            <w:r w:rsidR="0046288A">
              <w:t xml:space="preserve"> 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964BC0" w:rsidRDefault="0046288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924988" w:rsidP="009D2435">
            <w:pPr>
              <w:rPr>
                <w:color w:val="FF0000"/>
              </w:rPr>
            </w:pPr>
            <w:r>
              <w:t>60</w:t>
            </w:r>
            <w:r w:rsidR="0046288A">
              <w:t xml:space="preserve"> </w:t>
            </w:r>
            <w:r w:rsidR="0046288A" w:rsidRPr="00885DE0">
              <w:t xml:space="preserve">месяцев </w:t>
            </w:r>
            <w:proofErr w:type="gramStart"/>
            <w:r w:rsidR="0046288A" w:rsidRPr="00885DE0">
              <w:t>с даты заключения</w:t>
            </w:r>
            <w:proofErr w:type="gramEnd"/>
            <w:r w:rsidR="0046288A">
              <w:t xml:space="preserve"> </w:t>
            </w:r>
            <w:r w:rsidR="0046288A" w:rsidRPr="00885DE0">
              <w:t>договора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924988" w:rsidP="0046288A">
            <w:pPr>
              <w:autoSpaceDE w:val="0"/>
              <w:autoSpaceDN w:val="0"/>
              <w:adjustRightInd w:val="0"/>
            </w:pPr>
            <w:r>
              <w:t>39 169,55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924988" w:rsidP="009D2435">
            <w:pPr>
              <w:autoSpaceDE w:val="0"/>
              <w:autoSpaceDN w:val="0"/>
              <w:adjustRightInd w:val="0"/>
            </w:pPr>
            <w:r>
              <w:t>39 169,55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924988" w:rsidP="007C22BF">
            <w:pPr>
              <w:autoSpaceDE w:val="0"/>
              <w:autoSpaceDN w:val="0"/>
              <w:adjustRightInd w:val="0"/>
            </w:pPr>
            <w:r>
              <w:t xml:space="preserve">1 </w:t>
            </w:r>
            <w:r w:rsidR="007C22BF">
              <w:t>958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E21B28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E21B28" w:rsidRDefault="0046288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833496" w:rsidRDefault="0046288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833496" w:rsidRDefault="0046288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 xml:space="preserve">с даты </w:t>
            </w:r>
            <w:r>
              <w:lastRenderedPageBreak/>
              <w:t>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15897">
      <w:pPr>
        <w:jc w:val="both"/>
        <w:rPr>
          <w:b/>
          <w:bCs/>
        </w:rPr>
      </w:pPr>
    </w:p>
    <w:p w:rsidR="00606BA6" w:rsidRDefault="00606BA6" w:rsidP="002B7FFA">
      <w:pPr>
        <w:jc w:val="both"/>
        <w:rPr>
          <w:b/>
          <w:bCs/>
        </w:rPr>
      </w:pPr>
    </w:p>
    <w:p w:rsidR="002B7FFA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4</w:t>
      </w:r>
    </w:p>
    <w:p w:rsidR="006A20A8" w:rsidRPr="00615A5F" w:rsidRDefault="006A20A8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r>
              <w:t>Киоск, тип 1, тип</w:t>
            </w:r>
            <w:r w:rsidR="00A94DFE">
              <w:t>ового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BD2F0D" w:rsidRDefault="00924988" w:rsidP="00924988">
            <w:r>
              <w:rPr>
                <w:color w:val="000000"/>
              </w:rPr>
              <w:t>К</w:t>
            </w:r>
            <w:r w:rsidR="006A20A8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4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924988" w:rsidP="006A20A8">
            <w:r w:rsidRPr="00924988">
              <w:t>ул. Байкальская, 3/1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615A5F" w:rsidRDefault="006A20A8" w:rsidP="009D2435">
            <w:r>
              <w:t>6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615A5F" w:rsidRDefault="006A20A8" w:rsidP="006A20A8">
            <w:r w:rsidRPr="006A20A8">
              <w:t>печать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964BC0" w:rsidRDefault="006A20A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5338F1" w:rsidRDefault="006A20A8" w:rsidP="009D2435">
            <w:r>
              <w:t xml:space="preserve">60 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964BC0" w:rsidRDefault="006A20A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924988" w:rsidP="006A20A8">
            <w:pPr>
              <w:autoSpaceDE w:val="0"/>
              <w:autoSpaceDN w:val="0"/>
              <w:adjustRightInd w:val="0"/>
            </w:pPr>
            <w:r>
              <w:t>4 960,12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924988" w:rsidP="006A20A8">
            <w:pPr>
              <w:autoSpaceDE w:val="0"/>
              <w:autoSpaceDN w:val="0"/>
              <w:adjustRightInd w:val="0"/>
            </w:pPr>
            <w:r>
              <w:t>4 960,12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924988" w:rsidP="009D2435">
            <w:pPr>
              <w:autoSpaceDE w:val="0"/>
              <w:autoSpaceDN w:val="0"/>
              <w:adjustRightInd w:val="0"/>
            </w:pPr>
            <w:r>
              <w:t>248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E21B28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E21B28" w:rsidRDefault="006A20A8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833496" w:rsidRDefault="006A20A8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833496" w:rsidRDefault="006A20A8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2B7FFA">
      <w:pPr>
        <w:jc w:val="both"/>
        <w:rPr>
          <w:b/>
          <w:bCs/>
        </w:rPr>
      </w:pPr>
    </w:p>
    <w:p w:rsidR="002B7FFA" w:rsidRPr="00615A5F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5</w:t>
      </w:r>
    </w:p>
    <w:p w:rsidR="002B7FFA" w:rsidRPr="00615A5F" w:rsidRDefault="002B7FFA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A94DFE">
            <w:r>
              <w:t xml:space="preserve">Киоск, тип 2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BD2F0D" w:rsidRDefault="00924988" w:rsidP="00924988">
            <w:r>
              <w:rPr>
                <w:color w:val="000000"/>
              </w:rPr>
              <w:t>К</w:t>
            </w:r>
            <w:r w:rsidR="00D8520A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5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924988" w:rsidP="00D8520A">
            <w:r w:rsidRPr="00924988">
              <w:t>ул. Байкальская, 3/1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D8520A" w:rsidP="009D2435">
            <w:r>
              <w:t>9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924988" w:rsidP="00D8520A">
            <w:r w:rsidRPr="00924988">
              <w:t>овощи и фрукты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5338F1" w:rsidRDefault="00D8520A" w:rsidP="009D2435">
            <w:r>
              <w:t xml:space="preserve">60 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924988" w:rsidP="00D8520A">
            <w:pPr>
              <w:autoSpaceDE w:val="0"/>
              <w:autoSpaceDN w:val="0"/>
              <w:adjustRightInd w:val="0"/>
            </w:pPr>
            <w:r>
              <w:t>7 440,17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924988" w:rsidP="00D8520A">
            <w:pPr>
              <w:autoSpaceDE w:val="0"/>
              <w:autoSpaceDN w:val="0"/>
              <w:adjustRightInd w:val="0"/>
            </w:pPr>
            <w:r>
              <w:t>7 440,17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</w:t>
            </w:r>
            <w:r w:rsidRPr="00615A5F">
              <w:rPr>
                <w:bCs/>
              </w:rPr>
              <w:lastRenderedPageBreak/>
              <w:t>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924988" w:rsidP="009D2435">
            <w:pPr>
              <w:autoSpaceDE w:val="0"/>
              <w:autoSpaceDN w:val="0"/>
              <w:adjustRightInd w:val="0"/>
            </w:pPr>
            <w:r>
              <w:lastRenderedPageBreak/>
              <w:t>372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E21B28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E21B28" w:rsidRDefault="00D8520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B7FFA" w:rsidRPr="00615A5F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6</w:t>
      </w:r>
    </w:p>
    <w:p w:rsidR="002B7FFA" w:rsidRPr="00615A5F" w:rsidRDefault="002B7FFA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BD2F0D" w:rsidRDefault="00A538CF" w:rsidP="00A538CF">
            <w:r>
              <w:rPr>
                <w:color w:val="000000"/>
              </w:rPr>
              <w:t>К</w:t>
            </w:r>
            <w:r w:rsidR="00D8520A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7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A538CF" w:rsidP="00D8520A">
            <w:r w:rsidRPr="00A538CF">
              <w:t>ул. Богдана Хмельницкого, 13а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D8520A" w:rsidP="009D2435">
            <w:r>
              <w:t>6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D8520A" w:rsidP="009D2435">
            <w:r w:rsidRPr="006A20A8">
              <w:t>печать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5338F1" w:rsidRDefault="00D8520A" w:rsidP="009D2435">
            <w:r>
              <w:t xml:space="preserve">60 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A538CF" w:rsidP="00D8520A">
            <w:pPr>
              <w:autoSpaceDE w:val="0"/>
              <w:autoSpaceDN w:val="0"/>
              <w:adjustRightInd w:val="0"/>
            </w:pPr>
            <w:r>
              <w:t>5 332,27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A538CF" w:rsidP="009D2435">
            <w:pPr>
              <w:autoSpaceDE w:val="0"/>
              <w:autoSpaceDN w:val="0"/>
              <w:adjustRightInd w:val="0"/>
            </w:pPr>
            <w:r>
              <w:t>5332,27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A538CF" w:rsidP="009D2435">
            <w:pPr>
              <w:autoSpaceDE w:val="0"/>
              <w:autoSpaceDN w:val="0"/>
              <w:adjustRightInd w:val="0"/>
            </w:pPr>
            <w:r>
              <w:t>267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E21B28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E21B28" w:rsidRDefault="00D8520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 xml:space="preserve">с даты </w:t>
            </w:r>
            <w:r>
              <w:lastRenderedPageBreak/>
              <w:t>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B7FFA" w:rsidRPr="00615A5F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7</w:t>
      </w:r>
    </w:p>
    <w:p w:rsidR="002B7FFA" w:rsidRPr="00615A5F" w:rsidRDefault="002B7FFA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A538CF">
            <w:r>
              <w:t xml:space="preserve">Киоск, тип </w:t>
            </w:r>
            <w:r w:rsidR="00A538CF">
              <w:t>2</w:t>
            </w:r>
            <w:r>
              <w:t xml:space="preserve">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A538CF">
              <w:t>В</w:t>
            </w:r>
            <w:proofErr w:type="gramEnd"/>
            <w:r w:rsidRPr="0046288A">
              <w:t xml:space="preserve"> </w:t>
            </w:r>
          </w:p>
        </w:tc>
      </w:tr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BD2F0D" w:rsidRDefault="00A538CF" w:rsidP="00A538CF">
            <w:r>
              <w:rPr>
                <w:color w:val="000000"/>
              </w:rPr>
              <w:t>К</w:t>
            </w:r>
            <w:r w:rsidR="00743851" w:rsidRPr="00BD2F0D">
              <w:rPr>
                <w:color w:val="000000"/>
              </w:rPr>
              <w:t>-К-1</w:t>
            </w:r>
            <w:r>
              <w:rPr>
                <w:color w:val="000000"/>
              </w:rPr>
              <w:t>1</w:t>
            </w:r>
          </w:p>
        </w:tc>
      </w:tr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A538CF" w:rsidP="00743851">
            <w:r w:rsidRPr="00A538CF">
              <w:t>ул. Воронежская, 20</w:t>
            </w:r>
          </w:p>
        </w:tc>
      </w:tr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1" w:rsidRPr="00615A5F" w:rsidRDefault="00A538CF" w:rsidP="00A538CF">
            <w:r>
              <w:t>9</w:t>
            </w:r>
          </w:p>
        </w:tc>
      </w:tr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1" w:rsidRPr="00A538CF" w:rsidRDefault="00A538CF" w:rsidP="009D2435">
            <w:pPr>
              <w:rPr>
                <w:b/>
              </w:rPr>
            </w:pPr>
            <w:r w:rsidRPr="00924988">
              <w:t>овощи и фрукты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964BC0" w:rsidRDefault="0074385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1" w:rsidRPr="00A538CF" w:rsidRDefault="00743851" w:rsidP="009D2435">
            <w:r w:rsidRPr="00A538CF">
              <w:t xml:space="preserve">60 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964BC0" w:rsidRDefault="0074385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A538CF" w:rsidP="00743851">
            <w:pPr>
              <w:autoSpaceDE w:val="0"/>
              <w:autoSpaceDN w:val="0"/>
              <w:adjustRightInd w:val="0"/>
            </w:pPr>
            <w:r>
              <w:t>4 970,00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Default="00A538CF" w:rsidP="009D2435">
            <w:pPr>
              <w:autoSpaceDE w:val="0"/>
              <w:autoSpaceDN w:val="0"/>
              <w:adjustRightInd w:val="0"/>
            </w:pPr>
            <w:r>
              <w:t>4 970,00</w:t>
            </w:r>
          </w:p>
          <w:p w:rsidR="00A538CF" w:rsidRPr="00615A5F" w:rsidRDefault="00A538CF" w:rsidP="009D2435">
            <w:pPr>
              <w:autoSpaceDE w:val="0"/>
              <w:autoSpaceDN w:val="0"/>
              <w:adjustRightInd w:val="0"/>
            </w:pP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615A5F" w:rsidRDefault="00A538CF" w:rsidP="009D2435">
            <w:pPr>
              <w:autoSpaceDE w:val="0"/>
              <w:autoSpaceDN w:val="0"/>
              <w:adjustRightInd w:val="0"/>
            </w:pPr>
            <w:r>
              <w:t>249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E21B28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E21B28" w:rsidRDefault="0074385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833496" w:rsidRDefault="0074385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833496" w:rsidRDefault="0074385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B7FFA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8</w:t>
      </w:r>
    </w:p>
    <w:p w:rsidR="00470EE1" w:rsidRPr="00615A5F" w:rsidRDefault="00470EE1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A538CF">
            <w:r>
              <w:t xml:space="preserve">Киоск, тип </w:t>
            </w:r>
            <w:r w:rsidR="00A538CF">
              <w:t>2</w:t>
            </w:r>
            <w:r>
              <w:t xml:space="preserve">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BD2F0D" w:rsidRDefault="00A538CF" w:rsidP="00A538CF">
            <w:r>
              <w:rPr>
                <w:color w:val="000000"/>
              </w:rPr>
              <w:t>К</w:t>
            </w:r>
            <w:r w:rsidR="00470EE1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1</w:t>
            </w:r>
            <w:r w:rsidR="00470EE1" w:rsidRPr="00BD2F0D">
              <w:rPr>
                <w:color w:val="000000"/>
              </w:rPr>
              <w:t>2</w:t>
            </w:r>
          </w:p>
        </w:tc>
      </w:tr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A538CF" w:rsidP="00470EE1">
            <w:r w:rsidRPr="00A538CF">
              <w:t>ул. Автозаводская, 6</w:t>
            </w:r>
          </w:p>
        </w:tc>
      </w:tr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E1" w:rsidRPr="00615A5F" w:rsidRDefault="00470EE1" w:rsidP="009D2435">
            <w:r>
              <w:t>6</w:t>
            </w:r>
          </w:p>
        </w:tc>
      </w:tr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E1" w:rsidRPr="00615A5F" w:rsidRDefault="00A538CF" w:rsidP="009D2435">
            <w:r w:rsidRPr="00924988">
              <w:t>овощи и фрукты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964BC0" w:rsidRDefault="00470EE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E1" w:rsidRPr="005338F1" w:rsidRDefault="00470EE1" w:rsidP="009D2435">
            <w:r>
              <w:t xml:space="preserve">60 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964BC0" w:rsidRDefault="00470EE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A538CF" w:rsidP="00A538CF">
            <w:pPr>
              <w:autoSpaceDE w:val="0"/>
              <w:autoSpaceDN w:val="0"/>
              <w:adjustRightInd w:val="0"/>
            </w:pPr>
            <w:r>
              <w:t>4 251,74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615A5F" w:rsidRDefault="00A538CF" w:rsidP="009D2435">
            <w:pPr>
              <w:autoSpaceDE w:val="0"/>
              <w:autoSpaceDN w:val="0"/>
              <w:adjustRightInd w:val="0"/>
            </w:pPr>
            <w:r>
              <w:t>4 251,74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615A5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615A5F" w:rsidRDefault="00A538CF" w:rsidP="009D2435">
            <w:pPr>
              <w:autoSpaceDE w:val="0"/>
              <w:autoSpaceDN w:val="0"/>
              <w:adjustRightInd w:val="0"/>
            </w:pPr>
            <w:r>
              <w:lastRenderedPageBreak/>
              <w:t>213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E21B28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E21B28" w:rsidRDefault="00470EE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833496" w:rsidRDefault="00470EE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833496" w:rsidRDefault="00470EE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2B7FFA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9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A538CF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A538CF">
              <w:t>В</w:t>
            </w:r>
            <w:proofErr w:type="gramEnd"/>
            <w:r w:rsidRPr="0046288A">
              <w:t xml:space="preserve"> </w:t>
            </w:r>
          </w:p>
        </w:tc>
      </w:tr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BD2F0D" w:rsidRDefault="00A538CF" w:rsidP="00A538CF">
            <w:r>
              <w:rPr>
                <w:color w:val="000000"/>
              </w:rPr>
              <w:t>К</w:t>
            </w:r>
            <w:r w:rsidR="00036490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14</w:t>
            </w:r>
          </w:p>
        </w:tc>
      </w:tr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A538CF" w:rsidP="00036490">
            <w:r w:rsidRPr="00A538CF">
              <w:t>ул. Генерала Панфилова, 12</w:t>
            </w:r>
          </w:p>
        </w:tc>
      </w:tr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0" w:rsidRPr="00615A5F" w:rsidRDefault="00036490" w:rsidP="009D2435">
            <w:r>
              <w:t>6</w:t>
            </w:r>
          </w:p>
        </w:tc>
      </w:tr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0" w:rsidRPr="00615A5F" w:rsidRDefault="00036490" w:rsidP="009D2435">
            <w:r w:rsidRPr="006A20A8">
              <w:t>печать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964BC0" w:rsidRDefault="00036490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0" w:rsidRPr="005338F1" w:rsidRDefault="00036490" w:rsidP="009D2435">
            <w:r>
              <w:t xml:space="preserve">60 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964BC0" w:rsidRDefault="00036490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A538CF" w:rsidP="00036490">
            <w:pPr>
              <w:autoSpaceDE w:val="0"/>
              <w:autoSpaceDN w:val="0"/>
              <w:adjustRightInd w:val="0"/>
            </w:pPr>
            <w:r>
              <w:t>3 167,04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615A5F" w:rsidRDefault="00A538CF" w:rsidP="00036490">
            <w:pPr>
              <w:autoSpaceDE w:val="0"/>
              <w:autoSpaceDN w:val="0"/>
              <w:adjustRightInd w:val="0"/>
            </w:pPr>
            <w:r>
              <w:t>3 167,04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615A5F" w:rsidRDefault="00A538CF" w:rsidP="009D2435">
            <w:pPr>
              <w:autoSpaceDE w:val="0"/>
              <w:autoSpaceDN w:val="0"/>
              <w:adjustRightInd w:val="0"/>
            </w:pPr>
            <w:r>
              <w:t>158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E21B28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E21B28" w:rsidRDefault="00036490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833496" w:rsidRDefault="00036490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833496" w:rsidRDefault="00036490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06BA6" w:rsidRDefault="00606BA6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0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A94DFE">
            <w:r>
              <w:t xml:space="preserve">Киоск, тип 2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В</w:t>
            </w:r>
            <w:proofErr w:type="gramEnd"/>
            <w:r w:rsidRPr="0046288A">
              <w:t xml:space="preserve"> </w:t>
            </w:r>
          </w:p>
        </w:tc>
      </w:tr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BD2F0D" w:rsidRDefault="00A538CF" w:rsidP="00A538CF">
            <w:r>
              <w:rPr>
                <w:color w:val="000000"/>
              </w:rPr>
              <w:t>К</w:t>
            </w:r>
            <w:r w:rsidR="007A5061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17</w:t>
            </w:r>
          </w:p>
        </w:tc>
      </w:tr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A538CF" w:rsidP="007A5061">
            <w:r w:rsidRPr="00A538CF">
              <w:t>ул. Заборная, 43</w:t>
            </w:r>
          </w:p>
        </w:tc>
      </w:tr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1" w:rsidRPr="00615A5F" w:rsidRDefault="007A5061" w:rsidP="009D2435">
            <w:r>
              <w:t>6</w:t>
            </w:r>
          </w:p>
        </w:tc>
      </w:tr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1" w:rsidRPr="00615A5F" w:rsidRDefault="00A538CF" w:rsidP="007A5061">
            <w:r w:rsidRPr="00A538CF">
              <w:t>хлеб, хлебобулочные и кондитерские изделия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964BC0" w:rsidRDefault="007A506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1" w:rsidRPr="005338F1" w:rsidRDefault="007A5061" w:rsidP="009D2435">
            <w:r>
              <w:t xml:space="preserve">60 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964BC0" w:rsidRDefault="007A506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A538CF" w:rsidP="007A5061">
            <w:pPr>
              <w:autoSpaceDE w:val="0"/>
              <w:autoSpaceDN w:val="0"/>
              <w:adjustRightInd w:val="0"/>
            </w:pPr>
            <w:r>
              <w:t>4 155,83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615A5F" w:rsidRDefault="00A538CF" w:rsidP="009D2435">
            <w:pPr>
              <w:autoSpaceDE w:val="0"/>
              <w:autoSpaceDN w:val="0"/>
              <w:adjustRightInd w:val="0"/>
            </w:pPr>
            <w:r>
              <w:t>4 155,83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615A5F" w:rsidRDefault="00A538CF" w:rsidP="009D2435">
            <w:pPr>
              <w:autoSpaceDE w:val="0"/>
              <w:autoSpaceDN w:val="0"/>
              <w:adjustRightInd w:val="0"/>
            </w:pPr>
            <w:r>
              <w:t>208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E21B28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E21B28" w:rsidRDefault="007A506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833496" w:rsidRDefault="007A506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833496" w:rsidRDefault="007A506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1</w:t>
      </w:r>
    </w:p>
    <w:p w:rsidR="00980446" w:rsidRPr="00615A5F" w:rsidRDefault="00980446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BD2F0D" w:rsidRDefault="00A538CF" w:rsidP="00A538CF">
            <w:r>
              <w:rPr>
                <w:color w:val="000000"/>
              </w:rPr>
              <w:t>К</w:t>
            </w:r>
            <w:r w:rsidR="00980446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2</w:t>
            </w:r>
            <w:r w:rsidR="00980446" w:rsidRPr="00BD2F0D">
              <w:rPr>
                <w:color w:val="000000"/>
              </w:rPr>
              <w:t>4</w:t>
            </w:r>
          </w:p>
        </w:tc>
      </w:tr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A538CF" w:rsidP="00980446">
            <w:r w:rsidRPr="00A538CF">
              <w:t xml:space="preserve">ул. </w:t>
            </w:r>
            <w:proofErr w:type="spellStart"/>
            <w:r w:rsidRPr="00A538CF">
              <w:t>Ласьвинская</w:t>
            </w:r>
            <w:proofErr w:type="spellEnd"/>
            <w:r w:rsidRPr="00A538CF">
              <w:t>, 41</w:t>
            </w:r>
          </w:p>
        </w:tc>
      </w:tr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Pr="00615A5F" w:rsidRDefault="00980446" w:rsidP="009D2435">
            <w:r>
              <w:t>6</w:t>
            </w:r>
          </w:p>
        </w:tc>
      </w:tr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Pr="00615A5F" w:rsidRDefault="00980446" w:rsidP="009D2435">
            <w:r w:rsidRPr="006A20A8">
              <w:t>печать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964BC0" w:rsidRDefault="0098044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Pr="005338F1" w:rsidRDefault="00980446" w:rsidP="009D2435">
            <w:r>
              <w:t xml:space="preserve">60 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964BC0" w:rsidRDefault="0098044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FE" w:rsidRPr="00615A5F" w:rsidRDefault="00963EFE" w:rsidP="007C22BF">
            <w:pPr>
              <w:autoSpaceDE w:val="0"/>
              <w:autoSpaceDN w:val="0"/>
              <w:adjustRightInd w:val="0"/>
            </w:pPr>
            <w:r>
              <w:t>5 3</w:t>
            </w:r>
            <w:r w:rsidR="007C22BF">
              <w:t>7</w:t>
            </w:r>
            <w:r>
              <w:t>3,54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615A5F" w:rsidRDefault="00963EFE" w:rsidP="007C22BF">
            <w:pPr>
              <w:autoSpaceDE w:val="0"/>
              <w:autoSpaceDN w:val="0"/>
              <w:adjustRightInd w:val="0"/>
            </w:pPr>
            <w:r>
              <w:t>5 3</w:t>
            </w:r>
            <w:r w:rsidR="007C22BF">
              <w:t>7</w:t>
            </w:r>
            <w:r>
              <w:t>3,54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</w:t>
            </w:r>
            <w:r w:rsidRPr="00615A5F">
              <w:rPr>
                <w:bCs/>
              </w:rPr>
              <w:lastRenderedPageBreak/>
              <w:t>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615A5F" w:rsidRDefault="00963EFE" w:rsidP="009D2435">
            <w:pPr>
              <w:autoSpaceDE w:val="0"/>
              <w:autoSpaceDN w:val="0"/>
              <w:adjustRightInd w:val="0"/>
            </w:pPr>
            <w:r>
              <w:lastRenderedPageBreak/>
              <w:t>269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E21B28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E21B28" w:rsidRDefault="00980446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833496" w:rsidRDefault="00980446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833496" w:rsidRDefault="00980446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2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A94DFE">
            <w:r>
              <w:t xml:space="preserve">Киоск, тип 2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BD2F0D" w:rsidRDefault="00245FC7" w:rsidP="00245FC7">
            <w:r>
              <w:rPr>
                <w:color w:val="000000"/>
              </w:rPr>
              <w:t>К</w:t>
            </w:r>
            <w:r w:rsidR="00722652" w:rsidRPr="00BD2F0D">
              <w:rPr>
                <w:color w:val="000000"/>
              </w:rPr>
              <w:t>-К-</w:t>
            </w:r>
            <w:r w:rsidR="00F43E4A" w:rsidRPr="00BD2F0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BD2F0D" w:rsidRDefault="00245FC7" w:rsidP="00722652">
            <w:r w:rsidRPr="00245FC7">
              <w:t>ул. Липатова, 18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615A5F" w:rsidRDefault="00722652" w:rsidP="009D2435">
            <w:r>
              <w:t>9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615A5F" w:rsidRDefault="00245FC7" w:rsidP="00F43E4A">
            <w:r w:rsidRPr="00245FC7">
              <w:t>овощи и фрукты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964BC0" w:rsidRDefault="0072265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5338F1" w:rsidRDefault="00722652" w:rsidP="009D2435">
            <w:r>
              <w:t xml:space="preserve">60 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964BC0" w:rsidRDefault="0072265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245FC7" w:rsidP="00F43E4A">
            <w:pPr>
              <w:autoSpaceDE w:val="0"/>
              <w:autoSpaceDN w:val="0"/>
              <w:adjustRightInd w:val="0"/>
            </w:pPr>
            <w:r>
              <w:t>9 916,56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245FC7" w:rsidP="00F43E4A">
            <w:pPr>
              <w:autoSpaceDE w:val="0"/>
              <w:autoSpaceDN w:val="0"/>
              <w:adjustRightInd w:val="0"/>
            </w:pPr>
            <w:r>
              <w:t>9 916,56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245FC7" w:rsidP="009D2435">
            <w:pPr>
              <w:autoSpaceDE w:val="0"/>
              <w:autoSpaceDN w:val="0"/>
              <w:adjustRightInd w:val="0"/>
            </w:pPr>
            <w:r>
              <w:t>496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E21B28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21B28" w:rsidRDefault="00722652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833496" w:rsidRDefault="00722652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833496" w:rsidRDefault="00722652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 xml:space="preserve">с даты </w:t>
            </w:r>
            <w:r>
              <w:lastRenderedPageBreak/>
              <w:t>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3</w:t>
      </w:r>
    </w:p>
    <w:p w:rsidR="00C510F2" w:rsidRPr="00615A5F" w:rsidRDefault="00C510F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245FC7">
            <w:r>
              <w:t xml:space="preserve">Киоск, тип </w:t>
            </w:r>
            <w:r w:rsidR="00245FC7">
              <w:t>1</w:t>
            </w:r>
            <w:r>
              <w:t xml:space="preserve">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BD2F0D" w:rsidRDefault="00245FC7" w:rsidP="00245FC7">
            <w:r>
              <w:rPr>
                <w:color w:val="000000"/>
              </w:rPr>
              <w:t>К</w:t>
            </w:r>
            <w:r w:rsidR="00C510F2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28</w:t>
            </w:r>
          </w:p>
        </w:tc>
      </w:tr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245FC7" w:rsidP="00C510F2">
            <w:r w:rsidRPr="00245FC7">
              <w:t>ул. Маршала Рыбалко</w:t>
            </w:r>
          </w:p>
        </w:tc>
      </w:tr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F2" w:rsidRPr="00615A5F" w:rsidRDefault="00245FC7" w:rsidP="00245FC7">
            <w:r>
              <w:t>6</w:t>
            </w:r>
          </w:p>
        </w:tc>
      </w:tr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F2" w:rsidRPr="00615A5F" w:rsidRDefault="00245FC7" w:rsidP="00C510F2">
            <w:r w:rsidRPr="006A20A8">
              <w:t>печать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964BC0" w:rsidRDefault="00C510F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F2" w:rsidRPr="005338F1" w:rsidRDefault="00C510F2" w:rsidP="009D2435">
            <w:r>
              <w:t xml:space="preserve">60 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964BC0" w:rsidRDefault="00C510F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C7" w:rsidRPr="00615A5F" w:rsidRDefault="00245FC7" w:rsidP="00245FC7">
            <w:pPr>
              <w:autoSpaceDE w:val="0"/>
              <w:autoSpaceDN w:val="0"/>
              <w:adjustRightInd w:val="0"/>
            </w:pPr>
            <w:r>
              <w:t>5 480,03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615A5F" w:rsidRDefault="00245FC7" w:rsidP="009D2435">
            <w:pPr>
              <w:autoSpaceDE w:val="0"/>
              <w:autoSpaceDN w:val="0"/>
              <w:adjustRightInd w:val="0"/>
            </w:pPr>
            <w:r>
              <w:t>5 480,03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615A5F" w:rsidRDefault="00245FC7" w:rsidP="009D2435">
            <w:pPr>
              <w:autoSpaceDE w:val="0"/>
              <w:autoSpaceDN w:val="0"/>
              <w:adjustRightInd w:val="0"/>
            </w:pPr>
            <w:r>
              <w:t>274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E21B28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E21B28" w:rsidRDefault="00C510F2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833496" w:rsidRDefault="00C510F2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833496" w:rsidRDefault="00C510F2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4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7F6DAD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BD2F0D" w:rsidRDefault="00054DEA" w:rsidP="00054DEA">
            <w:r>
              <w:rPr>
                <w:color w:val="000000"/>
              </w:rPr>
              <w:t>К</w:t>
            </w:r>
            <w:r w:rsidR="007F6DAD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29</w:t>
            </w:r>
          </w:p>
        </w:tc>
      </w:tr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054DEA" w:rsidP="007F6DAD">
            <w:r w:rsidRPr="00054DEA">
              <w:t>ул. Маршала Рыбалко, 107</w:t>
            </w:r>
          </w:p>
        </w:tc>
      </w:tr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AD" w:rsidRPr="00615A5F" w:rsidRDefault="007F6DAD" w:rsidP="009D2435">
            <w:r>
              <w:t>6</w:t>
            </w:r>
          </w:p>
        </w:tc>
      </w:tr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AD" w:rsidRPr="00615A5F" w:rsidRDefault="007F6DAD" w:rsidP="009D2435">
            <w:r w:rsidRPr="006A20A8">
              <w:t>печать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964BC0" w:rsidRDefault="007F6DA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AD" w:rsidRPr="005338F1" w:rsidRDefault="00054DEA" w:rsidP="009D2435">
            <w:r>
              <w:t>60</w:t>
            </w:r>
            <w:r w:rsidR="007F6DAD">
              <w:t xml:space="preserve"> 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964BC0" w:rsidRDefault="007F6DA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054DEA" w:rsidP="00054DEA">
            <w:pPr>
              <w:rPr>
                <w:color w:val="FF0000"/>
              </w:rPr>
            </w:pPr>
            <w:r>
              <w:t>60</w:t>
            </w:r>
            <w:r w:rsidR="007F6DAD">
              <w:t xml:space="preserve"> </w:t>
            </w:r>
            <w:r w:rsidR="007F6DAD" w:rsidRPr="00885DE0">
              <w:t>месяц</w:t>
            </w:r>
            <w:r>
              <w:t>ев</w:t>
            </w:r>
            <w:r w:rsidR="007F6DAD" w:rsidRPr="00885DE0">
              <w:t xml:space="preserve"> </w:t>
            </w:r>
            <w:proofErr w:type="gramStart"/>
            <w:r w:rsidR="007F6DAD" w:rsidRPr="00885DE0">
              <w:t>с даты заключения</w:t>
            </w:r>
            <w:proofErr w:type="gramEnd"/>
            <w:r w:rsidR="007F6DAD">
              <w:t xml:space="preserve"> </w:t>
            </w:r>
            <w:r w:rsidR="007F6DAD" w:rsidRPr="00885DE0">
              <w:t>договора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054DEA" w:rsidP="007F6DAD">
            <w:pPr>
              <w:autoSpaceDE w:val="0"/>
              <w:autoSpaceDN w:val="0"/>
              <w:adjustRightInd w:val="0"/>
            </w:pPr>
            <w:r>
              <w:t>6 901,05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615A5F" w:rsidRDefault="00054DEA" w:rsidP="009D2435">
            <w:pPr>
              <w:autoSpaceDE w:val="0"/>
              <w:autoSpaceDN w:val="0"/>
              <w:adjustRightInd w:val="0"/>
            </w:pPr>
            <w:r>
              <w:t>6 901,05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615A5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615A5F" w:rsidRDefault="00054DEA" w:rsidP="009D2435">
            <w:pPr>
              <w:autoSpaceDE w:val="0"/>
              <w:autoSpaceDN w:val="0"/>
              <w:adjustRightInd w:val="0"/>
            </w:pPr>
            <w:r>
              <w:lastRenderedPageBreak/>
              <w:t>345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E21B28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E21B28" w:rsidRDefault="007F6DAD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833496" w:rsidRDefault="007F6DAD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833496" w:rsidRDefault="007F6DAD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5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BD2F0D" w:rsidRDefault="00882D63" w:rsidP="00882D63">
            <w:r>
              <w:rPr>
                <w:color w:val="000000"/>
              </w:rPr>
              <w:t>К</w:t>
            </w:r>
            <w:r w:rsidR="008A0F64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32</w:t>
            </w:r>
          </w:p>
        </w:tc>
      </w:tr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82D63" w:rsidP="008A0F64">
            <w:r w:rsidRPr="00882D63">
              <w:t>ул. Маршала Рыбалко, 80</w:t>
            </w:r>
          </w:p>
        </w:tc>
      </w:tr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64" w:rsidRPr="00615A5F" w:rsidRDefault="008A0F64" w:rsidP="009D2435">
            <w:r>
              <w:t>6</w:t>
            </w:r>
          </w:p>
        </w:tc>
      </w:tr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64" w:rsidRPr="00615A5F" w:rsidRDefault="008A0F64" w:rsidP="009D2435">
            <w:r w:rsidRPr="006A20A8">
              <w:t>печать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964BC0" w:rsidRDefault="008A0F64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64" w:rsidRPr="005338F1" w:rsidRDefault="008A0F64" w:rsidP="009D2435">
            <w:r>
              <w:t xml:space="preserve">60 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964BC0" w:rsidRDefault="008A0F64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82D63" w:rsidP="008A0F64">
            <w:pPr>
              <w:autoSpaceDE w:val="0"/>
              <w:autoSpaceDN w:val="0"/>
              <w:adjustRightInd w:val="0"/>
            </w:pPr>
            <w:r>
              <w:t>6 611,04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615A5F" w:rsidRDefault="00882D63" w:rsidP="008A0F64">
            <w:pPr>
              <w:autoSpaceDE w:val="0"/>
              <w:autoSpaceDN w:val="0"/>
              <w:adjustRightInd w:val="0"/>
            </w:pPr>
            <w:r>
              <w:t>6 611,04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615A5F" w:rsidRDefault="00882D63" w:rsidP="008A0F64">
            <w:pPr>
              <w:autoSpaceDE w:val="0"/>
              <w:autoSpaceDN w:val="0"/>
              <w:adjustRightInd w:val="0"/>
            </w:pPr>
            <w:r>
              <w:t>331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E21B28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E21B28" w:rsidRDefault="008A0F64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833496" w:rsidRDefault="008A0F64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833496" w:rsidRDefault="008A0F64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D36ED" w:rsidRDefault="004D36ED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6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BD2F0D" w:rsidRDefault="00882D63" w:rsidP="00882D63">
            <w:r>
              <w:rPr>
                <w:color w:val="000000"/>
              </w:rPr>
              <w:t>К</w:t>
            </w:r>
            <w:r w:rsidR="005C1B86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3</w:t>
            </w:r>
            <w:r w:rsidR="005C1B86" w:rsidRPr="00BD2F0D">
              <w:rPr>
                <w:color w:val="000000"/>
              </w:rPr>
              <w:t>5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882D63" w:rsidP="005C1B86">
            <w:r w:rsidRPr="00882D63">
              <w:t>ул. Маршала Рыбалко, 91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615A5F" w:rsidRDefault="005C1B86" w:rsidP="009D2435">
            <w:r>
              <w:t>6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615A5F" w:rsidRDefault="005C1B86" w:rsidP="009D2435">
            <w:r w:rsidRPr="006A20A8">
              <w:t>печать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64BC0" w:rsidRDefault="005C1B8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5338F1" w:rsidRDefault="005C1B86" w:rsidP="009D2435">
            <w:r>
              <w:t xml:space="preserve">60 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964BC0" w:rsidRDefault="005C1B8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882D63" w:rsidP="009D2435">
            <w:pPr>
              <w:autoSpaceDE w:val="0"/>
              <w:autoSpaceDN w:val="0"/>
              <w:adjustRightInd w:val="0"/>
            </w:pPr>
            <w:r>
              <w:t>6 901,05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882D63" w:rsidP="009D2435">
            <w:pPr>
              <w:autoSpaceDE w:val="0"/>
              <w:autoSpaceDN w:val="0"/>
              <w:adjustRightInd w:val="0"/>
            </w:pPr>
            <w:r>
              <w:t>6 901,05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882D63" w:rsidP="009D2435">
            <w:pPr>
              <w:autoSpaceDE w:val="0"/>
              <w:autoSpaceDN w:val="0"/>
              <w:adjustRightInd w:val="0"/>
            </w:pPr>
            <w:r>
              <w:t>345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E21B28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E21B28" w:rsidRDefault="005C1B86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833496" w:rsidRDefault="005C1B86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833496" w:rsidRDefault="005C1B86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7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C94FE3" w:rsidP="00C94FE3">
            <w:r>
              <w:t>Киоск</w:t>
            </w:r>
            <w:r w:rsidR="000B347F">
              <w:t xml:space="preserve">, тип 1, </w:t>
            </w:r>
            <w:r w:rsidR="00A94DFE" w:rsidRPr="00A94DFE">
              <w:t xml:space="preserve">типового </w:t>
            </w:r>
            <w:r w:rsidR="000B347F">
              <w:t>архитектурного решения</w:t>
            </w:r>
            <w:proofErr w:type="gramStart"/>
            <w:r w:rsidR="000B347F">
              <w:t xml:space="preserve"> А</w:t>
            </w:r>
            <w:proofErr w:type="gramEnd"/>
            <w:r w:rsidR="000B347F" w:rsidRPr="0046288A">
              <w:t xml:space="preserve"> 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BD2F0D" w:rsidRDefault="00C94FE3" w:rsidP="00C94FE3">
            <w:r>
              <w:rPr>
                <w:color w:val="000000"/>
              </w:rPr>
              <w:t>К</w:t>
            </w:r>
            <w:r w:rsidR="000B347F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="000B347F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40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C94FE3" w:rsidP="000B347F">
            <w:r w:rsidRPr="00C94FE3">
              <w:t>ул. Адмирала Ушакова, 55/2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615A5F" w:rsidRDefault="00C94FE3" w:rsidP="009D2435">
            <w:r>
              <w:t>6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615A5F" w:rsidRDefault="00C94FE3" w:rsidP="0011250E">
            <w:r w:rsidRPr="006A20A8">
              <w:t>печать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964BC0" w:rsidRDefault="000B347F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5338F1" w:rsidRDefault="000B347F" w:rsidP="009D2435">
            <w:r>
              <w:t xml:space="preserve">60 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964BC0" w:rsidRDefault="000B347F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C94FE3" w:rsidP="0011250E">
            <w:pPr>
              <w:autoSpaceDE w:val="0"/>
              <w:autoSpaceDN w:val="0"/>
              <w:adjustRightInd w:val="0"/>
            </w:pPr>
            <w:r>
              <w:t>6 291,39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615A5F" w:rsidRDefault="00C94FE3" w:rsidP="0011250E">
            <w:pPr>
              <w:autoSpaceDE w:val="0"/>
              <w:autoSpaceDN w:val="0"/>
              <w:adjustRightInd w:val="0"/>
            </w:pPr>
            <w:r>
              <w:t>6 291,39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615A5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615A5F" w:rsidRDefault="00C94FE3" w:rsidP="009D2435">
            <w:pPr>
              <w:autoSpaceDE w:val="0"/>
              <w:autoSpaceDN w:val="0"/>
              <w:adjustRightInd w:val="0"/>
            </w:pPr>
            <w:r>
              <w:lastRenderedPageBreak/>
              <w:t>315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E21B28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E21B28" w:rsidRDefault="000B347F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833496" w:rsidRDefault="000B347F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833496" w:rsidRDefault="000B347F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8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A94DFE">
            <w:r>
              <w:t xml:space="preserve">Павильон, тип 1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BD2F0D" w:rsidRDefault="00C94FE3" w:rsidP="00C94FE3">
            <w:r>
              <w:rPr>
                <w:color w:val="000000"/>
              </w:rPr>
              <w:t>К</w:t>
            </w:r>
            <w:r w:rsidR="002F4C49"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2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C94FE3" w:rsidP="009D2435">
            <w:r w:rsidRPr="00C94FE3">
              <w:t>ул. Адмирала Ушакова, 24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615A5F" w:rsidRDefault="002F4C49" w:rsidP="009D2435">
            <w:r>
              <w:t>30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615A5F" w:rsidRDefault="00C94FE3" w:rsidP="002F4C49">
            <w:r w:rsidRPr="00C94FE3">
              <w:t>цветы и другие растения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964BC0" w:rsidRDefault="002F4C49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5338F1" w:rsidRDefault="002F4C49" w:rsidP="009D2435">
            <w:r>
              <w:t xml:space="preserve">60 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964BC0" w:rsidRDefault="002F4C49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C94FE3" w:rsidP="00C94FE3">
            <w:pPr>
              <w:autoSpaceDE w:val="0"/>
              <w:autoSpaceDN w:val="0"/>
              <w:adjustRightInd w:val="0"/>
            </w:pPr>
            <w:r>
              <w:t>29 657,99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C94FE3" w:rsidP="009D2435">
            <w:pPr>
              <w:autoSpaceDE w:val="0"/>
              <w:autoSpaceDN w:val="0"/>
              <w:adjustRightInd w:val="0"/>
            </w:pPr>
            <w:r>
              <w:t>29 657,99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C94FE3" w:rsidP="009D2435">
            <w:pPr>
              <w:autoSpaceDE w:val="0"/>
              <w:autoSpaceDN w:val="0"/>
              <w:adjustRightInd w:val="0"/>
            </w:pPr>
            <w:r>
              <w:t>1 483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E21B28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E21B28" w:rsidRDefault="002F4C49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833496" w:rsidRDefault="002F4C49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833496" w:rsidRDefault="002F4C49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06BA6" w:rsidRDefault="00606BA6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9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615A5F" w:rsidRDefault="00BD2F0D" w:rsidP="000D2E85">
            <w:r>
              <w:t xml:space="preserve">Павильон, тип </w:t>
            </w:r>
            <w:r w:rsidR="000D2E85">
              <w:t>1</w:t>
            </w:r>
            <w:r>
              <w:t xml:space="preserve">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0D2E85">
              <w:t>В</w:t>
            </w:r>
            <w:proofErr w:type="gramEnd"/>
            <w:r w:rsidRPr="0046288A">
              <w:t xml:space="preserve"> </w:t>
            </w:r>
          </w:p>
        </w:tc>
      </w:tr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BD2F0D" w:rsidRDefault="000D2E85" w:rsidP="000D2E85">
            <w:r>
              <w:rPr>
                <w:color w:val="000000"/>
              </w:rPr>
              <w:t>К</w:t>
            </w:r>
            <w:r w:rsidR="00BD2F0D"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9</w:t>
            </w:r>
          </w:p>
        </w:tc>
      </w:tr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BD2F0D" w:rsidRDefault="000D2E85" w:rsidP="00BD2F0D">
            <w:r w:rsidRPr="000D2E85">
              <w:t>ул. Генерала Панфилова, 10</w:t>
            </w:r>
          </w:p>
        </w:tc>
      </w:tr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0D" w:rsidRPr="00615A5F" w:rsidRDefault="000D2E85" w:rsidP="009D2435">
            <w:r>
              <w:t>30</w:t>
            </w:r>
          </w:p>
        </w:tc>
      </w:tr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0D" w:rsidRPr="00615A5F" w:rsidRDefault="000D2E85" w:rsidP="00BD2F0D">
            <w:r w:rsidRPr="000D2E85">
              <w:t>овощи и фрукты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964BC0" w:rsidRDefault="00BD2F0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0D" w:rsidRPr="005338F1" w:rsidRDefault="00BD2F0D" w:rsidP="009D2435">
            <w:r>
              <w:t xml:space="preserve">60 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964BC0" w:rsidRDefault="00BD2F0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615A5F" w:rsidRDefault="00BD2F0D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0D2E85" w:rsidP="00BD2F0D">
            <w:pPr>
              <w:autoSpaceDE w:val="0"/>
              <w:autoSpaceDN w:val="0"/>
              <w:adjustRightInd w:val="0"/>
            </w:pPr>
            <w:r>
              <w:t>15 835,21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615A5F" w:rsidRDefault="000D2E85" w:rsidP="00BD2F0D">
            <w:pPr>
              <w:autoSpaceDE w:val="0"/>
              <w:autoSpaceDN w:val="0"/>
              <w:adjustRightInd w:val="0"/>
            </w:pPr>
            <w:r>
              <w:t>15 835,21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615A5F" w:rsidRDefault="000D2E85" w:rsidP="00BD2F0D">
            <w:pPr>
              <w:autoSpaceDE w:val="0"/>
              <w:autoSpaceDN w:val="0"/>
              <w:adjustRightInd w:val="0"/>
            </w:pPr>
            <w:r>
              <w:t>792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E21B28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E21B28" w:rsidRDefault="00BD2F0D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833496" w:rsidRDefault="00BD2F0D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833496" w:rsidRDefault="00BD2F0D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0</w:t>
      </w:r>
    </w:p>
    <w:p w:rsidR="00FB7AF1" w:rsidRPr="00615A5F" w:rsidRDefault="00FB7AF1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0D2E85">
            <w:r>
              <w:t xml:space="preserve">Павильон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0D2E85">
              <w:t>В</w:t>
            </w:r>
            <w:proofErr w:type="gramEnd"/>
            <w:r w:rsidRPr="0046288A">
              <w:t xml:space="preserve"> 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BD2F0D" w:rsidRDefault="000D2E85" w:rsidP="000D2E85">
            <w:r>
              <w:rPr>
                <w:color w:val="000000"/>
              </w:rPr>
              <w:t>К</w:t>
            </w:r>
            <w:r w:rsidR="00743EBC" w:rsidRPr="00BD2F0D">
              <w:rPr>
                <w:color w:val="000000"/>
              </w:rPr>
              <w:t>-П-</w:t>
            </w:r>
            <w:r w:rsidR="00743EB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0D2E85" w:rsidP="00743EBC">
            <w:r w:rsidRPr="000D2E85">
              <w:t>ул. Генерала Панфилова, 2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615A5F" w:rsidRDefault="00743EBC" w:rsidP="009D2435">
            <w:r>
              <w:t>30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615A5F" w:rsidRDefault="00743EBC" w:rsidP="00743EBC">
            <w:r w:rsidRPr="00743EBC">
              <w:t>хлеб, хлебобулочные и кондитерские изделия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964BC0" w:rsidRDefault="00743EBC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5338F1" w:rsidRDefault="00743EBC" w:rsidP="009D2435">
            <w:r>
              <w:t xml:space="preserve">60 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964BC0" w:rsidRDefault="00743EBC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0D2E85" w:rsidP="00743EBC">
            <w:pPr>
              <w:autoSpaceDE w:val="0"/>
              <w:autoSpaceDN w:val="0"/>
              <w:adjustRightInd w:val="0"/>
            </w:pPr>
            <w:r>
              <w:t>13 044,78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0D2E85" w:rsidP="00743EBC">
            <w:pPr>
              <w:autoSpaceDE w:val="0"/>
              <w:autoSpaceDN w:val="0"/>
              <w:adjustRightInd w:val="0"/>
            </w:pPr>
            <w:r>
              <w:t>13 044,78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</w:t>
            </w:r>
            <w:r w:rsidRPr="00615A5F">
              <w:rPr>
                <w:bCs/>
              </w:rPr>
              <w:lastRenderedPageBreak/>
              <w:t>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0D2E85" w:rsidP="009D2435">
            <w:pPr>
              <w:autoSpaceDE w:val="0"/>
              <w:autoSpaceDN w:val="0"/>
              <w:adjustRightInd w:val="0"/>
            </w:pPr>
            <w:r>
              <w:lastRenderedPageBreak/>
              <w:t>652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E21B28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E21B28" w:rsidRDefault="00743EBC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833496" w:rsidRDefault="00743EBC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833496" w:rsidRDefault="00743EBC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1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0D2E85" w:rsidP="00FB7AF1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В</w:t>
            </w:r>
            <w:proofErr w:type="gramEnd"/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BD2F0D" w:rsidRDefault="000D2E85" w:rsidP="000D2E85">
            <w:r>
              <w:rPr>
                <w:color w:val="000000"/>
              </w:rPr>
              <w:t>К</w:t>
            </w:r>
            <w:r w:rsidR="00FB7AF1" w:rsidRPr="00BD2F0D">
              <w:rPr>
                <w:color w:val="000000"/>
              </w:rPr>
              <w:t>-П-</w:t>
            </w:r>
            <w:r w:rsidR="00FB7AF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0D2E85" w:rsidP="00FB7AF1">
            <w:r w:rsidRPr="000D2E85">
              <w:t>ул. Запольская, 18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615A5F" w:rsidRDefault="00FE1B8A" w:rsidP="00FE1B8A">
            <w:r>
              <w:t>3</w:t>
            </w:r>
            <w:r w:rsidR="00FB7AF1">
              <w:t>0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615A5F" w:rsidRDefault="00FE1B8A" w:rsidP="00FB7AF1">
            <w:r w:rsidRPr="00FE1B8A">
              <w:t>непродовольственные товары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964BC0" w:rsidRDefault="00FB7AF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5338F1" w:rsidRDefault="00FE1B8A" w:rsidP="009D2435">
            <w:r>
              <w:t>60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964BC0" w:rsidRDefault="00FB7AF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E1B8A" w:rsidP="009D2435">
            <w:pPr>
              <w:rPr>
                <w:color w:val="FF0000"/>
              </w:rPr>
            </w:pPr>
            <w:r>
              <w:t>60</w:t>
            </w:r>
            <w:r w:rsidR="00FB7AF1">
              <w:t xml:space="preserve"> </w:t>
            </w:r>
            <w:r w:rsidR="00FB7AF1" w:rsidRPr="00885DE0">
              <w:t xml:space="preserve">месяцев </w:t>
            </w:r>
            <w:proofErr w:type="gramStart"/>
            <w:r w:rsidR="00FB7AF1" w:rsidRPr="00885DE0">
              <w:t>с даты заключения</w:t>
            </w:r>
            <w:proofErr w:type="gramEnd"/>
            <w:r w:rsidR="00FB7AF1">
              <w:t xml:space="preserve"> </w:t>
            </w:r>
            <w:r w:rsidR="00FB7AF1" w:rsidRPr="00885DE0">
              <w:t>договора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E1B8A" w:rsidP="00FB7AF1">
            <w:pPr>
              <w:autoSpaceDE w:val="0"/>
              <w:autoSpaceDN w:val="0"/>
              <w:adjustRightInd w:val="0"/>
            </w:pPr>
            <w:r>
              <w:t>51 743,12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FE1B8A" w:rsidP="009D2435">
            <w:pPr>
              <w:autoSpaceDE w:val="0"/>
              <w:autoSpaceDN w:val="0"/>
              <w:adjustRightInd w:val="0"/>
            </w:pPr>
            <w:r>
              <w:t>51 743,12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FE1B8A" w:rsidP="00FB7AF1">
            <w:pPr>
              <w:autoSpaceDE w:val="0"/>
              <w:autoSpaceDN w:val="0"/>
              <w:adjustRightInd w:val="0"/>
            </w:pPr>
            <w:r>
              <w:t>2 587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E21B28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E21B28" w:rsidRDefault="00FB7AF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833496" w:rsidRDefault="00FB7AF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833496" w:rsidRDefault="00FB7AF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 xml:space="preserve">с даты </w:t>
            </w:r>
            <w:r>
              <w:lastRenderedPageBreak/>
              <w:t>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2</w:t>
      </w:r>
    </w:p>
    <w:p w:rsidR="00684B12" w:rsidRPr="00615A5F" w:rsidRDefault="00684B1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FE1B8A" w:rsidP="00FE1B8A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BD2F0D" w:rsidRDefault="00FE1B8A" w:rsidP="00FE1B8A">
            <w:r>
              <w:rPr>
                <w:color w:val="000000"/>
              </w:rPr>
              <w:t>К</w:t>
            </w:r>
            <w:r w:rsidR="00684B12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="00684B12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15</w:t>
            </w:r>
          </w:p>
        </w:tc>
      </w:tr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084B25" w:rsidRDefault="00FE1B8A" w:rsidP="00084B25">
            <w:pPr>
              <w:rPr>
                <w:lang w:val="en-US"/>
              </w:rPr>
            </w:pPr>
            <w:r w:rsidRPr="00FE1B8A">
              <w:t xml:space="preserve">ул. Калинина, </w:t>
            </w:r>
            <w:r w:rsidR="00084B25">
              <w:rPr>
                <w:lang w:val="en-US"/>
              </w:rPr>
              <w:t>23</w:t>
            </w:r>
          </w:p>
        </w:tc>
      </w:tr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12" w:rsidRPr="00615A5F" w:rsidRDefault="00FE1B8A" w:rsidP="009D2435">
            <w:r>
              <w:t>30</w:t>
            </w:r>
          </w:p>
        </w:tc>
      </w:tr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12" w:rsidRPr="00615A5F" w:rsidRDefault="00FE1B8A" w:rsidP="009D2435">
            <w:r w:rsidRPr="00FE1B8A">
              <w:t>цветы и другие растения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964BC0" w:rsidRDefault="00684B1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12" w:rsidRPr="005338F1" w:rsidRDefault="00684B12" w:rsidP="009D2435">
            <w:r>
              <w:t xml:space="preserve">60 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964BC0" w:rsidRDefault="00684B1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684B12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FE1B8A" w:rsidP="00684B12">
            <w:pPr>
              <w:autoSpaceDE w:val="0"/>
              <w:autoSpaceDN w:val="0"/>
              <w:adjustRightInd w:val="0"/>
            </w:pPr>
            <w:r>
              <w:t>32 381,14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615A5F" w:rsidRDefault="00FE1B8A" w:rsidP="00684B12">
            <w:pPr>
              <w:autoSpaceDE w:val="0"/>
              <w:autoSpaceDN w:val="0"/>
              <w:adjustRightInd w:val="0"/>
            </w:pPr>
            <w:r>
              <w:t>32 381,14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615A5F" w:rsidRDefault="00FE1B8A" w:rsidP="009D2435">
            <w:pPr>
              <w:autoSpaceDE w:val="0"/>
              <w:autoSpaceDN w:val="0"/>
              <w:adjustRightInd w:val="0"/>
            </w:pPr>
            <w:r>
              <w:t>1 619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E21B28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E21B28" w:rsidRDefault="00684B12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833496" w:rsidRDefault="00684B12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833496" w:rsidRDefault="00684B12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3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FE1B8A" w:rsidP="009D2435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BD2F0D" w:rsidRDefault="00FE1B8A" w:rsidP="00FE1B8A">
            <w:r>
              <w:rPr>
                <w:color w:val="000000"/>
              </w:rPr>
              <w:t>К</w:t>
            </w:r>
            <w:r w:rsidR="005903DD" w:rsidRPr="00BD2F0D">
              <w:rPr>
                <w:color w:val="000000"/>
              </w:rPr>
              <w:t>-П-</w:t>
            </w:r>
            <w:r w:rsidR="005903DD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</w:tr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FE1B8A" w:rsidP="009D2435">
            <w:r w:rsidRPr="00FE1B8A">
              <w:t>ул. Калинина, 34</w:t>
            </w:r>
          </w:p>
        </w:tc>
      </w:tr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D" w:rsidRPr="00615A5F" w:rsidRDefault="00FE1B8A" w:rsidP="009D2435">
            <w:r>
              <w:t>3</w:t>
            </w:r>
            <w:r w:rsidR="005903DD">
              <w:t>0</w:t>
            </w:r>
          </w:p>
        </w:tc>
      </w:tr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D" w:rsidRPr="00615A5F" w:rsidRDefault="005903DD" w:rsidP="009D2435">
            <w:r w:rsidRPr="00FB7AF1">
              <w:t>овощи и фрукты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964BC0" w:rsidRDefault="005903D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D" w:rsidRPr="005338F1" w:rsidRDefault="00FE1B8A" w:rsidP="009D2435">
            <w:r>
              <w:t>60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964BC0" w:rsidRDefault="005903D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FE1B8A" w:rsidP="009D2435">
            <w:pPr>
              <w:rPr>
                <w:color w:val="FF0000"/>
              </w:rPr>
            </w:pPr>
            <w:r>
              <w:t>60</w:t>
            </w:r>
            <w:r w:rsidR="005903DD">
              <w:t xml:space="preserve"> </w:t>
            </w:r>
            <w:r w:rsidR="005903DD" w:rsidRPr="00885DE0">
              <w:t xml:space="preserve">месяцев </w:t>
            </w:r>
            <w:proofErr w:type="gramStart"/>
            <w:r w:rsidR="005903DD" w:rsidRPr="00885DE0">
              <w:t>с даты заключения</w:t>
            </w:r>
            <w:proofErr w:type="gramEnd"/>
            <w:r w:rsidR="005903DD">
              <w:t xml:space="preserve"> </w:t>
            </w:r>
            <w:r w:rsidR="005903DD" w:rsidRPr="00885DE0">
              <w:t>договора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FE1B8A" w:rsidP="005903DD">
            <w:pPr>
              <w:autoSpaceDE w:val="0"/>
              <w:autoSpaceDN w:val="0"/>
              <w:adjustRightInd w:val="0"/>
            </w:pPr>
            <w:r>
              <w:t>25 587,43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615A5F" w:rsidRDefault="00FE1B8A" w:rsidP="005903DD">
            <w:pPr>
              <w:autoSpaceDE w:val="0"/>
              <w:autoSpaceDN w:val="0"/>
              <w:adjustRightInd w:val="0"/>
            </w:pPr>
            <w:r>
              <w:t>25 587,43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615A5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615A5F" w:rsidRDefault="00FE1B8A" w:rsidP="009D2435">
            <w:pPr>
              <w:autoSpaceDE w:val="0"/>
              <w:autoSpaceDN w:val="0"/>
              <w:adjustRightInd w:val="0"/>
            </w:pPr>
            <w:r>
              <w:lastRenderedPageBreak/>
              <w:t>1 279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E21B28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E21B28" w:rsidRDefault="005903DD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833496" w:rsidRDefault="005903DD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833496" w:rsidRDefault="005903DD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4</w:t>
      </w:r>
    </w:p>
    <w:p w:rsidR="00570BE7" w:rsidRPr="00615A5F" w:rsidRDefault="00570BE7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FE1B8A" w:rsidP="00F43FB6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BD2F0D" w:rsidRDefault="00FE1B8A" w:rsidP="00FE1B8A">
            <w:r>
              <w:rPr>
                <w:color w:val="000000"/>
              </w:rPr>
              <w:t>К</w:t>
            </w:r>
            <w:r w:rsidR="00570BE7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="00570BE7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20</w:t>
            </w:r>
          </w:p>
        </w:tc>
      </w:tr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FE1B8A" w:rsidP="00FF634D">
            <w:r w:rsidRPr="00FE1B8A">
              <w:t xml:space="preserve">ул. </w:t>
            </w:r>
            <w:proofErr w:type="spellStart"/>
            <w:r w:rsidRPr="00FE1B8A">
              <w:t>Ласьвинская</w:t>
            </w:r>
            <w:proofErr w:type="spellEnd"/>
            <w:r w:rsidRPr="00FE1B8A">
              <w:t>, 13</w:t>
            </w:r>
          </w:p>
        </w:tc>
      </w:tr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7" w:rsidRPr="00615A5F" w:rsidRDefault="00FE1B8A" w:rsidP="00FE1B8A">
            <w:r>
              <w:t>30</w:t>
            </w:r>
          </w:p>
        </w:tc>
      </w:tr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7" w:rsidRPr="00615A5F" w:rsidRDefault="00FE1B8A" w:rsidP="009D2435">
            <w:r w:rsidRPr="00FE1B8A">
              <w:t>общественное питание и продукция общественного питания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964BC0" w:rsidRDefault="00570BE7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7" w:rsidRPr="005338F1" w:rsidRDefault="00570BE7" w:rsidP="009D2435">
            <w:r>
              <w:t xml:space="preserve">60 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964BC0" w:rsidRDefault="00570BE7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570BE7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FE1B8A" w:rsidP="009D2435">
            <w:pPr>
              <w:autoSpaceDE w:val="0"/>
              <w:autoSpaceDN w:val="0"/>
              <w:adjustRightInd w:val="0"/>
            </w:pPr>
            <w:r>
              <w:t>26 661,35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615A5F" w:rsidRDefault="00FE1B8A" w:rsidP="009D2435">
            <w:pPr>
              <w:autoSpaceDE w:val="0"/>
              <w:autoSpaceDN w:val="0"/>
              <w:adjustRightInd w:val="0"/>
            </w:pPr>
            <w:r>
              <w:t>26 661,35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615A5F" w:rsidRDefault="00FE1B8A" w:rsidP="009D2435">
            <w:pPr>
              <w:autoSpaceDE w:val="0"/>
              <w:autoSpaceDN w:val="0"/>
              <w:adjustRightInd w:val="0"/>
            </w:pPr>
            <w:r>
              <w:t>1 333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E21B28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E21B28" w:rsidRDefault="00570BE7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833496" w:rsidRDefault="00570BE7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833496" w:rsidRDefault="00570BE7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 xml:space="preserve">с даты </w:t>
            </w:r>
            <w:r>
              <w:lastRenderedPageBreak/>
              <w:t>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5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D80604" w:rsidP="00F43FB6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BD2F0D" w:rsidRDefault="00D80604" w:rsidP="00D80604">
            <w:r>
              <w:rPr>
                <w:color w:val="000000"/>
              </w:rPr>
              <w:t>К</w:t>
            </w:r>
            <w:r w:rsidR="00483D48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="00483D48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483D48">
              <w:rPr>
                <w:color w:val="000000"/>
              </w:rPr>
              <w:t>1</w:t>
            </w:r>
          </w:p>
        </w:tc>
      </w:tr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D80604" w:rsidP="009D2435">
            <w:r w:rsidRPr="00D80604">
              <w:t>ул. Липатова, 18</w:t>
            </w:r>
          </w:p>
        </w:tc>
      </w:tr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48" w:rsidRPr="00615A5F" w:rsidRDefault="00D80604" w:rsidP="009D2435">
            <w:r>
              <w:t>30</w:t>
            </w:r>
          </w:p>
        </w:tc>
      </w:tr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48" w:rsidRPr="00615A5F" w:rsidRDefault="00D80604" w:rsidP="009D2435">
            <w:r w:rsidRPr="00D80604">
              <w:t>овощи и фрукты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964BC0" w:rsidRDefault="00483D4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48" w:rsidRPr="005338F1" w:rsidRDefault="00483D48" w:rsidP="009D2435">
            <w:r>
              <w:t xml:space="preserve">60 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964BC0" w:rsidRDefault="00483D4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483D48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D80604" w:rsidP="009D2435">
            <w:pPr>
              <w:autoSpaceDE w:val="0"/>
              <w:autoSpaceDN w:val="0"/>
              <w:adjustRightInd w:val="0"/>
            </w:pPr>
            <w:r>
              <w:t>33 055,20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615A5F" w:rsidRDefault="00D80604" w:rsidP="009D2435">
            <w:pPr>
              <w:autoSpaceDE w:val="0"/>
              <w:autoSpaceDN w:val="0"/>
              <w:adjustRightInd w:val="0"/>
            </w:pPr>
            <w:r>
              <w:t>33 055,20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615A5F" w:rsidRDefault="00D80604" w:rsidP="009D2435">
            <w:pPr>
              <w:autoSpaceDE w:val="0"/>
              <w:autoSpaceDN w:val="0"/>
              <w:adjustRightInd w:val="0"/>
            </w:pPr>
            <w:r>
              <w:t>1 653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E21B28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E21B28" w:rsidRDefault="00483D48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833496" w:rsidRDefault="00483D48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833496" w:rsidRDefault="00483D48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B54131" w:rsidRDefault="00B54131" w:rsidP="00B54131">
      <w:pPr>
        <w:jc w:val="both"/>
        <w:rPr>
          <w:b/>
          <w:bCs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26</w:t>
      </w:r>
    </w:p>
    <w:p w:rsidR="00411A2A" w:rsidRPr="00411A2A" w:rsidRDefault="00411A2A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D80604" w:rsidP="00D80604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В</w:t>
            </w:r>
            <w:proofErr w:type="gramEnd"/>
          </w:p>
        </w:tc>
      </w:tr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BD2F0D" w:rsidRDefault="0083165F" w:rsidP="0083165F">
            <w:r>
              <w:rPr>
                <w:color w:val="000000"/>
              </w:rPr>
              <w:t>К</w:t>
            </w:r>
            <w:r w:rsidR="00411A2A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="00411A2A" w:rsidRPr="00BD2F0D">
              <w:rPr>
                <w:color w:val="000000"/>
              </w:rPr>
              <w:t>-</w:t>
            </w:r>
            <w:r w:rsidR="00411A2A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</w:tr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83165F" w:rsidP="00411A2A">
            <w:r w:rsidRPr="0083165F">
              <w:t>ул. Светлогорская, 1а</w:t>
            </w:r>
          </w:p>
        </w:tc>
      </w:tr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2A" w:rsidRPr="00615A5F" w:rsidRDefault="0083165F" w:rsidP="009D2435">
            <w:r>
              <w:t>30</w:t>
            </w:r>
          </w:p>
        </w:tc>
      </w:tr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2A" w:rsidRPr="00615A5F" w:rsidRDefault="0083165F" w:rsidP="009D2435">
            <w:r w:rsidRPr="0083165F">
              <w:t>непродовольственные товары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964BC0" w:rsidRDefault="00411A2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2A" w:rsidRPr="005338F1" w:rsidRDefault="00411A2A" w:rsidP="009D2435">
            <w:r>
              <w:t xml:space="preserve">60 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964BC0" w:rsidRDefault="00411A2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411A2A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83165F" w:rsidP="009D2435">
            <w:pPr>
              <w:autoSpaceDE w:val="0"/>
              <w:autoSpaceDN w:val="0"/>
              <w:adjustRightInd w:val="0"/>
            </w:pPr>
            <w:r>
              <w:t>35 706,49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615A5F" w:rsidRDefault="0083165F" w:rsidP="009D2435">
            <w:pPr>
              <w:autoSpaceDE w:val="0"/>
              <w:autoSpaceDN w:val="0"/>
              <w:adjustRightInd w:val="0"/>
            </w:pPr>
            <w:r>
              <w:t>35 706,49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615A5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615A5F" w:rsidRDefault="0083165F" w:rsidP="009D2435">
            <w:pPr>
              <w:autoSpaceDE w:val="0"/>
              <w:autoSpaceDN w:val="0"/>
              <w:adjustRightInd w:val="0"/>
            </w:pPr>
            <w:r>
              <w:lastRenderedPageBreak/>
              <w:t>1 785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E21B28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E21B28" w:rsidRDefault="00411A2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833496" w:rsidRDefault="00411A2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833496" w:rsidRDefault="00411A2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jc w:val="both"/>
        <w:rPr>
          <w:b/>
          <w:bCs/>
        </w:rPr>
      </w:pPr>
    </w:p>
    <w:p w:rsidR="00B54131" w:rsidRPr="00B54131" w:rsidRDefault="00B54131" w:rsidP="00B54131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</w:rPr>
        <w:t>2</w:t>
      </w:r>
      <w:r>
        <w:rPr>
          <w:b/>
          <w:bCs/>
          <w:lang w:val="en-US"/>
        </w:rPr>
        <w:t>7</w:t>
      </w:r>
    </w:p>
    <w:p w:rsidR="00B54131" w:rsidRPr="00615A5F" w:rsidRDefault="00B54131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F43FB6">
            <w:r>
              <w:t xml:space="preserve">Киоск, тип 1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BD2F0D" w:rsidRDefault="00D9398C" w:rsidP="00D9398C">
            <w:r>
              <w:rPr>
                <w:color w:val="000000"/>
              </w:rPr>
              <w:t>Л</w:t>
            </w:r>
            <w:r w:rsidR="00164685" w:rsidRPr="00BD2F0D">
              <w:rPr>
                <w:color w:val="000000"/>
              </w:rPr>
              <w:t>-К-</w:t>
            </w:r>
            <w:r w:rsidR="00164685">
              <w:rPr>
                <w:color w:val="000000"/>
              </w:rPr>
              <w:t>2</w:t>
            </w:r>
          </w:p>
        </w:tc>
      </w:tr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D9398C" w:rsidP="00164685">
            <w:r w:rsidRPr="00D9398C">
              <w:t>ул. Пушкина, 23</w:t>
            </w:r>
          </w:p>
        </w:tc>
      </w:tr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85" w:rsidRPr="00615A5F" w:rsidRDefault="00164685" w:rsidP="009D2435">
            <w:r>
              <w:t>6</w:t>
            </w:r>
          </w:p>
        </w:tc>
      </w:tr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85" w:rsidRPr="00615A5F" w:rsidRDefault="00164685" w:rsidP="009D2435">
            <w:r w:rsidRPr="006A20A8">
              <w:t>печать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964BC0" w:rsidRDefault="00164685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85" w:rsidRPr="005338F1" w:rsidRDefault="00164685" w:rsidP="009D2435">
            <w:r>
              <w:t xml:space="preserve">60 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964BC0" w:rsidRDefault="00164685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D9398C" w:rsidP="009D2435">
            <w:pPr>
              <w:autoSpaceDE w:val="0"/>
              <w:autoSpaceDN w:val="0"/>
              <w:adjustRightInd w:val="0"/>
            </w:pPr>
            <w:r>
              <w:t>16 479,45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615A5F" w:rsidRDefault="00D9398C" w:rsidP="009D2435">
            <w:pPr>
              <w:autoSpaceDE w:val="0"/>
              <w:autoSpaceDN w:val="0"/>
              <w:adjustRightInd w:val="0"/>
            </w:pPr>
            <w:r>
              <w:t>16 479,45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615A5F" w:rsidRDefault="00D9398C" w:rsidP="009D2435">
            <w:pPr>
              <w:autoSpaceDE w:val="0"/>
              <w:autoSpaceDN w:val="0"/>
              <w:adjustRightInd w:val="0"/>
            </w:pPr>
            <w:r>
              <w:t>824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E21B28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E21B28" w:rsidRDefault="00164685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833496" w:rsidRDefault="00164685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833496" w:rsidRDefault="00164685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06BA6" w:rsidRDefault="00606BA6" w:rsidP="00B54131">
      <w:pPr>
        <w:jc w:val="both"/>
        <w:rPr>
          <w:b/>
          <w:bCs/>
        </w:rPr>
      </w:pPr>
    </w:p>
    <w:p w:rsidR="00B54131" w:rsidRPr="00B54131" w:rsidRDefault="00B54131" w:rsidP="00B54131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28</w:t>
      </w:r>
    </w:p>
    <w:p w:rsidR="00B54131" w:rsidRPr="00615A5F" w:rsidRDefault="00B54131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A85D0B" w:rsidP="00F43FB6">
            <w:r>
              <w:t xml:space="preserve">Киоск, тип 1, </w:t>
            </w:r>
            <w:r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BD2F0D" w:rsidRDefault="00A85D0B" w:rsidP="00A85D0B">
            <w:r>
              <w:rPr>
                <w:color w:val="000000"/>
              </w:rPr>
              <w:t>Л</w:t>
            </w:r>
            <w:r w:rsidR="009D2435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="009D2435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</w:tr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A85D0B" w:rsidP="009D2435">
            <w:r w:rsidRPr="00A85D0B">
              <w:t>ул. Борчанинова, 14</w:t>
            </w:r>
          </w:p>
        </w:tc>
      </w:tr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35" w:rsidRPr="00615A5F" w:rsidRDefault="00A85D0B" w:rsidP="009D2435">
            <w:r>
              <w:t>6</w:t>
            </w:r>
          </w:p>
        </w:tc>
      </w:tr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35" w:rsidRPr="00615A5F" w:rsidRDefault="00A85D0B" w:rsidP="009D2435">
            <w:r w:rsidRPr="006A20A8">
              <w:t>печать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964BC0" w:rsidRDefault="009D2435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35" w:rsidRPr="005338F1" w:rsidRDefault="00A85D0B" w:rsidP="00A85D0B">
            <w:r>
              <w:t>4</w:t>
            </w:r>
            <w:r w:rsidR="009D2435">
              <w:t xml:space="preserve"> 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964BC0" w:rsidRDefault="009D2435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A85D0B" w:rsidP="00A85D0B">
            <w:pPr>
              <w:rPr>
                <w:color w:val="FF0000"/>
              </w:rPr>
            </w:pPr>
            <w:r>
              <w:t>4</w:t>
            </w:r>
            <w:r w:rsidR="009D2435">
              <w:t xml:space="preserve"> </w:t>
            </w:r>
            <w:r w:rsidR="009D2435" w:rsidRPr="00885DE0">
              <w:t>месяц</w:t>
            </w:r>
            <w:r>
              <w:t>а</w:t>
            </w:r>
            <w:r w:rsidR="009D2435" w:rsidRPr="00885DE0">
              <w:t xml:space="preserve"> </w:t>
            </w:r>
            <w:proofErr w:type="gramStart"/>
            <w:r w:rsidR="009D2435" w:rsidRPr="00885DE0">
              <w:t>с даты заключения</w:t>
            </w:r>
            <w:proofErr w:type="gramEnd"/>
            <w:r w:rsidR="009D2435">
              <w:t xml:space="preserve"> </w:t>
            </w:r>
            <w:r w:rsidR="009D2435" w:rsidRPr="00885DE0">
              <w:t>договора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A85D0B" w:rsidP="009D2435">
            <w:pPr>
              <w:autoSpaceDE w:val="0"/>
              <w:autoSpaceDN w:val="0"/>
              <w:adjustRightInd w:val="0"/>
            </w:pPr>
            <w:r>
              <w:t>5 309,24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615A5F" w:rsidRDefault="00A85D0B" w:rsidP="009D2435">
            <w:pPr>
              <w:autoSpaceDE w:val="0"/>
              <w:autoSpaceDN w:val="0"/>
              <w:adjustRightInd w:val="0"/>
            </w:pPr>
            <w:r>
              <w:t>5 309,24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615A5F" w:rsidRDefault="00A85D0B" w:rsidP="009D2435">
            <w:pPr>
              <w:autoSpaceDE w:val="0"/>
              <w:autoSpaceDN w:val="0"/>
              <w:adjustRightInd w:val="0"/>
            </w:pPr>
            <w:r>
              <w:t>265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E21B28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E21B28" w:rsidRDefault="009D2435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833496" w:rsidRDefault="009D2435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833496" w:rsidRDefault="009D2435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B54131" w:rsidRPr="00B54131" w:rsidRDefault="00B54131" w:rsidP="00B54131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29</w:t>
      </w:r>
    </w:p>
    <w:p w:rsidR="00B54131" w:rsidRPr="00615A5F" w:rsidRDefault="00B54131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A85D0B">
            <w:r>
              <w:t xml:space="preserve">Павильон, тип </w:t>
            </w:r>
            <w:r w:rsidR="00A85D0B">
              <w:t>2</w:t>
            </w:r>
            <w:r>
              <w:t xml:space="preserve">, </w:t>
            </w:r>
            <w:r w:rsidR="00F43FB6" w:rsidRPr="00F43FB6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В</w:t>
            </w:r>
            <w:proofErr w:type="gramEnd"/>
            <w:r w:rsidRPr="0046288A">
              <w:t xml:space="preserve"> 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BD2F0D" w:rsidRDefault="00A85D0B" w:rsidP="00A85D0B">
            <w:r>
              <w:rPr>
                <w:color w:val="000000"/>
              </w:rPr>
              <w:t>Л</w:t>
            </w:r>
            <w:r w:rsidR="00DD615D" w:rsidRPr="00BD2F0D">
              <w:rPr>
                <w:color w:val="000000"/>
              </w:rPr>
              <w:t>-П-</w:t>
            </w:r>
            <w:r w:rsidR="00DD615D">
              <w:rPr>
                <w:color w:val="000000"/>
              </w:rPr>
              <w:t>1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A85D0B" w:rsidP="00696A72">
            <w:r w:rsidRPr="00A85D0B">
              <w:t xml:space="preserve">ул. 2-ая </w:t>
            </w:r>
            <w:proofErr w:type="gramStart"/>
            <w:r w:rsidRPr="00A85D0B">
              <w:t>Камская</w:t>
            </w:r>
            <w:proofErr w:type="gramEnd"/>
            <w:r w:rsidRPr="00A85D0B">
              <w:t xml:space="preserve"> (городской пляж)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615A5F" w:rsidRDefault="00F671AC" w:rsidP="00696A72">
            <w:r>
              <w:t>28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615A5F" w:rsidRDefault="00DD615D" w:rsidP="00696A72">
            <w:r w:rsidRPr="00DD615D">
              <w:t>общественное питание и продукция общественного питания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964BC0" w:rsidRDefault="00DD615D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5338F1" w:rsidRDefault="00DD615D" w:rsidP="00696A72">
            <w:r>
              <w:t xml:space="preserve">60 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964BC0" w:rsidRDefault="00DD615D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F671AC" w:rsidP="00696A72">
            <w:pPr>
              <w:autoSpaceDE w:val="0"/>
              <w:autoSpaceDN w:val="0"/>
              <w:adjustRightInd w:val="0"/>
            </w:pPr>
            <w:r>
              <w:t>59 456,95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F671AC" w:rsidP="00696A72">
            <w:pPr>
              <w:autoSpaceDE w:val="0"/>
              <w:autoSpaceDN w:val="0"/>
              <w:adjustRightInd w:val="0"/>
            </w:pPr>
            <w:r>
              <w:t>59 456,95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</w:t>
            </w:r>
            <w:r w:rsidRPr="00615A5F">
              <w:rPr>
                <w:bCs/>
              </w:rPr>
              <w:lastRenderedPageBreak/>
              <w:t>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F671AC" w:rsidP="00DD615D">
            <w:pPr>
              <w:autoSpaceDE w:val="0"/>
              <w:autoSpaceDN w:val="0"/>
              <w:adjustRightInd w:val="0"/>
            </w:pPr>
            <w:r>
              <w:lastRenderedPageBreak/>
              <w:t>2 973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E21B28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E21B28" w:rsidRDefault="00DD615D" w:rsidP="00696A7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833496" w:rsidRDefault="00DD615D" w:rsidP="00696A7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833496" w:rsidRDefault="00DD615D" w:rsidP="00696A7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B54131" w:rsidRDefault="00B54131" w:rsidP="00B54131">
      <w:pPr>
        <w:jc w:val="both"/>
        <w:rPr>
          <w:b/>
          <w:bCs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30</w:t>
      </w:r>
    </w:p>
    <w:p w:rsidR="00DD615D" w:rsidRPr="00DD615D" w:rsidRDefault="00DD615D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F671AC">
            <w:r>
              <w:t xml:space="preserve">Павильон, тип </w:t>
            </w:r>
            <w:r w:rsidR="00F671AC">
              <w:t>2</w:t>
            </w:r>
            <w:r>
              <w:t xml:space="preserve">, </w:t>
            </w:r>
            <w:r w:rsidR="00F43FB6" w:rsidRPr="00F43FB6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BD2F0D" w:rsidRDefault="00F671AC" w:rsidP="00F671AC">
            <w:r>
              <w:rPr>
                <w:color w:val="000000"/>
              </w:rPr>
              <w:t>Л</w:t>
            </w:r>
            <w:r w:rsidR="00DD615D"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4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F671AC" w:rsidP="00696A72">
            <w:r w:rsidRPr="00F671AC">
              <w:t>ул. Луначарского, 35аа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615A5F" w:rsidRDefault="00F671AC" w:rsidP="00696A72">
            <w:r>
              <w:t>28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615A5F" w:rsidRDefault="00F671AC" w:rsidP="00696A72">
            <w:r w:rsidRPr="00F671AC">
              <w:t>Рыба и морепродукты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964BC0" w:rsidRDefault="00DD615D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5338F1" w:rsidRDefault="00DD615D" w:rsidP="00696A72">
            <w:r>
              <w:t xml:space="preserve">60 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964BC0" w:rsidRDefault="00DD615D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F671AC" w:rsidP="00696A72">
            <w:pPr>
              <w:autoSpaceDE w:val="0"/>
              <w:autoSpaceDN w:val="0"/>
              <w:adjustRightInd w:val="0"/>
            </w:pPr>
            <w:r>
              <w:t>78 309,64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F671AC" w:rsidP="00696A72">
            <w:pPr>
              <w:autoSpaceDE w:val="0"/>
              <w:autoSpaceDN w:val="0"/>
              <w:adjustRightInd w:val="0"/>
            </w:pPr>
            <w:r>
              <w:t>78 309,64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F671AC" w:rsidP="00696A72">
            <w:pPr>
              <w:autoSpaceDE w:val="0"/>
              <w:autoSpaceDN w:val="0"/>
              <w:adjustRightInd w:val="0"/>
            </w:pPr>
            <w:r>
              <w:t>3 915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E21B28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E21B28" w:rsidRDefault="00DD615D" w:rsidP="00696A7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833496" w:rsidRDefault="00DD615D" w:rsidP="00696A7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833496" w:rsidRDefault="00DD615D" w:rsidP="00696A7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 xml:space="preserve">с даты </w:t>
            </w:r>
            <w:r>
              <w:lastRenderedPageBreak/>
              <w:t>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B54131" w:rsidRDefault="00B54131" w:rsidP="00B54131">
      <w:pPr>
        <w:jc w:val="both"/>
        <w:rPr>
          <w:b/>
          <w:bCs/>
          <w:lang w:val="en-US"/>
        </w:rPr>
      </w:pPr>
      <w:r w:rsidRPr="00615A5F">
        <w:rPr>
          <w:b/>
          <w:bCs/>
        </w:rPr>
        <w:lastRenderedPageBreak/>
        <w:t xml:space="preserve">Лот № </w:t>
      </w:r>
      <w:r>
        <w:rPr>
          <w:b/>
          <w:bCs/>
          <w:lang w:val="en-US"/>
        </w:rPr>
        <w:t>31</w:t>
      </w:r>
    </w:p>
    <w:p w:rsidR="00B54131" w:rsidRPr="00615A5F" w:rsidRDefault="00B54131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F43FB6">
            <w:r>
              <w:t xml:space="preserve">Павильон, тип 1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BD2F0D" w:rsidRDefault="00F671AC" w:rsidP="00F671AC">
            <w:r>
              <w:rPr>
                <w:color w:val="000000"/>
              </w:rPr>
              <w:t>Л</w:t>
            </w:r>
            <w:r w:rsidR="00797A5F"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6</w:t>
            </w:r>
          </w:p>
        </w:tc>
      </w:tr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F671AC" w:rsidP="00696A72">
            <w:r w:rsidRPr="00F671AC">
              <w:t>ул. Попова, 54</w:t>
            </w:r>
          </w:p>
        </w:tc>
      </w:tr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5F" w:rsidRPr="00615A5F" w:rsidRDefault="00797A5F" w:rsidP="00696A72">
            <w:r>
              <w:t>30</w:t>
            </w:r>
          </w:p>
        </w:tc>
      </w:tr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5F" w:rsidRPr="00615A5F" w:rsidRDefault="00F671AC" w:rsidP="00696A72">
            <w:r w:rsidRPr="00F671AC">
              <w:t>общественное питание и продукция общественного питания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964BC0" w:rsidRDefault="00797A5F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5F" w:rsidRPr="005338F1" w:rsidRDefault="00797A5F" w:rsidP="00696A72">
            <w:r>
              <w:t xml:space="preserve">60 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964BC0" w:rsidRDefault="00797A5F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696A7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F671AC" w:rsidP="00696A72">
            <w:pPr>
              <w:autoSpaceDE w:val="0"/>
              <w:autoSpaceDN w:val="0"/>
              <w:adjustRightInd w:val="0"/>
            </w:pPr>
            <w:r>
              <w:t>82 187,14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615A5F" w:rsidRDefault="00F671AC" w:rsidP="00696A72">
            <w:pPr>
              <w:autoSpaceDE w:val="0"/>
              <w:autoSpaceDN w:val="0"/>
              <w:adjustRightInd w:val="0"/>
            </w:pPr>
            <w:r>
              <w:t>82 187,14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615A5F" w:rsidRDefault="00F671AC" w:rsidP="00696A72">
            <w:pPr>
              <w:autoSpaceDE w:val="0"/>
              <w:autoSpaceDN w:val="0"/>
              <w:adjustRightInd w:val="0"/>
            </w:pPr>
            <w:r>
              <w:t>4 109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E21B28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E21B28" w:rsidRDefault="00797A5F" w:rsidP="00696A7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833496" w:rsidRDefault="00797A5F" w:rsidP="00696A7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833496" w:rsidRDefault="00797A5F" w:rsidP="00696A7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Default="00B54131" w:rsidP="00B54131">
      <w:pPr>
        <w:jc w:val="both"/>
        <w:rPr>
          <w:b/>
          <w:bCs/>
        </w:rPr>
      </w:pPr>
    </w:p>
    <w:p w:rsidR="00B54131" w:rsidRDefault="00B54131" w:rsidP="00B54131">
      <w:pPr>
        <w:jc w:val="both"/>
        <w:rPr>
          <w:b/>
          <w:bCs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32</w:t>
      </w:r>
    </w:p>
    <w:p w:rsidR="002A0673" w:rsidRPr="002A0673" w:rsidRDefault="002A0673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F43FB6">
            <w:r>
              <w:t xml:space="preserve">Павильон, тип 2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BD2F0D" w:rsidRDefault="00B14BF6" w:rsidP="00B14BF6">
            <w:r>
              <w:rPr>
                <w:color w:val="000000"/>
              </w:rPr>
              <w:t>Л</w:t>
            </w:r>
            <w:r w:rsidR="002A0673"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7</w:t>
            </w:r>
          </w:p>
        </w:tc>
      </w:tr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B14BF6" w:rsidP="00696A72">
            <w:r w:rsidRPr="00B14BF6">
              <w:t>ул. Пушкина, 23</w:t>
            </w:r>
          </w:p>
        </w:tc>
      </w:tr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73" w:rsidRPr="00615A5F" w:rsidRDefault="002A0673" w:rsidP="00696A72">
            <w:r>
              <w:t>28</w:t>
            </w:r>
          </w:p>
        </w:tc>
      </w:tr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73" w:rsidRPr="00615A5F" w:rsidRDefault="003F563E" w:rsidP="00696A72">
            <w:r w:rsidRPr="00F671AC">
              <w:t>общественное питание и продукция общественного питания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964BC0" w:rsidRDefault="002A0673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73" w:rsidRPr="005338F1" w:rsidRDefault="002A0673" w:rsidP="00696A72">
            <w:r>
              <w:t xml:space="preserve">60 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964BC0" w:rsidRDefault="002A0673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696A7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B14BF6" w:rsidP="00696A72">
            <w:pPr>
              <w:autoSpaceDE w:val="0"/>
              <w:autoSpaceDN w:val="0"/>
              <w:adjustRightInd w:val="0"/>
            </w:pPr>
            <w:r>
              <w:t>76 904,08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615A5F" w:rsidRDefault="00B14BF6" w:rsidP="00696A72">
            <w:pPr>
              <w:autoSpaceDE w:val="0"/>
              <w:autoSpaceDN w:val="0"/>
              <w:adjustRightInd w:val="0"/>
            </w:pPr>
            <w:r>
              <w:t>76 904,08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</w:t>
            </w:r>
            <w:r w:rsidRPr="00615A5F">
              <w:rPr>
                <w:bCs/>
              </w:rPr>
              <w:lastRenderedPageBreak/>
              <w:t>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615A5F" w:rsidRDefault="003F563E" w:rsidP="002A0673">
            <w:pPr>
              <w:autoSpaceDE w:val="0"/>
              <w:autoSpaceDN w:val="0"/>
              <w:adjustRightInd w:val="0"/>
            </w:pPr>
            <w:r>
              <w:lastRenderedPageBreak/>
              <w:t>3 845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E21B28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E21B28" w:rsidRDefault="002A0673" w:rsidP="00696A7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833496" w:rsidRDefault="002A0673" w:rsidP="00696A7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833496" w:rsidRDefault="002A0673" w:rsidP="00696A7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5C4DE8" w:rsidRDefault="005C4DE8" w:rsidP="005C4DE8">
      <w:pPr>
        <w:jc w:val="both"/>
        <w:rPr>
          <w:b/>
          <w:bCs/>
        </w:rPr>
      </w:pPr>
    </w:p>
    <w:p w:rsidR="005C4DE8" w:rsidRPr="00B54131" w:rsidRDefault="005C4DE8" w:rsidP="005C4DE8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</w:rPr>
        <w:t>33</w:t>
      </w:r>
    </w:p>
    <w:p w:rsidR="005C4DE8" w:rsidRPr="00615A5F" w:rsidRDefault="005C4DE8" w:rsidP="005C4DE8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C4DE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8" w:rsidRPr="00615A5F" w:rsidRDefault="005C4DE8" w:rsidP="005E24ED">
            <w:r>
              <w:t xml:space="preserve">Киоск, тип </w:t>
            </w:r>
            <w:r w:rsidR="005E24ED">
              <w:t>2</w:t>
            </w:r>
            <w:r>
              <w:t xml:space="preserve">, </w:t>
            </w:r>
            <w:r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5E24ED">
              <w:t>В</w:t>
            </w:r>
            <w:proofErr w:type="gramEnd"/>
          </w:p>
        </w:tc>
      </w:tr>
      <w:tr w:rsidR="005C4DE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8" w:rsidRPr="00BD2F0D" w:rsidRDefault="005E24ED" w:rsidP="005E24ED">
            <w:r>
              <w:rPr>
                <w:color w:val="000000"/>
              </w:rPr>
              <w:t>М</w:t>
            </w:r>
            <w:r w:rsidR="005C4DE8" w:rsidRPr="00BD2F0D">
              <w:rPr>
                <w:color w:val="000000"/>
              </w:rPr>
              <w:t>-</w:t>
            </w:r>
            <w:r w:rsidR="005C4DE8">
              <w:rPr>
                <w:color w:val="000000"/>
              </w:rPr>
              <w:t>К</w:t>
            </w:r>
            <w:r w:rsidR="005C4DE8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</w:p>
        </w:tc>
      </w:tr>
      <w:tr w:rsidR="005C4DE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8" w:rsidRPr="00615A5F" w:rsidRDefault="005E24ED" w:rsidP="00D70E28">
            <w:r w:rsidRPr="005E24ED">
              <w:t>ул. Грибоедова, 68</w:t>
            </w:r>
          </w:p>
        </w:tc>
      </w:tr>
      <w:tr w:rsidR="005C4DE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E8" w:rsidRPr="00615A5F" w:rsidRDefault="005C4DE8" w:rsidP="00D70E28">
            <w:r>
              <w:t>6</w:t>
            </w:r>
          </w:p>
        </w:tc>
      </w:tr>
      <w:tr w:rsidR="005C4DE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E8" w:rsidRPr="00615A5F" w:rsidRDefault="005E24ED" w:rsidP="00D70E28">
            <w:r w:rsidRPr="005E24ED">
              <w:t>хлеб, хлебобулочные и кондитерские изделия</w:t>
            </w:r>
          </w:p>
        </w:tc>
      </w:tr>
      <w:tr w:rsidR="005C4DE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8" w:rsidRPr="00964BC0" w:rsidRDefault="005C4DE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E8" w:rsidRPr="005338F1" w:rsidRDefault="005E24ED" w:rsidP="005E24ED">
            <w:r>
              <w:t>60</w:t>
            </w:r>
            <w:r w:rsidR="005C4DE8">
              <w:t xml:space="preserve"> </w:t>
            </w:r>
          </w:p>
        </w:tc>
      </w:tr>
      <w:tr w:rsidR="005C4DE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8" w:rsidRPr="00964BC0" w:rsidRDefault="005C4DE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8" w:rsidRPr="00615A5F" w:rsidRDefault="005E24ED" w:rsidP="005E24ED">
            <w:pPr>
              <w:rPr>
                <w:color w:val="FF0000"/>
              </w:rPr>
            </w:pPr>
            <w:r>
              <w:t>60</w:t>
            </w:r>
            <w:r w:rsidR="005C4DE8">
              <w:t xml:space="preserve"> </w:t>
            </w:r>
            <w:r w:rsidR="005C4DE8" w:rsidRPr="00885DE0">
              <w:t>месяц</w:t>
            </w:r>
            <w:r>
              <w:t>ев</w:t>
            </w:r>
            <w:r w:rsidR="005C4DE8" w:rsidRPr="00885DE0">
              <w:t xml:space="preserve"> </w:t>
            </w:r>
            <w:proofErr w:type="gramStart"/>
            <w:r w:rsidR="005C4DE8" w:rsidRPr="00885DE0">
              <w:t>с даты заключения</w:t>
            </w:r>
            <w:proofErr w:type="gramEnd"/>
            <w:r w:rsidR="005C4DE8">
              <w:t xml:space="preserve"> </w:t>
            </w:r>
            <w:r w:rsidR="005C4DE8" w:rsidRPr="00885DE0">
              <w:t>договора</w:t>
            </w:r>
          </w:p>
        </w:tc>
      </w:tr>
      <w:tr w:rsidR="005C4DE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8" w:rsidRPr="00615A5F" w:rsidRDefault="005E24ED" w:rsidP="00D70E28">
            <w:pPr>
              <w:autoSpaceDE w:val="0"/>
              <w:autoSpaceDN w:val="0"/>
              <w:adjustRightInd w:val="0"/>
            </w:pPr>
            <w:r>
              <w:t>10 348,62</w:t>
            </w:r>
          </w:p>
        </w:tc>
      </w:tr>
      <w:tr w:rsidR="005C4DE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8" w:rsidRPr="00615A5F" w:rsidRDefault="005E24ED" w:rsidP="00D70E28">
            <w:pPr>
              <w:autoSpaceDE w:val="0"/>
              <w:autoSpaceDN w:val="0"/>
              <w:adjustRightInd w:val="0"/>
            </w:pPr>
            <w:r>
              <w:t>10 348,62</w:t>
            </w:r>
          </w:p>
        </w:tc>
      </w:tr>
      <w:tr w:rsidR="005C4DE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8" w:rsidRPr="00615A5F" w:rsidRDefault="005E24ED" w:rsidP="00D70E28">
            <w:pPr>
              <w:autoSpaceDE w:val="0"/>
              <w:autoSpaceDN w:val="0"/>
              <w:adjustRightInd w:val="0"/>
            </w:pPr>
            <w:r>
              <w:t>517</w:t>
            </w:r>
          </w:p>
        </w:tc>
      </w:tr>
      <w:tr w:rsidR="005C4DE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8" w:rsidRPr="00E21B28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8" w:rsidRPr="00E21B28" w:rsidRDefault="005C4DE8" w:rsidP="00D70E28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C4DE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8" w:rsidRPr="00833496" w:rsidRDefault="005C4DE8" w:rsidP="00D70E28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C4DE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8" w:rsidRPr="00615A5F" w:rsidRDefault="005C4DE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8" w:rsidRPr="00833496" w:rsidRDefault="005C4DE8" w:rsidP="00D70E28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</w:r>
            <w:r>
              <w:lastRenderedPageBreak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EF0AD8" w:rsidRDefault="00EF0AD8" w:rsidP="00EF0AD8">
      <w:pPr>
        <w:jc w:val="both"/>
        <w:rPr>
          <w:b/>
          <w:bCs/>
        </w:rPr>
      </w:pPr>
    </w:p>
    <w:p w:rsidR="00EF0AD8" w:rsidRPr="00B54131" w:rsidRDefault="00EF0AD8" w:rsidP="00EF0AD8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</w:rPr>
        <w:t>34</w:t>
      </w:r>
    </w:p>
    <w:p w:rsidR="00EF0AD8" w:rsidRPr="00615A5F" w:rsidRDefault="00EF0AD8" w:rsidP="00EF0AD8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EF0AD8">
            <w:r>
              <w:t xml:space="preserve">Киоск, тип 1, </w:t>
            </w:r>
            <w:r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BD2F0D" w:rsidRDefault="00EF0AD8" w:rsidP="00D70E28">
            <w:r>
              <w:rPr>
                <w:color w:val="000000"/>
              </w:rPr>
              <w:t>М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13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r w:rsidRPr="00EF0AD8">
              <w:t>ул. Лебедева, 20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615A5F" w:rsidRDefault="00EF0AD8" w:rsidP="00D70E28">
            <w:r>
              <w:t>6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615A5F" w:rsidRDefault="00EF0AD8" w:rsidP="00D70E28">
            <w:r>
              <w:t>печать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964BC0" w:rsidRDefault="00EF0AD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5338F1" w:rsidRDefault="00EF0AD8" w:rsidP="00D70E28">
            <w:r>
              <w:t xml:space="preserve">60 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964BC0" w:rsidRDefault="00EF0AD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rPr>
                <w:color w:val="FF0000"/>
              </w:rPr>
            </w:pPr>
            <w:r>
              <w:t xml:space="preserve">60 </w:t>
            </w:r>
            <w:r w:rsidRPr="00885DE0">
              <w:t>месяц</w:t>
            </w:r>
            <w:r>
              <w:t>ев</w:t>
            </w:r>
            <w:r w:rsidRPr="00885DE0">
              <w:t xml:space="preserve">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12 925,01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12 925,01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646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E21B28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E21B28" w:rsidRDefault="00EF0AD8" w:rsidP="00D70E28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833496" w:rsidRDefault="00EF0AD8" w:rsidP="00D70E28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833496" w:rsidRDefault="00EF0AD8" w:rsidP="00D70E28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EF0AD8" w:rsidRDefault="00EF0AD8" w:rsidP="00EF0AD8">
      <w:pPr>
        <w:jc w:val="both"/>
        <w:rPr>
          <w:b/>
          <w:bCs/>
        </w:rPr>
      </w:pPr>
    </w:p>
    <w:p w:rsidR="00EF0AD8" w:rsidRPr="00B54131" w:rsidRDefault="00EF0AD8" w:rsidP="00EF0AD8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</w:rPr>
        <w:t>35</w:t>
      </w:r>
    </w:p>
    <w:p w:rsidR="00EF0AD8" w:rsidRPr="00615A5F" w:rsidRDefault="00EF0AD8" w:rsidP="00EF0AD8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r>
              <w:t xml:space="preserve">Киоск, тип 1, </w:t>
            </w:r>
            <w:r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BD2F0D" w:rsidRDefault="00EF0AD8" w:rsidP="00EF0AD8">
            <w:r>
              <w:rPr>
                <w:color w:val="000000"/>
              </w:rPr>
              <w:t>М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29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r w:rsidRPr="00EF0AD8">
              <w:t xml:space="preserve">ул. </w:t>
            </w:r>
            <w:proofErr w:type="spellStart"/>
            <w:r w:rsidRPr="00EF0AD8">
              <w:t>Уинская</w:t>
            </w:r>
            <w:proofErr w:type="spellEnd"/>
            <w:r w:rsidRPr="00EF0AD8">
              <w:t>, 1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615A5F" w:rsidRDefault="00EF0AD8" w:rsidP="00D70E28">
            <w:r>
              <w:t>6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615A5F" w:rsidRDefault="00EF0AD8" w:rsidP="00D70E28">
            <w:r>
              <w:t>печать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964BC0" w:rsidRDefault="00EF0AD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5338F1" w:rsidRDefault="00EF0AD8" w:rsidP="00D70E28">
            <w:r>
              <w:t xml:space="preserve">60 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964BC0" w:rsidRDefault="00EF0AD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rPr>
                <w:color w:val="FF0000"/>
              </w:rPr>
            </w:pPr>
            <w:r>
              <w:t xml:space="preserve">60 </w:t>
            </w:r>
            <w:r w:rsidRPr="00885DE0">
              <w:t>месяц</w:t>
            </w:r>
            <w:r>
              <w:t>ев</w:t>
            </w:r>
            <w:r w:rsidRPr="00885DE0">
              <w:t xml:space="preserve">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8 072,55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8 072,55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</w:t>
            </w:r>
            <w:r w:rsidRPr="00615A5F">
              <w:rPr>
                <w:bCs/>
              </w:rPr>
              <w:lastRenderedPageBreak/>
              <w:t>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lastRenderedPageBreak/>
              <w:t>404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E21B28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E21B28" w:rsidRDefault="00EF0AD8" w:rsidP="00D70E28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833496" w:rsidRDefault="00EF0AD8" w:rsidP="00D70E28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833496" w:rsidRDefault="00EF0AD8" w:rsidP="00D70E28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EF0AD8" w:rsidRDefault="00EF0AD8" w:rsidP="00EF0AD8">
      <w:pPr>
        <w:jc w:val="both"/>
        <w:rPr>
          <w:b/>
          <w:bCs/>
        </w:rPr>
      </w:pPr>
    </w:p>
    <w:p w:rsidR="00EF0AD8" w:rsidRPr="00B54131" w:rsidRDefault="00EF0AD8" w:rsidP="00EF0AD8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</w:rPr>
        <w:t>36</w:t>
      </w:r>
    </w:p>
    <w:p w:rsidR="00EF0AD8" w:rsidRPr="00615A5F" w:rsidRDefault="00EF0AD8" w:rsidP="00EF0AD8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r>
              <w:t xml:space="preserve">Киоск, тип 1, </w:t>
            </w:r>
            <w:r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BD2F0D" w:rsidRDefault="00EF0AD8" w:rsidP="00EF0AD8">
            <w:r>
              <w:rPr>
                <w:color w:val="000000"/>
              </w:rPr>
              <w:t>М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41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EF0AD8">
            <w:r w:rsidRPr="00EF0AD8">
              <w:t xml:space="preserve">ул. </w:t>
            </w:r>
            <w:r>
              <w:t>Юрша,9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615A5F" w:rsidRDefault="00EF0AD8" w:rsidP="00D70E28">
            <w:r>
              <w:t>6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615A5F" w:rsidRDefault="00EF0AD8" w:rsidP="00D70E28">
            <w:r>
              <w:t>печать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964BC0" w:rsidRDefault="00EF0AD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5338F1" w:rsidRDefault="00EF0AD8" w:rsidP="00D70E28">
            <w:r>
              <w:t xml:space="preserve">60 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964BC0" w:rsidRDefault="00EF0AD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rPr>
                <w:color w:val="FF0000"/>
              </w:rPr>
            </w:pPr>
            <w:r>
              <w:t xml:space="preserve">60 </w:t>
            </w:r>
            <w:r w:rsidRPr="00885DE0">
              <w:t>месяц</w:t>
            </w:r>
            <w:r>
              <w:t>ев</w:t>
            </w:r>
            <w:r w:rsidRPr="00885DE0">
              <w:t xml:space="preserve">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8 072,55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8 072,55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404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E21B28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E21B28" w:rsidRDefault="00EF0AD8" w:rsidP="00D70E28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833496" w:rsidRDefault="00EF0AD8" w:rsidP="00D70E28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833496" w:rsidRDefault="00EF0AD8" w:rsidP="00D70E28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 xml:space="preserve">с даты </w:t>
            </w:r>
            <w:r>
              <w:lastRenderedPageBreak/>
              <w:t>заключения</w:t>
            </w:r>
            <w:proofErr w:type="gramEnd"/>
            <w:r>
              <w:t xml:space="preserve"> договора</w:t>
            </w:r>
          </w:p>
        </w:tc>
      </w:tr>
    </w:tbl>
    <w:p w:rsidR="00EF0AD8" w:rsidRPr="00615A5F" w:rsidRDefault="00EF0AD8" w:rsidP="00EF0AD8">
      <w:pPr>
        <w:jc w:val="both"/>
        <w:rPr>
          <w:b/>
          <w:bCs/>
        </w:rPr>
      </w:pPr>
    </w:p>
    <w:p w:rsidR="00EF0AD8" w:rsidRPr="00B54131" w:rsidRDefault="00EF0AD8" w:rsidP="00EF0AD8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</w:rPr>
        <w:t>37</w:t>
      </w:r>
    </w:p>
    <w:p w:rsidR="00EF0AD8" w:rsidRPr="00615A5F" w:rsidRDefault="00EF0AD8" w:rsidP="00EF0AD8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EF0AD8">
            <w:r>
              <w:t xml:space="preserve">Киоск, тип 2, </w:t>
            </w:r>
            <w:r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В</w:t>
            </w:r>
            <w:proofErr w:type="gramEnd"/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BD2F0D" w:rsidRDefault="00EF0AD8" w:rsidP="00EF0AD8">
            <w:r>
              <w:rPr>
                <w:color w:val="000000"/>
              </w:rPr>
              <w:t>М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43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r w:rsidRPr="00EF0AD8">
              <w:t>ул. Восстания, 12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615A5F" w:rsidRDefault="00EF0AD8" w:rsidP="00D70E28">
            <w:r>
              <w:t>6</w:t>
            </w:r>
          </w:p>
        </w:tc>
      </w:tr>
      <w:tr w:rsidR="00EF0AD8" w:rsidRPr="00615A5F" w:rsidTr="00D70E2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615A5F" w:rsidRDefault="00EF0AD8" w:rsidP="00D70E28">
            <w:r w:rsidRPr="00EF0AD8">
              <w:t>хлеб, хлебобулочные и кондитерские изделия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964BC0" w:rsidRDefault="00EF0AD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D8" w:rsidRPr="005338F1" w:rsidRDefault="00EF0AD8" w:rsidP="00D70E28">
            <w:r>
              <w:t xml:space="preserve">60 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964BC0" w:rsidRDefault="00EF0AD8" w:rsidP="00D70E2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rPr>
                <w:color w:val="FF0000"/>
              </w:rPr>
            </w:pPr>
            <w:r>
              <w:t xml:space="preserve">60 </w:t>
            </w:r>
            <w:r w:rsidRPr="00885DE0">
              <w:t>месяц</w:t>
            </w:r>
            <w:r>
              <w:t>ев</w:t>
            </w:r>
            <w:r w:rsidRPr="00885DE0">
              <w:t xml:space="preserve">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11 887,03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11 887,03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615A5F" w:rsidRDefault="00EF0AD8" w:rsidP="00D70E28">
            <w:pPr>
              <w:autoSpaceDE w:val="0"/>
              <w:autoSpaceDN w:val="0"/>
              <w:adjustRightInd w:val="0"/>
            </w:pPr>
            <w:r>
              <w:t>594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E21B28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E21B28" w:rsidRDefault="00EF0AD8" w:rsidP="00D70E28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833496" w:rsidRDefault="00EF0AD8" w:rsidP="00D70E28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EF0AD8" w:rsidRPr="00615A5F" w:rsidTr="00D70E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D8" w:rsidRPr="00615A5F" w:rsidRDefault="00EF0AD8" w:rsidP="00D70E2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8" w:rsidRPr="00833496" w:rsidRDefault="00EF0AD8" w:rsidP="00D70E28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jc w:val="both"/>
        <w:rPr>
          <w:b/>
          <w:bCs/>
        </w:rPr>
      </w:pPr>
    </w:p>
    <w:p w:rsidR="00B54131" w:rsidRPr="00B54131" w:rsidRDefault="00B54131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C22AE2" w:rsidRDefault="00C22AE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 w:rsidR="008333D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C22AE2" w:rsidRDefault="00C22AE2" w:rsidP="00C22AE2">
      <w:pPr>
        <w:widowControl w:val="0"/>
        <w:jc w:val="center"/>
        <w:rPr>
          <w:rFonts w:eastAsia="Courier New"/>
          <w:b/>
          <w:lang w:bidi="ru-RU"/>
        </w:rPr>
      </w:pPr>
    </w:p>
    <w:p w:rsidR="00C22AE2" w:rsidRPr="00A21F23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начала </w:t>
      </w:r>
      <w:r w:rsidR="000C2AFA">
        <w:rPr>
          <w:rFonts w:eastAsia="Courier New"/>
          <w:b/>
          <w:lang w:bidi="ru-RU"/>
        </w:rPr>
        <w:t>срока подачи</w:t>
      </w:r>
      <w:r>
        <w:rPr>
          <w:rFonts w:eastAsia="Courier New"/>
          <w:b/>
          <w:lang w:bidi="ru-RU"/>
        </w:rPr>
        <w:t xml:space="preserve"> заявок на участи</w:t>
      </w:r>
      <w:r w:rsidR="00B746B5">
        <w:rPr>
          <w:rFonts w:eastAsia="Courier New"/>
          <w:b/>
          <w:lang w:bidi="ru-RU"/>
        </w:rPr>
        <w:t>е</w:t>
      </w:r>
      <w:r>
        <w:rPr>
          <w:rFonts w:eastAsia="Courier New"/>
          <w:b/>
          <w:lang w:bidi="ru-RU"/>
        </w:rPr>
        <w:t xml:space="preserve"> в аукционе –</w:t>
      </w:r>
      <w:r w:rsidRPr="004304EB">
        <w:rPr>
          <w:rFonts w:eastAsia="Courier New"/>
          <w:lang w:bidi="ru-RU"/>
        </w:rPr>
        <w:t xml:space="preserve"> </w:t>
      </w:r>
      <w:r w:rsidR="00A21F23" w:rsidRPr="00A21F23">
        <w:rPr>
          <w:rFonts w:eastAsia="Courier New"/>
          <w:lang w:bidi="ru-RU"/>
        </w:rPr>
        <w:t>31</w:t>
      </w:r>
      <w:r w:rsidRPr="00A21F23">
        <w:rPr>
          <w:rFonts w:eastAsia="Courier New"/>
          <w:lang w:bidi="ru-RU"/>
        </w:rPr>
        <w:t>.</w:t>
      </w:r>
      <w:r w:rsidR="00164456" w:rsidRPr="00A21F23">
        <w:rPr>
          <w:rFonts w:eastAsia="Courier New"/>
          <w:lang w:bidi="ru-RU"/>
        </w:rPr>
        <w:t>0</w:t>
      </w:r>
      <w:r w:rsidR="00696A72" w:rsidRPr="00A21F23">
        <w:rPr>
          <w:rFonts w:eastAsia="Courier New"/>
          <w:lang w:bidi="ru-RU"/>
        </w:rPr>
        <w:t>7</w:t>
      </w:r>
      <w:r w:rsidRPr="00A21F23">
        <w:rPr>
          <w:rFonts w:eastAsia="Courier New"/>
          <w:lang w:bidi="ru-RU"/>
        </w:rPr>
        <w:t xml:space="preserve">.2018 в 9:00 </w:t>
      </w:r>
      <w:r w:rsidRPr="00A21F23">
        <w:rPr>
          <w:rFonts w:eastAsia="Courier New"/>
          <w:lang w:bidi="ru-RU"/>
        </w:rPr>
        <w:br/>
        <w:t xml:space="preserve">по местному времени (7:00 </w:t>
      </w:r>
      <w:proofErr w:type="gramStart"/>
      <w:r w:rsidRPr="00A21F23">
        <w:rPr>
          <w:rFonts w:eastAsia="Courier New"/>
          <w:lang w:bidi="ru-RU"/>
        </w:rPr>
        <w:t>МСК</w:t>
      </w:r>
      <w:proofErr w:type="gramEnd"/>
      <w:r w:rsidRPr="00A21F23">
        <w:rPr>
          <w:rFonts w:eastAsia="Courier New"/>
          <w:lang w:bidi="ru-RU"/>
        </w:rPr>
        <w:t>).</w:t>
      </w:r>
    </w:p>
    <w:p w:rsidR="00C22AE2" w:rsidRPr="00A21F23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C22AE2" w:rsidRPr="00A21F23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1F23">
        <w:rPr>
          <w:rFonts w:eastAsia="Courier New"/>
          <w:b/>
          <w:lang w:bidi="ru-RU"/>
        </w:rPr>
        <w:t xml:space="preserve">Дата и время окончания </w:t>
      </w:r>
      <w:r w:rsidR="000C2AFA" w:rsidRPr="00A21F23">
        <w:rPr>
          <w:rFonts w:eastAsia="Courier New"/>
          <w:b/>
          <w:lang w:bidi="ru-RU"/>
        </w:rPr>
        <w:t>срока подачи</w:t>
      </w:r>
      <w:r w:rsidRPr="00A21F23">
        <w:rPr>
          <w:rFonts w:eastAsia="Courier New"/>
          <w:b/>
          <w:lang w:bidi="ru-RU"/>
        </w:rPr>
        <w:t xml:space="preserve"> заявок на участи</w:t>
      </w:r>
      <w:r w:rsidR="00B746B5" w:rsidRPr="00A21F23">
        <w:rPr>
          <w:rFonts w:eastAsia="Courier New"/>
          <w:b/>
          <w:lang w:bidi="ru-RU"/>
        </w:rPr>
        <w:t>е</w:t>
      </w:r>
      <w:r w:rsidRPr="00A21F23">
        <w:rPr>
          <w:rFonts w:eastAsia="Courier New"/>
          <w:b/>
          <w:lang w:bidi="ru-RU"/>
        </w:rPr>
        <w:t xml:space="preserve"> в аукционе – </w:t>
      </w:r>
      <w:r w:rsidR="0024783A" w:rsidRPr="00A21F23">
        <w:rPr>
          <w:rFonts w:eastAsia="Courier New"/>
          <w:lang w:bidi="ru-RU"/>
        </w:rPr>
        <w:t>2</w:t>
      </w:r>
      <w:r w:rsidR="00A21F23" w:rsidRPr="00A21F23">
        <w:rPr>
          <w:rFonts w:eastAsia="Courier New"/>
          <w:lang w:bidi="ru-RU"/>
        </w:rPr>
        <w:t>7</w:t>
      </w:r>
      <w:r w:rsidRPr="00A21F23">
        <w:rPr>
          <w:rFonts w:eastAsia="Courier New"/>
          <w:lang w:bidi="ru-RU"/>
        </w:rPr>
        <w:t>.</w:t>
      </w:r>
      <w:r w:rsidR="00164456" w:rsidRPr="00A21F23">
        <w:rPr>
          <w:rFonts w:eastAsia="Courier New"/>
          <w:lang w:bidi="ru-RU"/>
        </w:rPr>
        <w:t>0</w:t>
      </w:r>
      <w:r w:rsidR="00F43FB6" w:rsidRPr="00A21F23">
        <w:rPr>
          <w:rFonts w:eastAsia="Courier New"/>
          <w:lang w:bidi="ru-RU"/>
        </w:rPr>
        <w:t>8</w:t>
      </w:r>
      <w:r w:rsidRPr="00A21F23">
        <w:rPr>
          <w:rFonts w:eastAsia="Courier New"/>
          <w:lang w:bidi="ru-RU"/>
        </w:rPr>
        <w:t xml:space="preserve">.2018 </w:t>
      </w:r>
      <w:r w:rsidR="0086134C" w:rsidRPr="00A21F23">
        <w:rPr>
          <w:rFonts w:eastAsia="Courier New"/>
          <w:lang w:bidi="ru-RU"/>
        </w:rPr>
        <w:br/>
      </w:r>
      <w:r w:rsidRPr="00A21F23">
        <w:rPr>
          <w:rFonts w:eastAsia="Courier New"/>
          <w:lang w:bidi="ru-RU"/>
        </w:rPr>
        <w:t xml:space="preserve">в 18:00 по местному времени (16:00 </w:t>
      </w:r>
      <w:proofErr w:type="gramStart"/>
      <w:r w:rsidRPr="00A21F23">
        <w:rPr>
          <w:rFonts w:eastAsia="Courier New"/>
          <w:lang w:bidi="ru-RU"/>
        </w:rPr>
        <w:t>МСК</w:t>
      </w:r>
      <w:proofErr w:type="gramEnd"/>
      <w:r w:rsidRPr="00A21F23">
        <w:rPr>
          <w:rFonts w:eastAsia="Courier New"/>
          <w:lang w:bidi="ru-RU"/>
        </w:rPr>
        <w:t>).</w:t>
      </w:r>
      <w:r w:rsidR="00B97968" w:rsidRPr="00A21F23">
        <w:rPr>
          <w:rFonts w:eastAsia="Courier New"/>
          <w:lang w:bidi="ru-RU"/>
        </w:rPr>
        <w:t xml:space="preserve"> </w:t>
      </w:r>
    </w:p>
    <w:p w:rsidR="001E47AE" w:rsidRPr="00A21F23" w:rsidRDefault="001E47AE" w:rsidP="00C22AE2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C22AE2" w:rsidRPr="004649D3" w:rsidRDefault="00C22AE2" w:rsidP="00C22AE2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1F23">
        <w:rPr>
          <w:rFonts w:eastAsia="Courier New"/>
          <w:b/>
          <w:lang w:bidi="ru-RU"/>
        </w:rPr>
        <w:t xml:space="preserve">Дата </w:t>
      </w:r>
      <w:r w:rsidR="0088025E" w:rsidRPr="00A21F23">
        <w:rPr>
          <w:rFonts w:eastAsia="Courier New"/>
          <w:b/>
          <w:lang w:bidi="ru-RU"/>
        </w:rPr>
        <w:t>окончания срока рассмотрения заявок на участие в аукционе (о</w:t>
      </w:r>
      <w:r w:rsidRPr="00A21F23">
        <w:rPr>
          <w:rFonts w:eastAsia="Courier New"/>
          <w:b/>
          <w:lang w:bidi="ru-RU"/>
        </w:rPr>
        <w:t>пределени</w:t>
      </w:r>
      <w:r w:rsidR="0088025E" w:rsidRPr="00A21F23">
        <w:rPr>
          <w:rFonts w:eastAsia="Courier New"/>
          <w:b/>
          <w:lang w:bidi="ru-RU"/>
        </w:rPr>
        <w:t>е</w:t>
      </w:r>
      <w:r w:rsidRPr="00A21F23">
        <w:rPr>
          <w:rFonts w:eastAsia="Courier New"/>
          <w:b/>
          <w:lang w:bidi="ru-RU"/>
        </w:rPr>
        <w:t xml:space="preserve"> участников аукциона</w:t>
      </w:r>
      <w:r w:rsidR="0088025E" w:rsidRPr="00A21F23">
        <w:rPr>
          <w:rFonts w:eastAsia="Courier New"/>
          <w:b/>
          <w:lang w:bidi="ru-RU"/>
        </w:rPr>
        <w:t>)</w:t>
      </w:r>
      <w:r w:rsidRPr="00A21F23">
        <w:rPr>
          <w:rFonts w:eastAsia="Courier New"/>
          <w:lang w:bidi="ru-RU"/>
        </w:rPr>
        <w:t xml:space="preserve"> - </w:t>
      </w:r>
      <w:r w:rsidRPr="00A21F23">
        <w:rPr>
          <w:rFonts w:eastAsia="Courier New"/>
          <w:b/>
          <w:lang w:bidi="ru-RU"/>
        </w:rPr>
        <w:t xml:space="preserve"> </w:t>
      </w:r>
      <w:r w:rsidR="00F43FB6" w:rsidRPr="00A21F23">
        <w:rPr>
          <w:rFonts w:eastAsia="Courier New"/>
          <w:lang w:bidi="ru-RU"/>
        </w:rPr>
        <w:t>2</w:t>
      </w:r>
      <w:r w:rsidR="00A21F23" w:rsidRPr="00A21F23">
        <w:rPr>
          <w:rFonts w:eastAsia="Courier New"/>
          <w:lang w:bidi="ru-RU"/>
        </w:rPr>
        <w:t>8</w:t>
      </w:r>
      <w:r w:rsidRPr="00A21F23">
        <w:rPr>
          <w:rFonts w:eastAsia="Courier New"/>
          <w:lang w:bidi="ru-RU"/>
        </w:rPr>
        <w:t>.</w:t>
      </w:r>
      <w:r w:rsidR="00164456" w:rsidRPr="00A21F23">
        <w:rPr>
          <w:rFonts w:eastAsia="Courier New"/>
          <w:lang w:bidi="ru-RU"/>
        </w:rPr>
        <w:t>0</w:t>
      </w:r>
      <w:r w:rsidR="00F43FB6" w:rsidRPr="00A21F23">
        <w:rPr>
          <w:rFonts w:eastAsia="Courier New"/>
          <w:lang w:bidi="ru-RU"/>
        </w:rPr>
        <w:t>8</w:t>
      </w:r>
      <w:r w:rsidRPr="00A21F23">
        <w:rPr>
          <w:rFonts w:eastAsia="Courier New"/>
          <w:lang w:bidi="ru-RU"/>
        </w:rPr>
        <w:t>.2018.</w:t>
      </w:r>
      <w:r w:rsidRPr="004649D3">
        <w:rPr>
          <w:rFonts w:eastAsia="Courier New"/>
          <w:lang w:bidi="ru-RU"/>
        </w:rPr>
        <w:t xml:space="preserve"> </w:t>
      </w:r>
    </w:p>
    <w:p w:rsidR="001E47AE" w:rsidRPr="004649D3" w:rsidRDefault="001E47AE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1E47AE" w:rsidRDefault="0088025E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>Дата п</w:t>
      </w:r>
      <w:r w:rsidR="00C22AE2" w:rsidRPr="00CF620F">
        <w:rPr>
          <w:rFonts w:eastAsia="Courier New"/>
          <w:b/>
          <w:lang w:bidi="ru-RU"/>
        </w:rPr>
        <w:t>роведени</w:t>
      </w:r>
      <w:r>
        <w:rPr>
          <w:rFonts w:eastAsia="Courier New"/>
          <w:b/>
          <w:lang w:bidi="ru-RU"/>
        </w:rPr>
        <w:t>я</w:t>
      </w:r>
      <w:r w:rsidR="00C22AE2" w:rsidRPr="00CF620F">
        <w:rPr>
          <w:rFonts w:eastAsia="Courier New"/>
          <w:b/>
          <w:lang w:bidi="ru-RU"/>
        </w:rPr>
        <w:t xml:space="preserve"> аукциона (дата и время начала приема предложений </w:t>
      </w:r>
      <w:r>
        <w:rPr>
          <w:rFonts w:eastAsia="Courier New"/>
          <w:b/>
          <w:lang w:bidi="ru-RU"/>
        </w:rPr>
        <w:br/>
      </w:r>
      <w:r w:rsidR="00C22AE2" w:rsidRPr="00CF620F">
        <w:rPr>
          <w:rFonts w:eastAsia="Courier New"/>
          <w:b/>
          <w:lang w:bidi="ru-RU"/>
        </w:rPr>
        <w:t>от участников аукциона)</w:t>
      </w:r>
      <w:r w:rsidR="00C22AE2">
        <w:rPr>
          <w:rFonts w:eastAsia="Courier New"/>
          <w:b/>
          <w:lang w:bidi="ru-RU"/>
        </w:rPr>
        <w:t xml:space="preserve"> – </w:t>
      </w:r>
      <w:r w:rsidR="0024783A" w:rsidRPr="0024783A">
        <w:rPr>
          <w:rFonts w:eastAsia="Courier New"/>
          <w:lang w:bidi="ru-RU"/>
        </w:rPr>
        <w:t>30</w:t>
      </w:r>
      <w:r w:rsidR="00C22AE2" w:rsidRPr="00F43FB6">
        <w:rPr>
          <w:rFonts w:eastAsia="Courier New"/>
          <w:lang w:bidi="ru-RU"/>
        </w:rPr>
        <w:t>.</w:t>
      </w:r>
      <w:r w:rsidR="00164456" w:rsidRPr="00A96D6F">
        <w:rPr>
          <w:rFonts w:eastAsia="Courier New"/>
          <w:lang w:bidi="ru-RU"/>
        </w:rPr>
        <w:t>0</w:t>
      </w:r>
      <w:r w:rsidR="00F43FB6">
        <w:rPr>
          <w:rFonts w:eastAsia="Courier New"/>
          <w:lang w:bidi="ru-RU"/>
        </w:rPr>
        <w:t>8</w:t>
      </w:r>
      <w:r w:rsidR="00C22AE2" w:rsidRPr="004649D3">
        <w:rPr>
          <w:rFonts w:eastAsia="Courier New"/>
          <w:lang w:bidi="ru-RU"/>
        </w:rPr>
        <w:t>.2018</w:t>
      </w:r>
      <w:r w:rsidR="00C22AE2" w:rsidRPr="001E47AE">
        <w:rPr>
          <w:rFonts w:eastAsia="Courier New"/>
          <w:lang w:bidi="ru-RU"/>
        </w:rPr>
        <w:t xml:space="preserve"> в</w:t>
      </w:r>
      <w:r w:rsidR="00C22AE2">
        <w:rPr>
          <w:rFonts w:eastAsia="Courier New"/>
          <w:lang w:bidi="ru-RU"/>
        </w:rPr>
        <w:t xml:space="preserve"> 09</w:t>
      </w:r>
      <w:r w:rsidR="00C22AE2" w:rsidRPr="004304EB">
        <w:rPr>
          <w:rFonts w:eastAsia="Courier New"/>
          <w:lang w:bidi="ru-RU"/>
        </w:rPr>
        <w:t>:00</w:t>
      </w:r>
      <w:r w:rsidR="00C22AE2">
        <w:rPr>
          <w:rFonts w:eastAsia="Courier New"/>
          <w:lang w:bidi="ru-RU"/>
        </w:rPr>
        <w:t xml:space="preserve"> </w:t>
      </w:r>
      <w:r w:rsidR="00C22AE2" w:rsidRPr="004304EB">
        <w:rPr>
          <w:rFonts w:eastAsia="Courier New"/>
          <w:lang w:bidi="ru-RU"/>
        </w:rPr>
        <w:t>по местному времени (</w:t>
      </w:r>
      <w:r w:rsidR="00C22AE2">
        <w:rPr>
          <w:rFonts w:eastAsia="Courier New"/>
          <w:lang w:bidi="ru-RU"/>
        </w:rPr>
        <w:t>07</w:t>
      </w:r>
      <w:r w:rsidR="00C22AE2" w:rsidRPr="004304EB">
        <w:rPr>
          <w:rFonts w:eastAsia="Courier New"/>
          <w:lang w:bidi="ru-RU"/>
        </w:rPr>
        <w:t>:00 МСК)</w:t>
      </w:r>
      <w:r w:rsidR="00C22AE2">
        <w:rPr>
          <w:rFonts w:eastAsia="Courier New"/>
          <w:lang w:bidi="ru-RU"/>
        </w:rPr>
        <w:t xml:space="preserve">. </w:t>
      </w:r>
    </w:p>
    <w:p w:rsidR="001E47AE" w:rsidRDefault="001E47AE" w:rsidP="00C22AE2">
      <w:pPr>
        <w:widowControl w:val="0"/>
        <w:ind w:left="-567" w:firstLine="709"/>
        <w:jc w:val="both"/>
        <w:rPr>
          <w:b/>
        </w:rPr>
      </w:pPr>
    </w:p>
    <w:p w:rsidR="00C22AE2" w:rsidRPr="00423111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lastRenderedPageBreak/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920EC" w:rsidRDefault="003920EC" w:rsidP="003920EC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Default="00075FAF" w:rsidP="00075FAF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075FAF" w:rsidRDefault="00075FAF" w:rsidP="00075FAF">
      <w:pPr>
        <w:pStyle w:val="a7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075FAF" w:rsidRDefault="00B746B5" w:rsidP="00220AAD">
      <w:pPr>
        <w:pStyle w:val="a7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</w:t>
      </w: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регистрированные на электронной площадке в установленном порядке (далее – участники аукциона), до подачи заявки на участие в аукционе (далее – заявка),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ммы задатка на участие в аукционе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а б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proofErr w:type="gramEnd"/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8A18E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а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а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075FAF" w:rsidRDefault="00075FAF" w:rsidP="00B746B5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определяется в размере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аукциона</w:t>
      </w:r>
      <w:r w:rsidR="000C289D">
        <w:rPr>
          <w:bCs/>
          <w:color w:val="000000"/>
          <w:lang w:bidi="ru-RU"/>
        </w:rPr>
        <w:t xml:space="preserve">. </w:t>
      </w:r>
      <w:r>
        <w:rPr>
          <w:bCs/>
          <w:color w:val="000000"/>
          <w:lang w:bidi="ru-RU"/>
        </w:rPr>
        <w:t xml:space="preserve">Размер задатка в </w:t>
      </w:r>
      <w:r w:rsidR="000C289D">
        <w:rPr>
          <w:bCs/>
          <w:color w:val="000000"/>
          <w:lang w:bidi="ru-RU"/>
        </w:rPr>
        <w:t>извещении о проведен</w:t>
      </w:r>
      <w:proofErr w:type="gramStart"/>
      <w:r w:rsidR="000C289D">
        <w:rPr>
          <w:bCs/>
          <w:color w:val="000000"/>
          <w:lang w:bidi="ru-RU"/>
        </w:rPr>
        <w:t>ии ау</w:t>
      </w:r>
      <w:proofErr w:type="gramEnd"/>
      <w:r w:rsidR="000C289D">
        <w:rPr>
          <w:bCs/>
          <w:color w:val="000000"/>
          <w:lang w:bidi="ru-RU"/>
        </w:rPr>
        <w:t>кциона и аукционной документации</w:t>
      </w:r>
      <w:r>
        <w:rPr>
          <w:bCs/>
          <w:color w:val="000000"/>
          <w:lang w:bidi="ru-RU"/>
        </w:rPr>
        <w:t xml:space="preserve"> указан по каждому лоту.</w:t>
      </w:r>
    </w:p>
    <w:p w:rsidR="00B746B5" w:rsidRDefault="00075FAF" w:rsidP="00075F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>площадки</w:t>
      </w:r>
      <w:r w:rsidR="00B746B5">
        <w:rPr>
          <w:rFonts w:eastAsiaTheme="majorEastAsia"/>
          <w:bCs/>
          <w:lang w:bidi="ru-RU"/>
        </w:rPr>
        <w:t>.</w:t>
      </w:r>
      <w:r>
        <w:rPr>
          <w:rFonts w:eastAsiaTheme="majorEastAsia"/>
          <w:bCs/>
          <w:lang w:bidi="ru-RU"/>
        </w:rPr>
        <w:t xml:space="preserve"> </w:t>
      </w:r>
    </w:p>
    <w:p w:rsidR="00075FAF" w:rsidRPr="00470595" w:rsidRDefault="00075FAF" w:rsidP="00075FAF">
      <w:pPr>
        <w:widowControl w:val="0"/>
        <w:ind w:left="-567" w:firstLine="709"/>
        <w:jc w:val="both"/>
        <w:rPr>
          <w:b/>
          <w:bCs/>
          <w:lang w:bidi="ru-RU"/>
        </w:rPr>
      </w:pPr>
      <w:r w:rsidRPr="00470595">
        <w:rPr>
          <w:b/>
          <w:bCs/>
          <w:lang w:bidi="ru-RU"/>
        </w:rPr>
        <w:t xml:space="preserve">Задаток перечисляется на реквизиты  </w:t>
      </w:r>
      <w:r w:rsidR="002043F2">
        <w:rPr>
          <w:b/>
          <w:bCs/>
          <w:lang w:bidi="ru-RU"/>
        </w:rPr>
        <w:t>О</w:t>
      </w:r>
      <w:r w:rsidRPr="00470595">
        <w:rPr>
          <w:b/>
          <w:bCs/>
          <w:lang w:bidi="ru-RU"/>
        </w:rPr>
        <w:t>ператора электронной площадки</w:t>
      </w:r>
      <w:r>
        <w:rPr>
          <w:b/>
          <w:bCs/>
          <w:lang w:bidi="ru-RU"/>
        </w:rPr>
        <w:t xml:space="preserve"> (</w:t>
      </w:r>
      <w:hyperlink r:id="rId9" w:history="1">
        <w:r w:rsidRPr="003A3BF7">
          <w:rPr>
            <w:rStyle w:val="aa"/>
            <w:b/>
            <w:bCs/>
            <w:lang w:bidi="ru-RU"/>
          </w:rPr>
          <w:t>http://utp.sberbank-ast.ru/AP/Notice/653/Requisites</w:t>
        </w:r>
      </w:hyperlink>
      <w:r>
        <w:rPr>
          <w:b/>
          <w:bCs/>
          <w:lang w:bidi="ru-RU"/>
        </w:rPr>
        <w:t>)</w:t>
      </w:r>
      <w:r w:rsidRPr="00470595">
        <w:rPr>
          <w:b/>
          <w:bCs/>
          <w:lang w:bidi="ru-RU"/>
        </w:rPr>
        <w:t>.</w:t>
      </w:r>
    </w:p>
    <w:p w:rsidR="00075FAF" w:rsidRPr="006960D3" w:rsidRDefault="00075FAF" w:rsidP="00075FAF">
      <w:pPr>
        <w:ind w:firstLine="142"/>
        <w:jc w:val="both"/>
      </w:pPr>
      <w:r w:rsidRPr="006960D3">
        <w:rPr>
          <w:b/>
        </w:rPr>
        <w:t>Назначение платежа – задаток для участия в электронном аукционе</w:t>
      </w:r>
      <w:r>
        <w:rPr>
          <w:b/>
        </w:rPr>
        <w:t xml:space="preserve"> </w:t>
      </w:r>
      <w:r w:rsidR="0024783A">
        <w:rPr>
          <w:b/>
        </w:rPr>
        <w:t>30</w:t>
      </w:r>
      <w:r w:rsidRPr="001E47AE">
        <w:rPr>
          <w:b/>
        </w:rPr>
        <w:t>.</w:t>
      </w:r>
      <w:r w:rsidR="00C5311D" w:rsidRPr="001E47AE">
        <w:rPr>
          <w:b/>
        </w:rPr>
        <w:t>0</w:t>
      </w:r>
      <w:r w:rsidR="00F43FB6">
        <w:rPr>
          <w:b/>
        </w:rPr>
        <w:t>8</w:t>
      </w:r>
      <w:r w:rsidRPr="001E47AE">
        <w:rPr>
          <w:b/>
        </w:rPr>
        <w:t xml:space="preserve">.2018 </w:t>
      </w:r>
      <w:r w:rsidRPr="001E47AE">
        <w:rPr>
          <w:b/>
        </w:rPr>
        <w:br/>
        <w:t>по лоту №__ (ул. _____).</w:t>
      </w:r>
      <w:r w:rsidRPr="006960D3">
        <w:rPr>
          <w:b/>
        </w:rPr>
        <w:t xml:space="preserve"> </w:t>
      </w:r>
    </w:p>
    <w:p w:rsidR="00075FAF" w:rsidRPr="00096C3F" w:rsidRDefault="00075FAF" w:rsidP="00075FAF">
      <w:pPr>
        <w:pStyle w:val="1"/>
        <w:widowControl w:val="0"/>
        <w:ind w:left="-567" w:firstLine="709"/>
        <w:jc w:val="both"/>
        <w:rPr>
          <w:color w:val="00B050"/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="000C289D">
        <w:rPr>
          <w:b/>
          <w:sz w:val="24"/>
          <w:szCs w:val="24"/>
        </w:rPr>
        <w:br/>
      </w:r>
      <w:r w:rsidRPr="00A21F2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A21F23" w:rsidRPr="00A21F23">
        <w:rPr>
          <w:rFonts w:eastAsiaTheme="majorEastAsia"/>
          <w:bCs/>
          <w:sz w:val="24"/>
          <w:szCs w:val="24"/>
          <w:lang w:bidi="ru-RU"/>
        </w:rPr>
        <w:t>31</w:t>
      </w:r>
      <w:r w:rsidRPr="00A21F23">
        <w:rPr>
          <w:rFonts w:eastAsiaTheme="majorEastAsia"/>
          <w:bCs/>
          <w:sz w:val="24"/>
          <w:szCs w:val="24"/>
          <w:lang w:bidi="ru-RU"/>
        </w:rPr>
        <w:t>.</w:t>
      </w:r>
      <w:r w:rsidR="000C289D" w:rsidRPr="00A21F23">
        <w:rPr>
          <w:rFonts w:eastAsiaTheme="majorEastAsia"/>
          <w:bCs/>
          <w:sz w:val="24"/>
          <w:szCs w:val="24"/>
          <w:lang w:bidi="ru-RU"/>
        </w:rPr>
        <w:t>0</w:t>
      </w:r>
      <w:r w:rsidR="00F43FB6" w:rsidRPr="00A21F23">
        <w:rPr>
          <w:rFonts w:eastAsiaTheme="majorEastAsia"/>
          <w:bCs/>
          <w:sz w:val="24"/>
          <w:szCs w:val="24"/>
          <w:lang w:bidi="ru-RU"/>
        </w:rPr>
        <w:t>7</w:t>
      </w:r>
      <w:r w:rsidRPr="00A21F23">
        <w:rPr>
          <w:rFonts w:eastAsiaTheme="majorEastAsia"/>
          <w:bCs/>
          <w:sz w:val="24"/>
          <w:szCs w:val="24"/>
          <w:lang w:bidi="ru-RU"/>
        </w:rPr>
        <w:t xml:space="preserve">.2018 по </w:t>
      </w:r>
      <w:r w:rsidR="00A21F23" w:rsidRPr="00A21F23">
        <w:rPr>
          <w:rFonts w:eastAsiaTheme="majorEastAsia"/>
          <w:bCs/>
          <w:sz w:val="24"/>
          <w:szCs w:val="24"/>
          <w:lang w:bidi="ru-RU"/>
        </w:rPr>
        <w:t>27</w:t>
      </w:r>
      <w:r w:rsidRPr="00A21F23">
        <w:rPr>
          <w:rFonts w:eastAsiaTheme="majorEastAsia"/>
          <w:bCs/>
          <w:sz w:val="24"/>
          <w:szCs w:val="24"/>
          <w:lang w:bidi="ru-RU"/>
        </w:rPr>
        <w:t>.</w:t>
      </w:r>
      <w:r w:rsidR="000C289D" w:rsidRPr="00A21F23">
        <w:rPr>
          <w:rFonts w:eastAsiaTheme="majorEastAsia"/>
          <w:bCs/>
          <w:sz w:val="24"/>
          <w:szCs w:val="24"/>
          <w:lang w:bidi="ru-RU"/>
        </w:rPr>
        <w:t>0</w:t>
      </w:r>
      <w:r w:rsidR="00F43FB6" w:rsidRPr="00A21F23">
        <w:rPr>
          <w:rFonts w:eastAsiaTheme="majorEastAsia"/>
          <w:bCs/>
          <w:sz w:val="24"/>
          <w:szCs w:val="24"/>
          <w:lang w:bidi="ru-RU"/>
        </w:rPr>
        <w:t>8</w:t>
      </w:r>
      <w:r w:rsidRPr="00A21F23">
        <w:rPr>
          <w:rFonts w:eastAsiaTheme="majorEastAsia"/>
          <w:bCs/>
          <w:sz w:val="24"/>
          <w:szCs w:val="24"/>
          <w:lang w:bidi="ru-RU"/>
        </w:rPr>
        <w:t>.2018</w:t>
      </w:r>
      <w:r w:rsidRPr="001E47AE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или единственного участника аукциона засчитывается </w:t>
      </w:r>
      <w:r w:rsidRPr="00CB3CE0">
        <w:rPr>
          <w:color w:val="000000"/>
          <w:lang w:bidi="ru-RU"/>
        </w:rPr>
        <w:br/>
        <w:t>в счет исполнения обязательств по договору.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075FAF" w:rsidRPr="001432F9" w:rsidRDefault="00075FAF" w:rsidP="00075F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075FAF" w:rsidRDefault="00075FAF" w:rsidP="00075FAF">
      <w:pPr>
        <w:widowControl w:val="0"/>
        <w:ind w:left="-567" w:firstLine="709"/>
        <w:jc w:val="both"/>
        <w:rPr>
          <w:lang w:bidi="ru-RU"/>
        </w:rPr>
      </w:pPr>
    </w:p>
    <w:p w:rsidR="00930A26" w:rsidRDefault="00075FAF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ператор прекращает блокирование в отношении денежных средств участников</w:t>
      </w:r>
      <w:r w:rsidR="0010291C">
        <w:rPr>
          <w:lang w:bidi="ru-RU"/>
        </w:rPr>
        <w:t xml:space="preserve"> аукциона</w:t>
      </w:r>
      <w:r>
        <w:rPr>
          <w:lang w:bidi="ru-RU"/>
        </w:rPr>
        <w:t xml:space="preserve">, заблокированных в размере задатков на их лицевых счетах на </w:t>
      </w:r>
      <w:r w:rsidR="00FB7370">
        <w:rPr>
          <w:lang w:bidi="ru-RU"/>
        </w:rPr>
        <w:t xml:space="preserve">электронной </w:t>
      </w:r>
      <w:r>
        <w:rPr>
          <w:lang w:bidi="ru-RU"/>
        </w:rPr>
        <w:t xml:space="preserve">площадке </w:t>
      </w:r>
      <w:r w:rsidRPr="00EB6C14">
        <w:rPr>
          <w:lang w:bidi="ru-RU"/>
        </w:rPr>
        <w:t xml:space="preserve">после публикации протокола </w:t>
      </w:r>
      <w:r w:rsidR="00FB7370">
        <w:rPr>
          <w:lang w:bidi="ru-RU"/>
        </w:rPr>
        <w:t>рассмотрения заявок на участие в аукционе (</w:t>
      </w:r>
      <w:r w:rsidRPr="00EB6C14">
        <w:rPr>
          <w:lang w:bidi="ru-RU"/>
        </w:rPr>
        <w:t xml:space="preserve">об итогах </w:t>
      </w:r>
      <w:r>
        <w:rPr>
          <w:lang w:bidi="ru-RU"/>
        </w:rPr>
        <w:t xml:space="preserve"> аукциона</w:t>
      </w:r>
      <w:r w:rsidR="00FB7370">
        <w:rPr>
          <w:lang w:bidi="ru-RU"/>
        </w:rPr>
        <w:t>)</w:t>
      </w:r>
      <w:r w:rsidR="00930A26">
        <w:rPr>
          <w:lang w:bidi="ru-RU"/>
        </w:rPr>
        <w:t>, за исключением победителя аукциона и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, сделавшего предпоследнее предложени</w:t>
      </w:r>
      <w:r w:rsidR="004649D3">
        <w:rPr>
          <w:lang w:bidi="ru-RU"/>
        </w:rPr>
        <w:t>е</w:t>
      </w:r>
      <w:r w:rsidR="00930A26">
        <w:rPr>
          <w:lang w:bidi="ru-RU"/>
        </w:rPr>
        <w:t xml:space="preserve"> о цене</w:t>
      </w:r>
      <w:r w:rsidR="00973001">
        <w:rPr>
          <w:lang w:bidi="ru-RU"/>
        </w:rPr>
        <w:t xml:space="preserve"> аукциона</w:t>
      </w:r>
      <w:r w:rsidR="00930A26">
        <w:rPr>
          <w:lang w:bidi="ru-RU"/>
        </w:rPr>
        <w:t>, или единственного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.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- о перечислении задатка победителя аукциона, или единственного участника </w:t>
      </w:r>
      <w:r w:rsidR="004649D3">
        <w:rPr>
          <w:lang w:bidi="ru-RU"/>
        </w:rPr>
        <w:t xml:space="preserve">аукциона </w:t>
      </w:r>
      <w:r>
        <w:rPr>
          <w:lang w:bidi="ru-RU"/>
        </w:rPr>
        <w:t xml:space="preserve">после формирования протокола </w:t>
      </w:r>
      <w:r w:rsidR="0010291C">
        <w:rPr>
          <w:lang w:bidi="ru-RU"/>
        </w:rPr>
        <w:t>рассмотрения заявок на участие в аукционе (</w:t>
      </w:r>
      <w:r>
        <w:rPr>
          <w:lang w:bidi="ru-RU"/>
        </w:rPr>
        <w:t>об итогах</w:t>
      </w:r>
      <w:r w:rsidR="0010291C">
        <w:rPr>
          <w:lang w:bidi="ru-RU"/>
        </w:rPr>
        <w:t xml:space="preserve"> аукциона)</w:t>
      </w:r>
      <w:r>
        <w:rPr>
          <w:lang w:bidi="ru-RU"/>
        </w:rPr>
        <w:t xml:space="preserve"> на указанные в поручении банковские реквизиты;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- о разблокирова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075FAF" w:rsidRPr="00632535" w:rsidRDefault="00930A26" w:rsidP="00930A26">
      <w:pPr>
        <w:widowControl w:val="0"/>
        <w:spacing w:line="276" w:lineRule="auto"/>
        <w:ind w:left="-567" w:firstLine="709"/>
        <w:jc w:val="both"/>
        <w:rPr>
          <w:color w:val="FF0000"/>
          <w:lang w:bidi="ru-RU"/>
        </w:rPr>
      </w:pPr>
      <w:r>
        <w:rPr>
          <w:lang w:bidi="ru-RU"/>
        </w:rPr>
        <w:t>- о перечисле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 xml:space="preserve">, сделавшего предпоследнее предложение о цене аукциона, в случае уклонения от заключения договора победителя аукциона на указанные </w:t>
      </w:r>
      <w:r w:rsidR="0010291C">
        <w:rPr>
          <w:lang w:bidi="ru-RU"/>
        </w:rPr>
        <w:br/>
      </w:r>
      <w:r>
        <w:rPr>
          <w:lang w:bidi="ru-RU"/>
        </w:rPr>
        <w:t>в поручении банковские реквизиты.</w:t>
      </w:r>
    </w:p>
    <w:p w:rsidR="00930A26" w:rsidRPr="00930A26" w:rsidRDefault="00930A26" w:rsidP="00930A26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от заключения в установленный срок договора </w:t>
      </w:r>
      <w:r w:rsidR="0010291C">
        <w:rPr>
          <w:shd w:val="clear" w:color="auto" w:fill="FFFFFF"/>
        </w:rPr>
        <w:br/>
      </w:r>
      <w:r w:rsidRPr="00930A26">
        <w:rPr>
          <w:shd w:val="clear" w:color="auto" w:fill="FFFFFF"/>
        </w:rPr>
        <w:t xml:space="preserve">на размещение нестационарного торгового объекта денежные средства, внесенные им </w:t>
      </w:r>
      <w:r w:rsidR="00551E8B">
        <w:rPr>
          <w:shd w:val="clear" w:color="auto" w:fill="FFFFFF"/>
        </w:rPr>
        <w:br/>
      </w:r>
      <w:r w:rsidRPr="00930A26">
        <w:rPr>
          <w:shd w:val="clear" w:color="auto" w:fill="FFFFFF"/>
        </w:rPr>
        <w:t>в качестве задатка, не возвращаются.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  <w:bookmarkStart w:id="0" w:name="_GoBack"/>
      <w:bookmarkEnd w:id="0"/>
    </w:p>
    <w:p w:rsidR="001E47AE" w:rsidRDefault="001E47AE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Pr="00A434D9" w:rsidRDefault="00075FAF" w:rsidP="00075FAF">
      <w:pPr>
        <w:tabs>
          <w:tab w:val="center" w:pos="5076"/>
        </w:tabs>
        <w:jc w:val="center"/>
        <w:outlineLvl w:val="0"/>
        <w:rPr>
          <w:b/>
          <w:bCs/>
        </w:rPr>
      </w:pPr>
      <w:r w:rsidRPr="00A434D9">
        <w:rPr>
          <w:b/>
          <w:bCs/>
        </w:rPr>
        <w:t>Требования к участнику аукциона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3920EC" w:rsidRPr="00B16E71" w:rsidRDefault="003920EC" w:rsidP="003F62BC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  <w:rPr>
          <w:color w:val="FF0000"/>
        </w:rPr>
      </w:pPr>
      <w:r w:rsidRPr="00967FA0">
        <w:t>Участник</w:t>
      </w:r>
      <w:r w:rsidR="009C0F2B" w:rsidRPr="00967FA0">
        <w:t>ами</w:t>
      </w:r>
      <w:r w:rsidRPr="00967FA0">
        <w:t xml:space="preserve"> аукциона</w:t>
      </w:r>
      <w:r w:rsidRPr="003920EC">
        <w:t xml:space="preserve"> мо</w:t>
      </w:r>
      <w:r w:rsidR="009C0F2B">
        <w:t>гут</w:t>
      </w:r>
      <w:r w:rsidRPr="003920EC">
        <w:t xml:space="preserve"> быть </w:t>
      </w:r>
      <w:r w:rsidR="00B60BA2">
        <w:t>юрид</w:t>
      </w:r>
      <w:r w:rsidRPr="003920EC">
        <w:t>ическ</w:t>
      </w:r>
      <w:r w:rsidR="009C0F2B">
        <w:t>ие</w:t>
      </w:r>
      <w:r w:rsidRPr="003920EC">
        <w:t xml:space="preserve"> лиц</w:t>
      </w:r>
      <w:r w:rsidR="009C0F2B">
        <w:t>а</w:t>
      </w:r>
      <w:r>
        <w:t xml:space="preserve"> </w:t>
      </w:r>
      <w:r w:rsidR="009C0F2B">
        <w:t>и</w:t>
      </w:r>
      <w:r w:rsidR="00B60BA2">
        <w:t xml:space="preserve"> </w:t>
      </w:r>
      <w:r w:rsidRPr="003920EC">
        <w:t>индивидуальн</w:t>
      </w:r>
      <w:r w:rsidR="009C0F2B">
        <w:t>ые</w:t>
      </w:r>
      <w:r>
        <w:t xml:space="preserve"> предпринимател</w:t>
      </w:r>
      <w:r w:rsidR="009C0F2B">
        <w:t>и</w:t>
      </w:r>
      <w:r w:rsidR="00B60BA2">
        <w:t xml:space="preserve">, </w:t>
      </w:r>
      <w:r w:rsidR="001B6839" w:rsidRPr="001B6839">
        <w:t xml:space="preserve">являющиеся субъектами малого или среднего предпринимательства, </w:t>
      </w:r>
      <w:r w:rsidR="00B60BA2">
        <w:t>организующие и осуществляющие торговую деятельность.</w:t>
      </w:r>
      <w:r w:rsidR="00B16E71" w:rsidRPr="00B16E71">
        <w:t xml:space="preserve"> 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firstLine="142"/>
        <w:jc w:val="both"/>
        <w:outlineLvl w:val="0"/>
        <w:rPr>
          <w:bCs/>
        </w:rPr>
      </w:pPr>
      <w:r w:rsidRPr="00A434D9">
        <w:rPr>
          <w:bCs/>
        </w:rPr>
        <w:t>К участникам аукциона устанавливаются следующие требования: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 w:rsidRPr="00A434D9">
        <w:rPr>
          <w:bCs/>
        </w:rPr>
        <w:t xml:space="preserve">1) </w:t>
      </w:r>
      <w:proofErr w:type="spellStart"/>
      <w:r w:rsidRPr="00A434D9">
        <w:rPr>
          <w:bCs/>
        </w:rPr>
        <w:t>непроведение</w:t>
      </w:r>
      <w:proofErr w:type="spellEnd"/>
      <w:r w:rsidRPr="00A434D9">
        <w:rPr>
          <w:bCs/>
        </w:rPr>
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34D9" w:rsidRPr="00A434D9" w:rsidRDefault="00A6394B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>
        <w:rPr>
          <w:bCs/>
        </w:rPr>
        <w:t>2</w:t>
      </w:r>
      <w:r w:rsidR="00A434D9" w:rsidRPr="00A434D9">
        <w:rPr>
          <w:bCs/>
        </w:rPr>
        <w:t xml:space="preserve">) </w:t>
      </w:r>
      <w:proofErr w:type="spellStart"/>
      <w:r w:rsidR="00A434D9" w:rsidRPr="00A434D9">
        <w:rPr>
          <w:bCs/>
        </w:rPr>
        <w:t>неприостановление</w:t>
      </w:r>
      <w:proofErr w:type="spellEnd"/>
      <w:r w:rsidR="00A434D9" w:rsidRPr="00A434D9">
        <w:rPr>
          <w:bCs/>
        </w:rPr>
        <w:t xml:space="preserve"> деятельности участника аукциона в порядке, установленном </w:t>
      </w:r>
      <w:hyperlink r:id="rId10" w:history="1">
        <w:r w:rsidR="00A434D9" w:rsidRPr="00A434D9">
          <w:rPr>
            <w:bCs/>
          </w:rPr>
          <w:t>Кодексом</w:t>
        </w:r>
      </w:hyperlink>
      <w:r w:rsidR="00A434D9" w:rsidRPr="00A434D9">
        <w:rPr>
          <w:bCs/>
        </w:rPr>
        <w:t xml:space="preserve"> Российской Федерации об административных правонарушениях, на дату подачи заявки </w:t>
      </w:r>
      <w:r w:rsidR="009C0F2B">
        <w:rPr>
          <w:bCs/>
        </w:rPr>
        <w:br/>
      </w:r>
      <w:r w:rsidR="00A434D9" w:rsidRPr="00A434D9">
        <w:rPr>
          <w:bCs/>
        </w:rPr>
        <w:t>на участие в аукционе</w:t>
      </w:r>
      <w:r w:rsidR="00632535">
        <w:rPr>
          <w:bCs/>
        </w:rPr>
        <w:t>.</w:t>
      </w:r>
    </w:p>
    <w:p w:rsidR="00075FAF" w:rsidRDefault="00075FAF" w:rsidP="00075FAF">
      <w:pPr>
        <w:jc w:val="both"/>
        <w:rPr>
          <w:b/>
          <w:bCs/>
        </w:rPr>
      </w:pPr>
    </w:p>
    <w:p w:rsidR="00075FAF" w:rsidRPr="00A6394B" w:rsidRDefault="00075FAF" w:rsidP="00075FAF">
      <w:pPr>
        <w:jc w:val="both"/>
        <w:rPr>
          <w:b/>
          <w:bCs/>
        </w:rPr>
      </w:pPr>
      <w:r w:rsidRPr="00AC1F1B">
        <w:rPr>
          <w:b/>
          <w:bCs/>
        </w:rPr>
        <w:t>Перечень документов, которые должны</w:t>
      </w:r>
      <w:r w:rsidRPr="00A6394B">
        <w:rPr>
          <w:b/>
          <w:bCs/>
        </w:rPr>
        <w:t xml:space="preserve"> быть предоставлены участником аукциона</w:t>
      </w:r>
    </w:p>
    <w:p w:rsidR="00A434D9" w:rsidRPr="00A434D9" w:rsidRDefault="00A434D9" w:rsidP="00A434D9">
      <w:pPr>
        <w:tabs>
          <w:tab w:val="center" w:pos="5076"/>
        </w:tabs>
        <w:jc w:val="center"/>
        <w:outlineLvl w:val="0"/>
        <w:rPr>
          <w:b/>
          <w:bCs/>
        </w:rPr>
      </w:pPr>
    </w:p>
    <w:p w:rsidR="00100BBD" w:rsidRPr="00100BBD" w:rsidRDefault="00075FAF" w:rsidP="00100BBD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участия в аукционе </w:t>
      </w:r>
      <w:r w:rsidR="006325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и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аукциона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аю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у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дача заявки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яется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ом аукциона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зарегистрированным в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,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чного кабинета посредством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штатного интерфейса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тдельно по каждому лоту в сроки, установленные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звещен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 о проведен</w:t>
      </w:r>
      <w:proofErr w:type="gramStart"/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и ау</w:t>
      </w:r>
      <w:proofErr w:type="gramEnd"/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циона</w:t>
      </w:r>
      <w:r w:rsidR="003736D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аукционной документац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й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7717A" w:rsidRPr="0027717A" w:rsidRDefault="00100BBD" w:rsidP="009B6243">
      <w:pPr>
        <w:pStyle w:val="a7"/>
        <w:widowControl w:val="0"/>
        <w:ind w:left="-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а подается в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е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электронного документа, подписанного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 подписью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075FAF"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явк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лжна содержать согласие участника 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с условиями аукционной 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кументации.</w:t>
      </w:r>
    </w:p>
    <w:p w:rsidR="0027717A" w:rsidRPr="0027717A" w:rsidRDefault="0027717A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  <w:proofErr w:type="gramEnd"/>
    </w:p>
    <w:p w:rsidR="00AA6DA5" w:rsidRDefault="00AA6DA5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К заявке участники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кладывают</w:t>
      </w: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ые образы следующих документов</w:t>
      </w: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юридические лица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документ, подтверждающий право лица действовать от имени заявителя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в случае, если заявку подает представитель заявителя);</w:t>
      </w:r>
    </w:p>
    <w:p w:rsidR="00967FA0" w:rsidRPr="007801F2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писка из Единого государственного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реестра юридических лиц</w:t>
      </w: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выданная не ранее чем за тридцать дней до окончания срока приема заявок, или ее нотариально заверенная копия;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тсутствии решения о ликвидации;</w:t>
      </w:r>
    </w:p>
    <w:p w:rsid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тсутствии решения арбитражного суда о признани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анкротом 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7B546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б открытии конкурсного производства;</w:t>
      </w:r>
    </w:p>
    <w:p w:rsidR="00CB28B3" w:rsidRP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 принадлежности участника аукциона к субъекту малого и среднего предпринимательства;</w:t>
      </w:r>
    </w:p>
    <w:p w:rsid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рганизации и осуществлении торговой деятельности.</w:t>
      </w:r>
    </w:p>
    <w:p w:rsidR="00967FA0" w:rsidRPr="00CB28B3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ндивидуальн</w:t>
      </w:r>
      <w:r w:rsidR="00CB28B3"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ые</w:t>
      </w: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предпринимател</w:t>
      </w:r>
      <w:r w:rsidR="00CB28B3"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</w:t>
      </w: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документ, подтверждающий право лица действовать от имени заявителя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в случае, если заявку подает представитель заявителя);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писка из Единого государственного реестра индивидуальных</w:t>
      </w:r>
      <w:r w:rsidR="00CB28B3"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принимателей, выданная не ранее чем за тридцать</w:t>
      </w: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ней до окончания срока приема заявок,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ли ее нотариально заверенная копия;</w:t>
      </w:r>
    </w:p>
    <w:p w:rsid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тсутствии решения арбитражного суда о признании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анкротом 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 об открытии конкурсного производства;</w:t>
      </w:r>
    </w:p>
    <w:p w:rsidR="00CB28B3" w:rsidRP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 заявление о принадлежности участника аукциона к субъекту малого и среднего </w:t>
      </w: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>предпринимательства;</w:t>
      </w:r>
    </w:p>
    <w:p w:rsidR="00967FA0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рганизации и осуществлении торговой деятельности.</w:t>
      </w:r>
    </w:p>
    <w:p w:rsidR="00967FA0" w:rsidRDefault="00967FA0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545E84" w:rsidRPr="001D5ABB" w:rsidRDefault="00545E84" w:rsidP="00545E84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075FAF" w:rsidRPr="00C377F9" w:rsidRDefault="00075FAF" w:rsidP="00216D17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 w:rsidR="005B63B4"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 w:rsidR="00AC1F1B"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начальной цены аукциона на величину, равную величине «шага аукциона».</w:t>
      </w: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 w:rsidR="005B63B4"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F007BD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ремя для подачи предложений о цене аукциона определяется в следующем порядке:</w:t>
      </w:r>
    </w:p>
    <w:p w:rsidR="00F007BD" w:rsidRDefault="00F007BD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ремя для подачи первого предложения о цене аукциона</w:t>
      </w:r>
      <w:r w:rsidR="00545E84" w:rsidRPr="00F007BD">
        <w:t xml:space="preserve"> </w:t>
      </w:r>
      <w:r w:rsidR="00545E84" w:rsidRPr="00F007BD">
        <w:rPr>
          <w:rFonts w:eastAsiaTheme="minorHAnsi"/>
          <w:lang w:eastAsia="en-US"/>
        </w:rPr>
        <w:t xml:space="preserve">составляет </w:t>
      </w:r>
      <w:r w:rsidR="00545E84" w:rsidRPr="00F007BD">
        <w:t>10</w:t>
      </w:r>
      <w:r w:rsidR="00545E84" w:rsidRPr="00F007BD">
        <w:rPr>
          <w:rFonts w:eastAsiaTheme="minorHAnsi"/>
          <w:lang w:eastAsia="en-US"/>
        </w:rPr>
        <w:t xml:space="preserve"> (</w:t>
      </w:r>
      <w:r w:rsidR="00545E84" w:rsidRPr="00F007BD">
        <w:t>десять</w:t>
      </w:r>
      <w:r w:rsidR="00545E84" w:rsidRPr="00F007BD">
        <w:rPr>
          <w:rFonts w:eastAsiaTheme="minorHAnsi"/>
          <w:lang w:eastAsia="en-US"/>
        </w:rPr>
        <w:t>) минут с момента начала аукциона;</w:t>
      </w:r>
    </w:p>
    <w:p w:rsidR="00545E84" w:rsidRPr="00F007BD" w:rsidRDefault="00F007BD" w:rsidP="005B63B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 случае поступления предложения о цене аукциона,</w:t>
      </w:r>
      <w:r w:rsidR="00545E84" w:rsidRPr="00F007BD">
        <w:t xml:space="preserve"> </w:t>
      </w:r>
      <w:r w:rsidR="00545E84" w:rsidRPr="00F007BD">
        <w:rPr>
          <w:rFonts w:eastAsiaTheme="minorHAnsi"/>
        </w:rPr>
        <w:t>увеличивающего начальную цену аукциона или текущее лучшее</w:t>
      </w:r>
      <w:r w:rsidR="00545E84" w:rsidRPr="00F007BD">
        <w:t xml:space="preserve"> </w:t>
      </w:r>
      <w:r w:rsidR="00545E84" w:rsidRPr="00F007BD">
        <w:rPr>
          <w:rFonts w:eastAsiaTheme="minorHAnsi"/>
        </w:rPr>
        <w:t>предложение о цене аукциона, время для подачи предложений о</w:t>
      </w:r>
      <w:r w:rsidR="00545E84" w:rsidRPr="00F007BD">
        <w:t xml:space="preserve"> </w:t>
      </w:r>
      <w:r w:rsidR="00545E84" w:rsidRPr="00F007BD">
        <w:rPr>
          <w:rFonts w:eastAsiaTheme="minorHAnsi"/>
        </w:rPr>
        <w:t xml:space="preserve">цене продлевается на </w:t>
      </w:r>
      <w:r w:rsidR="00545E84" w:rsidRPr="00F007BD">
        <w:t>1</w:t>
      </w:r>
      <w:r w:rsidR="00545E84" w:rsidRPr="00F007BD">
        <w:rPr>
          <w:rFonts w:eastAsiaTheme="minorHAnsi"/>
        </w:rPr>
        <w:t>0 (</w:t>
      </w:r>
      <w:r w:rsidR="00545E84" w:rsidRPr="00F007BD">
        <w:t>десять</w:t>
      </w:r>
      <w:r w:rsidR="00545E84" w:rsidRPr="00F007BD">
        <w:rPr>
          <w:rFonts w:eastAsiaTheme="minorHAnsi"/>
        </w:rPr>
        <w:t>) минут с момента приема Оператором</w:t>
      </w:r>
      <w:r w:rsidR="00545E84" w:rsidRPr="00F007BD">
        <w:t xml:space="preserve"> </w:t>
      </w:r>
      <w:r w:rsidR="00545E84" w:rsidRPr="00F007BD">
        <w:rPr>
          <w:rFonts w:eastAsiaTheme="minorHAnsi"/>
        </w:rPr>
        <w:t>каждого из таких предложений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о цене аукциона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лучшее предложение о цене аукциона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укциона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не поступает ни одного предложения о цене аукциона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 w:rsidR="006B29EC"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07E73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 ходе проведения подачи предложений о цене аукциона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о цене аукциона в момент его поступления 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 w:rsidR="00E07E73">
        <w:rPr>
          <w:rFonts w:eastAsiaTheme="minorHAnsi"/>
          <w:lang w:eastAsia="en-US"/>
        </w:rPr>
        <w:t xml:space="preserve">ние </w:t>
      </w:r>
      <w:r w:rsidR="005B63B4">
        <w:rPr>
          <w:rFonts w:eastAsiaTheme="minorHAnsi"/>
          <w:lang w:eastAsia="en-US"/>
        </w:rPr>
        <w:t>у</w:t>
      </w:r>
      <w:r w:rsidR="00E07E73">
        <w:rPr>
          <w:rFonts w:eastAsiaTheme="minorHAnsi"/>
          <w:lang w:eastAsia="en-US"/>
        </w:rPr>
        <w:t>частника</w:t>
      </w:r>
      <w:r w:rsidR="00AC1F1B">
        <w:rPr>
          <w:rFonts w:eastAsiaTheme="minorHAnsi"/>
          <w:lang w:eastAsia="en-US"/>
        </w:rPr>
        <w:t xml:space="preserve"> аукциона</w:t>
      </w:r>
      <w:r w:rsidR="00E07E73">
        <w:rPr>
          <w:rFonts w:eastAsiaTheme="minorHAnsi"/>
          <w:lang w:eastAsia="en-US"/>
        </w:rPr>
        <w:t>, в случаях, если: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ложение о цене аукциона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аукциона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 ниже</w:t>
      </w:r>
      <w:r>
        <w:rPr>
          <w:rFonts w:eastAsiaTheme="minorHAnsi"/>
          <w:lang w:eastAsia="en-US"/>
        </w:rPr>
        <w:t xml:space="preserve"> начальной цены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аукциона равно нулю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="00545E84" w:rsidRPr="00545E84">
        <w:rPr>
          <w:rFonts w:eastAsiaTheme="minorHAnsi"/>
          <w:lang w:eastAsia="en-US"/>
        </w:rPr>
        <w:t>предыдущее</w:t>
      </w:r>
      <w:proofErr w:type="gramEnd"/>
      <w:r w:rsidR="00545E84" w:rsidRPr="00545E84">
        <w:rPr>
          <w:rFonts w:eastAsiaTheme="minorHAnsi"/>
          <w:lang w:eastAsia="en-US"/>
        </w:rPr>
        <w:t xml:space="preserve"> представленное данным у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аукциона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545E84" w:rsidRPr="00545E84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ставленное </w:t>
      </w:r>
      <w:r w:rsidR="005B63B4">
        <w:rPr>
          <w:rFonts w:eastAsiaTheme="minorHAnsi"/>
          <w:lang w:eastAsia="en-US"/>
        </w:rPr>
        <w:t>у</w:t>
      </w:r>
      <w:r w:rsidR="00545E84" w:rsidRPr="00545E84">
        <w:rPr>
          <w:rFonts w:eastAsiaTheme="minorHAnsi"/>
          <w:lang w:eastAsia="en-US"/>
        </w:rPr>
        <w:t xml:space="preserve">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 w:rsidR="00AC1F1B"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 аукциона.</w:t>
      </w:r>
    </w:p>
    <w:p w:rsidR="005E2EE0" w:rsidRDefault="00463722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proofErr w:type="gramStart"/>
      <w:r w:rsidRPr="00463722">
        <w:rPr>
          <w:rFonts w:eastAsia="Courier New"/>
          <w:lang w:bidi="ru-RU"/>
        </w:rPr>
        <w:t>Оператор прекращает блокирование в отношении денежных средств</w:t>
      </w:r>
      <w:r>
        <w:rPr>
          <w:rFonts w:eastAsia="Courier New"/>
          <w:lang w:bidi="ru-RU"/>
        </w:rPr>
        <w:t xml:space="preserve"> </w:t>
      </w:r>
      <w:r w:rsidR="005B63B4">
        <w:rPr>
          <w:rFonts w:eastAsia="Courier New"/>
          <w:lang w:bidi="ru-RU"/>
        </w:rPr>
        <w:t>у</w:t>
      </w:r>
      <w:r w:rsidRPr="00463722">
        <w:rPr>
          <w:rFonts w:eastAsia="Courier New"/>
          <w:lang w:bidi="ru-RU"/>
        </w:rPr>
        <w:t>частников</w:t>
      </w:r>
      <w:r w:rsidR="00AC1F1B">
        <w:rPr>
          <w:rFonts w:eastAsia="Courier New"/>
          <w:lang w:bidi="ru-RU"/>
        </w:rPr>
        <w:t xml:space="preserve"> аукциона</w:t>
      </w:r>
      <w:r w:rsidRPr="00463722">
        <w:rPr>
          <w:rFonts w:eastAsia="Courier New"/>
          <w:lang w:bidi="ru-RU"/>
        </w:rPr>
        <w:t xml:space="preserve">, </w:t>
      </w:r>
      <w:r w:rsidR="007E6B6D">
        <w:rPr>
          <w:rFonts w:eastAsia="Courier New"/>
          <w:lang w:bidi="ru-RU"/>
        </w:rPr>
        <w:br/>
      </w:r>
      <w:r w:rsidRPr="00463722">
        <w:rPr>
          <w:rFonts w:eastAsia="Courier New"/>
          <w:lang w:bidi="ru-RU"/>
        </w:rPr>
        <w:t>не сделавших предложения о цене в ходе торговой сессии по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лоту, заблокированных в размере задатка на лицевом счете на </w:t>
      </w:r>
      <w:r w:rsidR="00AC1F1B">
        <w:rPr>
          <w:rFonts w:eastAsia="Courier New"/>
          <w:lang w:bidi="ru-RU"/>
        </w:rPr>
        <w:t xml:space="preserve">электронной </w:t>
      </w:r>
      <w:r w:rsidRPr="00463722">
        <w:rPr>
          <w:rFonts w:eastAsia="Courier New"/>
          <w:lang w:bidi="ru-RU"/>
        </w:rPr>
        <w:t>площадке не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позднее одного дня, следующего за </w:t>
      </w:r>
      <w:r w:rsidR="007E6B6D">
        <w:rPr>
          <w:rFonts w:eastAsia="Courier New"/>
          <w:lang w:bidi="ru-RU"/>
        </w:rPr>
        <w:t>д</w:t>
      </w:r>
      <w:r w:rsidR="00930A26">
        <w:rPr>
          <w:rFonts w:eastAsia="Courier New"/>
          <w:lang w:bidi="ru-RU"/>
        </w:rPr>
        <w:t xml:space="preserve">нем </w:t>
      </w:r>
      <w:r w:rsidR="00930A26">
        <w:rPr>
          <w:rFonts w:eastAsia="Courier New"/>
          <w:lang w:bidi="ru-RU"/>
        </w:rPr>
        <w:lastRenderedPageBreak/>
        <w:t xml:space="preserve">завершения торговой сессии, </w:t>
      </w:r>
      <w:r w:rsidR="00930A26" w:rsidRPr="00930A26">
        <w:rPr>
          <w:rFonts w:eastAsia="Courier New"/>
          <w:lang w:bidi="ru-RU"/>
        </w:rPr>
        <w:t>за исключением победителя аукциона 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сделавшего предпоследнее предложение о цене аукциона, или единственного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или участника</w:t>
      </w:r>
      <w:r w:rsidR="00AC1F1B">
        <w:rPr>
          <w:rFonts w:eastAsia="Courier New"/>
          <w:lang w:bidi="ru-RU"/>
        </w:rPr>
        <w:t xml:space="preserve"> аукциона</w:t>
      </w:r>
      <w:proofErr w:type="gramEnd"/>
      <w:r w:rsidR="00930A26" w:rsidRPr="00930A26">
        <w:rPr>
          <w:rFonts w:eastAsia="Courier New"/>
          <w:lang w:bidi="ru-RU"/>
        </w:rPr>
        <w:t xml:space="preserve">, первым подавшим заявку, в случае, когда никто </w:t>
      </w:r>
      <w:r w:rsidR="00157A69">
        <w:rPr>
          <w:rFonts w:eastAsia="Courier New"/>
          <w:lang w:bidi="ru-RU"/>
        </w:rPr>
        <w:br/>
      </w:r>
      <w:r w:rsidR="00930A26" w:rsidRPr="00930A26">
        <w:rPr>
          <w:rFonts w:eastAsia="Courier New"/>
          <w:lang w:bidi="ru-RU"/>
        </w:rPr>
        <w:t>из допущенных участников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 не сделал предложение о цене</w:t>
      </w:r>
      <w:r w:rsidR="00930A26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.</w:t>
      </w:r>
    </w:p>
    <w:p w:rsidR="00D82D3D" w:rsidRPr="005B63B4" w:rsidRDefault="00D82D3D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b/>
          <w:color w:val="FF0000"/>
          <w:lang w:bidi="ru-RU"/>
        </w:rPr>
      </w:pPr>
    </w:p>
    <w:sectPr w:rsidR="00D82D3D" w:rsidRPr="005B63B4" w:rsidSect="00D863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36B"/>
    <w:rsid w:val="00002597"/>
    <w:rsid w:val="00031665"/>
    <w:rsid w:val="00036490"/>
    <w:rsid w:val="00041609"/>
    <w:rsid w:val="00054DEA"/>
    <w:rsid w:val="00060371"/>
    <w:rsid w:val="00061569"/>
    <w:rsid w:val="00075FAF"/>
    <w:rsid w:val="00084B25"/>
    <w:rsid w:val="00094D8B"/>
    <w:rsid w:val="0009573F"/>
    <w:rsid w:val="00096C3F"/>
    <w:rsid w:val="000A4F9F"/>
    <w:rsid w:val="000B347F"/>
    <w:rsid w:val="000C289D"/>
    <w:rsid w:val="000C2AFA"/>
    <w:rsid w:val="000C4740"/>
    <w:rsid w:val="000D2E85"/>
    <w:rsid w:val="000E3E10"/>
    <w:rsid w:val="00100BBD"/>
    <w:rsid w:val="0010291C"/>
    <w:rsid w:val="0011250E"/>
    <w:rsid w:val="001273D5"/>
    <w:rsid w:val="0014675D"/>
    <w:rsid w:val="00154FE1"/>
    <w:rsid w:val="00157A69"/>
    <w:rsid w:val="00162043"/>
    <w:rsid w:val="00164456"/>
    <w:rsid w:val="00164685"/>
    <w:rsid w:val="001B28E7"/>
    <w:rsid w:val="001B6839"/>
    <w:rsid w:val="001C7009"/>
    <w:rsid w:val="001D338C"/>
    <w:rsid w:val="001D5ABB"/>
    <w:rsid w:val="001E2A61"/>
    <w:rsid w:val="001E47AE"/>
    <w:rsid w:val="002043F2"/>
    <w:rsid w:val="00207261"/>
    <w:rsid w:val="00211CD1"/>
    <w:rsid w:val="002129D4"/>
    <w:rsid w:val="00215F84"/>
    <w:rsid w:val="00216D17"/>
    <w:rsid w:val="00220AAD"/>
    <w:rsid w:val="00221630"/>
    <w:rsid w:val="00222DF0"/>
    <w:rsid w:val="00245FC7"/>
    <w:rsid w:val="0024783A"/>
    <w:rsid w:val="002656B1"/>
    <w:rsid w:val="00265AF4"/>
    <w:rsid w:val="00275336"/>
    <w:rsid w:val="0027717A"/>
    <w:rsid w:val="002930FC"/>
    <w:rsid w:val="00293844"/>
    <w:rsid w:val="002A0673"/>
    <w:rsid w:val="002A2C57"/>
    <w:rsid w:val="002B6EA8"/>
    <w:rsid w:val="002B7FFA"/>
    <w:rsid w:val="002D4504"/>
    <w:rsid w:val="002F1DCD"/>
    <w:rsid w:val="002F2C23"/>
    <w:rsid w:val="002F4C49"/>
    <w:rsid w:val="002F4DFB"/>
    <w:rsid w:val="00304485"/>
    <w:rsid w:val="00304F31"/>
    <w:rsid w:val="00316676"/>
    <w:rsid w:val="00332877"/>
    <w:rsid w:val="00345476"/>
    <w:rsid w:val="0034610B"/>
    <w:rsid w:val="00346BDA"/>
    <w:rsid w:val="003736DD"/>
    <w:rsid w:val="00382751"/>
    <w:rsid w:val="00385434"/>
    <w:rsid w:val="003920EC"/>
    <w:rsid w:val="003B1E04"/>
    <w:rsid w:val="003B2ABE"/>
    <w:rsid w:val="003B4032"/>
    <w:rsid w:val="003C0261"/>
    <w:rsid w:val="003F035D"/>
    <w:rsid w:val="003F4D57"/>
    <w:rsid w:val="003F563E"/>
    <w:rsid w:val="003F62BC"/>
    <w:rsid w:val="00411A2A"/>
    <w:rsid w:val="00426C16"/>
    <w:rsid w:val="0045007D"/>
    <w:rsid w:val="0045434C"/>
    <w:rsid w:val="00454DCD"/>
    <w:rsid w:val="0046288A"/>
    <w:rsid w:val="00463722"/>
    <w:rsid w:val="004649D3"/>
    <w:rsid w:val="00470EE1"/>
    <w:rsid w:val="00474BE4"/>
    <w:rsid w:val="00483D48"/>
    <w:rsid w:val="00496445"/>
    <w:rsid w:val="004A5CE8"/>
    <w:rsid w:val="004C0A81"/>
    <w:rsid w:val="004C2FE8"/>
    <w:rsid w:val="004D11AD"/>
    <w:rsid w:val="004D276B"/>
    <w:rsid w:val="004D36ED"/>
    <w:rsid w:val="004D40CB"/>
    <w:rsid w:val="004D4800"/>
    <w:rsid w:val="004E1E34"/>
    <w:rsid w:val="004F271F"/>
    <w:rsid w:val="00515027"/>
    <w:rsid w:val="00517571"/>
    <w:rsid w:val="0052328F"/>
    <w:rsid w:val="00523F44"/>
    <w:rsid w:val="00527FED"/>
    <w:rsid w:val="0053074A"/>
    <w:rsid w:val="005338F1"/>
    <w:rsid w:val="00545E84"/>
    <w:rsid w:val="00551E8B"/>
    <w:rsid w:val="00555EEB"/>
    <w:rsid w:val="00566F2A"/>
    <w:rsid w:val="00567862"/>
    <w:rsid w:val="00570BE7"/>
    <w:rsid w:val="005903DD"/>
    <w:rsid w:val="00593F9E"/>
    <w:rsid w:val="00596B33"/>
    <w:rsid w:val="005A29A0"/>
    <w:rsid w:val="005B103F"/>
    <w:rsid w:val="005B63B4"/>
    <w:rsid w:val="005B68DA"/>
    <w:rsid w:val="005B7CF2"/>
    <w:rsid w:val="005C1B86"/>
    <w:rsid w:val="005C3818"/>
    <w:rsid w:val="005C4DE8"/>
    <w:rsid w:val="005C7BEC"/>
    <w:rsid w:val="005D2AA3"/>
    <w:rsid w:val="005E24ED"/>
    <w:rsid w:val="005E2EE0"/>
    <w:rsid w:val="005E447A"/>
    <w:rsid w:val="005F7957"/>
    <w:rsid w:val="00606BA6"/>
    <w:rsid w:val="00615A5F"/>
    <w:rsid w:val="00632535"/>
    <w:rsid w:val="00634DD1"/>
    <w:rsid w:val="006748AF"/>
    <w:rsid w:val="00684B12"/>
    <w:rsid w:val="006910D3"/>
    <w:rsid w:val="00696A72"/>
    <w:rsid w:val="006970E6"/>
    <w:rsid w:val="006A1E12"/>
    <w:rsid w:val="006A20A8"/>
    <w:rsid w:val="006B29EC"/>
    <w:rsid w:val="006B2C4B"/>
    <w:rsid w:val="006C767A"/>
    <w:rsid w:val="00700CE5"/>
    <w:rsid w:val="00702042"/>
    <w:rsid w:val="0071287C"/>
    <w:rsid w:val="00722652"/>
    <w:rsid w:val="00727A79"/>
    <w:rsid w:val="00734924"/>
    <w:rsid w:val="00735EED"/>
    <w:rsid w:val="00742170"/>
    <w:rsid w:val="00743851"/>
    <w:rsid w:val="00743EBC"/>
    <w:rsid w:val="00757C53"/>
    <w:rsid w:val="007801F2"/>
    <w:rsid w:val="007856A8"/>
    <w:rsid w:val="00797A5F"/>
    <w:rsid w:val="00797DA3"/>
    <w:rsid w:val="007A5061"/>
    <w:rsid w:val="007B546F"/>
    <w:rsid w:val="007C22BF"/>
    <w:rsid w:val="007D7165"/>
    <w:rsid w:val="007D743C"/>
    <w:rsid w:val="007E6B6D"/>
    <w:rsid w:val="007E6EC0"/>
    <w:rsid w:val="007F26BD"/>
    <w:rsid w:val="007F6DAD"/>
    <w:rsid w:val="0083165F"/>
    <w:rsid w:val="008333D4"/>
    <w:rsid w:val="00833496"/>
    <w:rsid w:val="00841C82"/>
    <w:rsid w:val="00843272"/>
    <w:rsid w:val="00851A23"/>
    <w:rsid w:val="0086134C"/>
    <w:rsid w:val="00870722"/>
    <w:rsid w:val="00871D06"/>
    <w:rsid w:val="0088025E"/>
    <w:rsid w:val="00882D63"/>
    <w:rsid w:val="00885DE0"/>
    <w:rsid w:val="008907B1"/>
    <w:rsid w:val="008A0F64"/>
    <w:rsid w:val="008A18EE"/>
    <w:rsid w:val="008A6225"/>
    <w:rsid w:val="008D3FDA"/>
    <w:rsid w:val="008E4E1A"/>
    <w:rsid w:val="008F2F58"/>
    <w:rsid w:val="008F4C67"/>
    <w:rsid w:val="00912203"/>
    <w:rsid w:val="009169C4"/>
    <w:rsid w:val="00924988"/>
    <w:rsid w:val="00930A26"/>
    <w:rsid w:val="00943EDF"/>
    <w:rsid w:val="00950219"/>
    <w:rsid w:val="00956021"/>
    <w:rsid w:val="00963EFE"/>
    <w:rsid w:val="00964BC0"/>
    <w:rsid w:val="00967FA0"/>
    <w:rsid w:val="00973001"/>
    <w:rsid w:val="00977AE8"/>
    <w:rsid w:val="00980446"/>
    <w:rsid w:val="009A73C9"/>
    <w:rsid w:val="009B178F"/>
    <w:rsid w:val="009B6243"/>
    <w:rsid w:val="009C0F2B"/>
    <w:rsid w:val="009D2435"/>
    <w:rsid w:val="009D4F4C"/>
    <w:rsid w:val="00A17BC5"/>
    <w:rsid w:val="00A21F23"/>
    <w:rsid w:val="00A26D04"/>
    <w:rsid w:val="00A434D9"/>
    <w:rsid w:val="00A538CF"/>
    <w:rsid w:val="00A56A27"/>
    <w:rsid w:val="00A57869"/>
    <w:rsid w:val="00A6394B"/>
    <w:rsid w:val="00A73CD8"/>
    <w:rsid w:val="00A85D0B"/>
    <w:rsid w:val="00A94DFE"/>
    <w:rsid w:val="00A96D6F"/>
    <w:rsid w:val="00AA206A"/>
    <w:rsid w:val="00AA2C26"/>
    <w:rsid w:val="00AA6DA5"/>
    <w:rsid w:val="00AB2BA5"/>
    <w:rsid w:val="00AB3385"/>
    <w:rsid w:val="00AB36EE"/>
    <w:rsid w:val="00AB4691"/>
    <w:rsid w:val="00AC009E"/>
    <w:rsid w:val="00AC1F1B"/>
    <w:rsid w:val="00AC2D8E"/>
    <w:rsid w:val="00AD186B"/>
    <w:rsid w:val="00AD7242"/>
    <w:rsid w:val="00AE22FA"/>
    <w:rsid w:val="00AE4C87"/>
    <w:rsid w:val="00AF2528"/>
    <w:rsid w:val="00B05D72"/>
    <w:rsid w:val="00B14BF6"/>
    <w:rsid w:val="00B16E71"/>
    <w:rsid w:val="00B25439"/>
    <w:rsid w:val="00B3110C"/>
    <w:rsid w:val="00B33FD7"/>
    <w:rsid w:val="00B4437D"/>
    <w:rsid w:val="00B54131"/>
    <w:rsid w:val="00B54246"/>
    <w:rsid w:val="00B5436B"/>
    <w:rsid w:val="00B60BA2"/>
    <w:rsid w:val="00B702FF"/>
    <w:rsid w:val="00B746B5"/>
    <w:rsid w:val="00B82522"/>
    <w:rsid w:val="00B9025A"/>
    <w:rsid w:val="00B96CD3"/>
    <w:rsid w:val="00B97968"/>
    <w:rsid w:val="00BA00BE"/>
    <w:rsid w:val="00BA0464"/>
    <w:rsid w:val="00BC4B4C"/>
    <w:rsid w:val="00BC52AC"/>
    <w:rsid w:val="00BD2F0D"/>
    <w:rsid w:val="00BE18C3"/>
    <w:rsid w:val="00C01D05"/>
    <w:rsid w:val="00C15897"/>
    <w:rsid w:val="00C22AE2"/>
    <w:rsid w:val="00C30CCA"/>
    <w:rsid w:val="00C33473"/>
    <w:rsid w:val="00C33519"/>
    <w:rsid w:val="00C349A2"/>
    <w:rsid w:val="00C377F9"/>
    <w:rsid w:val="00C42CAF"/>
    <w:rsid w:val="00C507E0"/>
    <w:rsid w:val="00C510F2"/>
    <w:rsid w:val="00C52185"/>
    <w:rsid w:val="00C5311D"/>
    <w:rsid w:val="00C60925"/>
    <w:rsid w:val="00C81508"/>
    <w:rsid w:val="00C83897"/>
    <w:rsid w:val="00C94FE3"/>
    <w:rsid w:val="00C96D71"/>
    <w:rsid w:val="00CA7EEB"/>
    <w:rsid w:val="00CB28B3"/>
    <w:rsid w:val="00CB3CE0"/>
    <w:rsid w:val="00CD0FA8"/>
    <w:rsid w:val="00CE61F3"/>
    <w:rsid w:val="00D406DF"/>
    <w:rsid w:val="00D62F3A"/>
    <w:rsid w:val="00D70E28"/>
    <w:rsid w:val="00D80604"/>
    <w:rsid w:val="00D82D3D"/>
    <w:rsid w:val="00D8520A"/>
    <w:rsid w:val="00D8632E"/>
    <w:rsid w:val="00D9398C"/>
    <w:rsid w:val="00D9446C"/>
    <w:rsid w:val="00D97E30"/>
    <w:rsid w:val="00DD615D"/>
    <w:rsid w:val="00DE4CF9"/>
    <w:rsid w:val="00DE6021"/>
    <w:rsid w:val="00E0392A"/>
    <w:rsid w:val="00E07E73"/>
    <w:rsid w:val="00E14768"/>
    <w:rsid w:val="00E21B28"/>
    <w:rsid w:val="00E26A28"/>
    <w:rsid w:val="00E409B3"/>
    <w:rsid w:val="00E456F5"/>
    <w:rsid w:val="00E63F06"/>
    <w:rsid w:val="00E86F81"/>
    <w:rsid w:val="00EA3374"/>
    <w:rsid w:val="00EB6C14"/>
    <w:rsid w:val="00EC1A20"/>
    <w:rsid w:val="00EC3895"/>
    <w:rsid w:val="00EC6384"/>
    <w:rsid w:val="00ED4865"/>
    <w:rsid w:val="00EF0AD8"/>
    <w:rsid w:val="00EF6EC0"/>
    <w:rsid w:val="00F007BD"/>
    <w:rsid w:val="00F01CC5"/>
    <w:rsid w:val="00F12F61"/>
    <w:rsid w:val="00F3583E"/>
    <w:rsid w:val="00F43E4A"/>
    <w:rsid w:val="00F43FB6"/>
    <w:rsid w:val="00F44D9D"/>
    <w:rsid w:val="00F4563E"/>
    <w:rsid w:val="00F50693"/>
    <w:rsid w:val="00F56025"/>
    <w:rsid w:val="00F671AC"/>
    <w:rsid w:val="00F86339"/>
    <w:rsid w:val="00F979C7"/>
    <w:rsid w:val="00FB7370"/>
    <w:rsid w:val="00FB7AF1"/>
    <w:rsid w:val="00FC15C6"/>
    <w:rsid w:val="00FC258D"/>
    <w:rsid w:val="00FC338F"/>
    <w:rsid w:val="00FE1B8A"/>
    <w:rsid w:val="00FE57D2"/>
    <w:rsid w:val="00FF0C21"/>
    <w:rsid w:val="00FF634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215694C951DA97DBB7463CD5BFAE99B4A64AC2452FCA32F652B9D0017A2AE67355E27A94kFK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7F80-C3D7-4AF3-96E2-31C5F9D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0</Pages>
  <Words>8004</Words>
  <Characters>4562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216</cp:revision>
  <cp:lastPrinted>2018-07-09T10:21:00Z</cp:lastPrinted>
  <dcterms:created xsi:type="dcterms:W3CDTF">2016-08-29T05:16:00Z</dcterms:created>
  <dcterms:modified xsi:type="dcterms:W3CDTF">2018-07-25T05:08:00Z</dcterms:modified>
</cp:coreProperties>
</file>